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42937924">
            <wp:extent cx="5467350" cy="857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79587" cy="8593242"/>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default" r:id="rId10"/>
          <w:footerReference w:type="default" r:id="rId11"/>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54E1075E">
            <wp:extent cx="5454213"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64518" cy="8569611"/>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3AF524E3" w14:textId="4A31DC73" w:rsidR="006125EC" w:rsidRDefault="00107505">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r>
            <w:rPr>
              <w:b w:val="0"/>
              <w:caps w:val="0"/>
            </w:rPr>
            <w:fldChar w:fldCharType="begin"/>
          </w:r>
          <w:r>
            <w:rPr>
              <w:b w:val="0"/>
              <w:caps w:val="0"/>
            </w:rPr>
            <w:instrText xml:space="preserve"> TOC \o "1-3" \h \z \u </w:instrText>
          </w:r>
          <w:r>
            <w:rPr>
              <w:b w:val="0"/>
              <w:caps w:val="0"/>
            </w:rPr>
            <w:fldChar w:fldCharType="separate"/>
          </w:r>
          <w:hyperlink w:anchor="_Toc79081486" w:history="1">
            <w:r w:rsidR="006125EC" w:rsidRPr="003B60FF">
              <w:rPr>
                <w:rStyle w:val="Hyperlink"/>
                <w:rFonts w:asciiTheme="majorHAnsi" w:hAnsiTheme="majorHAnsi"/>
                <w:noProof/>
              </w:rPr>
              <w:t>1.</w:t>
            </w:r>
            <w:r w:rsidR="006125EC">
              <w:rPr>
                <w:rFonts w:asciiTheme="minorHAnsi" w:eastAsiaTheme="minorEastAsia" w:hAnsiTheme="minorHAnsi" w:cstheme="minorBidi"/>
                <w:b w:val="0"/>
                <w:caps w:val="0"/>
                <w:noProof/>
                <w:sz w:val="22"/>
                <w:szCs w:val="22"/>
                <w:lang w:val="de-AT" w:eastAsia="de-AT"/>
              </w:rPr>
              <w:tab/>
            </w:r>
            <w:r w:rsidR="006125EC" w:rsidRPr="003B60FF">
              <w:rPr>
                <w:rStyle w:val="Hyperlink"/>
                <w:noProof/>
              </w:rPr>
              <w:t>Uvod</w:t>
            </w:r>
            <w:r w:rsidR="006125EC">
              <w:rPr>
                <w:noProof/>
                <w:webHidden/>
              </w:rPr>
              <w:tab/>
            </w:r>
            <w:r w:rsidR="006125EC">
              <w:rPr>
                <w:noProof/>
                <w:webHidden/>
              </w:rPr>
              <w:fldChar w:fldCharType="begin"/>
            </w:r>
            <w:r w:rsidR="006125EC">
              <w:rPr>
                <w:noProof/>
                <w:webHidden/>
              </w:rPr>
              <w:instrText xml:space="preserve"> PAGEREF _Toc79081486 \h </w:instrText>
            </w:r>
            <w:r w:rsidR="006125EC">
              <w:rPr>
                <w:noProof/>
                <w:webHidden/>
              </w:rPr>
            </w:r>
            <w:r w:rsidR="006125EC">
              <w:rPr>
                <w:noProof/>
                <w:webHidden/>
              </w:rPr>
              <w:fldChar w:fldCharType="separate"/>
            </w:r>
            <w:r w:rsidR="006125EC">
              <w:rPr>
                <w:noProof/>
                <w:webHidden/>
              </w:rPr>
              <w:t>1</w:t>
            </w:r>
            <w:r w:rsidR="006125EC">
              <w:rPr>
                <w:noProof/>
                <w:webHidden/>
              </w:rPr>
              <w:fldChar w:fldCharType="end"/>
            </w:r>
          </w:hyperlink>
        </w:p>
        <w:p w14:paraId="6994EBEF" w14:textId="3AC38B70"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487" w:history="1">
            <w:r w:rsidRPr="003B60FF">
              <w:rPr>
                <w:rStyle w:val="Hyperlink"/>
                <w:rFonts w:asciiTheme="majorHAnsi" w:hAnsiTheme="majorHAnsi"/>
                <w:noProof/>
              </w:rPr>
              <w:t>2.</w:t>
            </w:r>
            <w:r>
              <w:rPr>
                <w:rFonts w:asciiTheme="minorHAnsi" w:eastAsiaTheme="minorEastAsia" w:hAnsiTheme="minorHAnsi" w:cstheme="minorBidi"/>
                <w:b w:val="0"/>
                <w:caps w:val="0"/>
                <w:noProof/>
                <w:sz w:val="22"/>
                <w:szCs w:val="22"/>
                <w:lang w:val="de-AT" w:eastAsia="de-AT"/>
              </w:rPr>
              <w:tab/>
            </w:r>
            <w:r w:rsidRPr="003B60FF">
              <w:rPr>
                <w:rStyle w:val="Hyperlink"/>
                <w:noProof/>
              </w:rPr>
              <w:t>Postojeća rješenja</w:t>
            </w:r>
            <w:r>
              <w:rPr>
                <w:noProof/>
                <w:webHidden/>
              </w:rPr>
              <w:tab/>
            </w:r>
            <w:r>
              <w:rPr>
                <w:noProof/>
                <w:webHidden/>
              </w:rPr>
              <w:fldChar w:fldCharType="begin"/>
            </w:r>
            <w:r>
              <w:rPr>
                <w:noProof/>
                <w:webHidden/>
              </w:rPr>
              <w:instrText xml:space="preserve"> PAGEREF _Toc79081487 \h </w:instrText>
            </w:r>
            <w:r>
              <w:rPr>
                <w:noProof/>
                <w:webHidden/>
              </w:rPr>
            </w:r>
            <w:r>
              <w:rPr>
                <w:noProof/>
                <w:webHidden/>
              </w:rPr>
              <w:fldChar w:fldCharType="separate"/>
            </w:r>
            <w:r>
              <w:rPr>
                <w:noProof/>
                <w:webHidden/>
              </w:rPr>
              <w:t>3</w:t>
            </w:r>
            <w:r>
              <w:rPr>
                <w:noProof/>
                <w:webHidden/>
              </w:rPr>
              <w:fldChar w:fldCharType="end"/>
            </w:r>
          </w:hyperlink>
        </w:p>
        <w:p w14:paraId="112C1701" w14:textId="2AF5C1CC"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88" w:history="1">
            <w:r w:rsidRPr="003B60FF">
              <w:rPr>
                <w:rStyle w:val="Hyperlink"/>
                <w:noProof/>
              </w:rPr>
              <w:t>2.1</w:t>
            </w:r>
            <w:r>
              <w:rPr>
                <w:rFonts w:asciiTheme="minorHAnsi" w:eastAsiaTheme="minorEastAsia" w:hAnsiTheme="minorHAnsi" w:cstheme="minorBidi"/>
                <w:noProof/>
                <w:sz w:val="22"/>
                <w:szCs w:val="22"/>
                <w:lang w:val="de-AT" w:eastAsia="de-AT"/>
              </w:rPr>
              <w:tab/>
            </w:r>
            <w:r w:rsidRPr="003B60FF">
              <w:rPr>
                <w:rStyle w:val="Hyperlink"/>
                <w:noProof/>
              </w:rPr>
              <w:t>Usporedba postojećih s novim rješenjem</w:t>
            </w:r>
            <w:r>
              <w:rPr>
                <w:noProof/>
                <w:webHidden/>
              </w:rPr>
              <w:tab/>
            </w:r>
            <w:r>
              <w:rPr>
                <w:noProof/>
                <w:webHidden/>
              </w:rPr>
              <w:fldChar w:fldCharType="begin"/>
            </w:r>
            <w:r>
              <w:rPr>
                <w:noProof/>
                <w:webHidden/>
              </w:rPr>
              <w:instrText xml:space="preserve"> PAGEREF _Toc79081488 \h </w:instrText>
            </w:r>
            <w:r>
              <w:rPr>
                <w:noProof/>
                <w:webHidden/>
              </w:rPr>
            </w:r>
            <w:r>
              <w:rPr>
                <w:noProof/>
                <w:webHidden/>
              </w:rPr>
              <w:fldChar w:fldCharType="separate"/>
            </w:r>
            <w:r>
              <w:rPr>
                <w:noProof/>
                <w:webHidden/>
              </w:rPr>
              <w:t>3</w:t>
            </w:r>
            <w:r>
              <w:rPr>
                <w:noProof/>
                <w:webHidden/>
              </w:rPr>
              <w:fldChar w:fldCharType="end"/>
            </w:r>
          </w:hyperlink>
        </w:p>
        <w:p w14:paraId="637B3968" w14:textId="4B2B5AC9"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489" w:history="1">
            <w:r w:rsidRPr="003B60FF">
              <w:rPr>
                <w:rStyle w:val="Hyperlink"/>
                <w:rFonts w:asciiTheme="majorHAnsi" w:hAnsiTheme="majorHAnsi"/>
                <w:noProof/>
              </w:rPr>
              <w:t>3.</w:t>
            </w:r>
            <w:r>
              <w:rPr>
                <w:rFonts w:asciiTheme="minorHAnsi" w:eastAsiaTheme="minorEastAsia" w:hAnsiTheme="minorHAnsi" w:cstheme="minorBidi"/>
                <w:b w:val="0"/>
                <w:caps w:val="0"/>
                <w:noProof/>
                <w:sz w:val="22"/>
                <w:szCs w:val="22"/>
                <w:lang w:val="de-AT" w:eastAsia="de-AT"/>
              </w:rPr>
              <w:tab/>
            </w:r>
            <w:r w:rsidRPr="003B60FF">
              <w:rPr>
                <w:rStyle w:val="Hyperlink"/>
                <w:noProof/>
              </w:rPr>
              <w:t>Razvoj aplikacija na posrednom uređaju</w:t>
            </w:r>
            <w:r>
              <w:rPr>
                <w:noProof/>
                <w:webHidden/>
              </w:rPr>
              <w:tab/>
            </w:r>
            <w:r>
              <w:rPr>
                <w:noProof/>
                <w:webHidden/>
              </w:rPr>
              <w:fldChar w:fldCharType="begin"/>
            </w:r>
            <w:r>
              <w:rPr>
                <w:noProof/>
                <w:webHidden/>
              </w:rPr>
              <w:instrText xml:space="preserve"> PAGEREF _Toc79081489 \h </w:instrText>
            </w:r>
            <w:r>
              <w:rPr>
                <w:noProof/>
                <w:webHidden/>
              </w:rPr>
            </w:r>
            <w:r>
              <w:rPr>
                <w:noProof/>
                <w:webHidden/>
              </w:rPr>
              <w:fldChar w:fldCharType="separate"/>
            </w:r>
            <w:r>
              <w:rPr>
                <w:noProof/>
                <w:webHidden/>
              </w:rPr>
              <w:t>4</w:t>
            </w:r>
            <w:r>
              <w:rPr>
                <w:noProof/>
                <w:webHidden/>
              </w:rPr>
              <w:fldChar w:fldCharType="end"/>
            </w:r>
          </w:hyperlink>
        </w:p>
        <w:p w14:paraId="095645E4" w14:textId="5A86AE86"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0" w:history="1">
            <w:r w:rsidRPr="003B60FF">
              <w:rPr>
                <w:rStyle w:val="Hyperlink"/>
                <w:noProof/>
              </w:rPr>
              <w:t>3.1</w:t>
            </w:r>
            <w:r>
              <w:rPr>
                <w:rFonts w:asciiTheme="minorHAnsi" w:eastAsiaTheme="minorEastAsia" w:hAnsiTheme="minorHAnsi" w:cstheme="minorBidi"/>
                <w:noProof/>
                <w:sz w:val="22"/>
                <w:szCs w:val="22"/>
                <w:lang w:val="de-AT" w:eastAsia="de-AT"/>
              </w:rPr>
              <w:tab/>
            </w:r>
            <w:r w:rsidRPr="003B60FF">
              <w:rPr>
                <w:rStyle w:val="Hyperlink"/>
                <w:noProof/>
              </w:rPr>
              <w:t>WPF Programski okvir</w:t>
            </w:r>
            <w:r>
              <w:rPr>
                <w:noProof/>
                <w:webHidden/>
              </w:rPr>
              <w:tab/>
            </w:r>
            <w:r>
              <w:rPr>
                <w:noProof/>
                <w:webHidden/>
              </w:rPr>
              <w:fldChar w:fldCharType="begin"/>
            </w:r>
            <w:r>
              <w:rPr>
                <w:noProof/>
                <w:webHidden/>
              </w:rPr>
              <w:instrText xml:space="preserve"> PAGEREF _Toc79081490 \h </w:instrText>
            </w:r>
            <w:r>
              <w:rPr>
                <w:noProof/>
                <w:webHidden/>
              </w:rPr>
            </w:r>
            <w:r>
              <w:rPr>
                <w:noProof/>
                <w:webHidden/>
              </w:rPr>
              <w:fldChar w:fldCharType="separate"/>
            </w:r>
            <w:r>
              <w:rPr>
                <w:noProof/>
                <w:webHidden/>
              </w:rPr>
              <w:t>5</w:t>
            </w:r>
            <w:r>
              <w:rPr>
                <w:noProof/>
                <w:webHidden/>
              </w:rPr>
              <w:fldChar w:fldCharType="end"/>
            </w:r>
          </w:hyperlink>
        </w:p>
        <w:p w14:paraId="4DC40003" w14:textId="18C85DA3"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1" w:history="1">
            <w:r w:rsidRPr="003B60FF">
              <w:rPr>
                <w:rStyle w:val="Hyperlink"/>
                <w:noProof/>
              </w:rPr>
              <w:t>3.2</w:t>
            </w:r>
            <w:r>
              <w:rPr>
                <w:rFonts w:asciiTheme="minorHAnsi" w:eastAsiaTheme="minorEastAsia" w:hAnsiTheme="minorHAnsi" w:cstheme="minorBidi"/>
                <w:noProof/>
                <w:sz w:val="22"/>
                <w:szCs w:val="22"/>
                <w:lang w:val="de-AT" w:eastAsia="de-AT"/>
              </w:rPr>
              <w:tab/>
            </w:r>
            <w:r w:rsidRPr="003B60FF">
              <w:rPr>
                <w:rStyle w:val="Hyperlink"/>
                <w:noProof/>
              </w:rPr>
              <w:t>MVVM Struktura</w:t>
            </w:r>
            <w:r>
              <w:rPr>
                <w:noProof/>
                <w:webHidden/>
              </w:rPr>
              <w:tab/>
            </w:r>
            <w:r>
              <w:rPr>
                <w:noProof/>
                <w:webHidden/>
              </w:rPr>
              <w:fldChar w:fldCharType="begin"/>
            </w:r>
            <w:r>
              <w:rPr>
                <w:noProof/>
                <w:webHidden/>
              </w:rPr>
              <w:instrText xml:space="preserve"> PAGEREF _Toc79081491 \h </w:instrText>
            </w:r>
            <w:r>
              <w:rPr>
                <w:noProof/>
                <w:webHidden/>
              </w:rPr>
            </w:r>
            <w:r>
              <w:rPr>
                <w:noProof/>
                <w:webHidden/>
              </w:rPr>
              <w:fldChar w:fldCharType="separate"/>
            </w:r>
            <w:r>
              <w:rPr>
                <w:noProof/>
                <w:webHidden/>
              </w:rPr>
              <w:t>5</w:t>
            </w:r>
            <w:r>
              <w:rPr>
                <w:noProof/>
                <w:webHidden/>
              </w:rPr>
              <w:fldChar w:fldCharType="end"/>
            </w:r>
          </w:hyperlink>
        </w:p>
        <w:p w14:paraId="7341582A" w14:textId="6B81E5C2"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2" w:history="1">
            <w:r w:rsidRPr="003B60FF">
              <w:rPr>
                <w:rStyle w:val="Hyperlink"/>
                <w:noProof/>
              </w:rPr>
              <w:t>3.3</w:t>
            </w:r>
            <w:r>
              <w:rPr>
                <w:rFonts w:asciiTheme="minorHAnsi" w:eastAsiaTheme="minorEastAsia" w:hAnsiTheme="minorHAnsi" w:cstheme="minorBidi"/>
                <w:noProof/>
                <w:sz w:val="22"/>
                <w:szCs w:val="22"/>
                <w:lang w:val="de-AT" w:eastAsia="de-AT"/>
              </w:rPr>
              <w:tab/>
            </w:r>
            <w:r w:rsidRPr="003B60FF">
              <w:rPr>
                <w:rStyle w:val="Hyperlink"/>
                <w:noProof/>
              </w:rPr>
              <w:t>RAW input</w:t>
            </w:r>
            <w:r>
              <w:rPr>
                <w:noProof/>
                <w:webHidden/>
              </w:rPr>
              <w:tab/>
            </w:r>
            <w:r>
              <w:rPr>
                <w:noProof/>
                <w:webHidden/>
              </w:rPr>
              <w:fldChar w:fldCharType="begin"/>
            </w:r>
            <w:r>
              <w:rPr>
                <w:noProof/>
                <w:webHidden/>
              </w:rPr>
              <w:instrText xml:space="preserve"> PAGEREF _Toc79081492 \h </w:instrText>
            </w:r>
            <w:r>
              <w:rPr>
                <w:noProof/>
                <w:webHidden/>
              </w:rPr>
            </w:r>
            <w:r>
              <w:rPr>
                <w:noProof/>
                <w:webHidden/>
              </w:rPr>
              <w:fldChar w:fldCharType="separate"/>
            </w:r>
            <w:r>
              <w:rPr>
                <w:noProof/>
                <w:webHidden/>
              </w:rPr>
              <w:t>8</w:t>
            </w:r>
            <w:r>
              <w:rPr>
                <w:noProof/>
                <w:webHidden/>
              </w:rPr>
              <w:fldChar w:fldCharType="end"/>
            </w:r>
          </w:hyperlink>
        </w:p>
        <w:p w14:paraId="2CE044BC" w14:textId="408C9764"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3" w:history="1">
            <w:r w:rsidRPr="003B60FF">
              <w:rPr>
                <w:rStyle w:val="Hyperlink"/>
                <w:noProof/>
              </w:rPr>
              <w:t>3.4</w:t>
            </w:r>
            <w:r>
              <w:rPr>
                <w:rFonts w:asciiTheme="minorHAnsi" w:eastAsiaTheme="minorEastAsia" w:hAnsiTheme="minorHAnsi" w:cstheme="minorBidi"/>
                <w:noProof/>
                <w:sz w:val="22"/>
                <w:szCs w:val="22"/>
                <w:lang w:val="de-AT" w:eastAsia="de-AT"/>
              </w:rPr>
              <w:tab/>
            </w:r>
            <w:r w:rsidRPr="003B60FF">
              <w:rPr>
                <w:rStyle w:val="Hyperlink"/>
                <w:noProof/>
              </w:rPr>
              <w:t>Workflow</w:t>
            </w:r>
            <w:r>
              <w:rPr>
                <w:noProof/>
                <w:webHidden/>
              </w:rPr>
              <w:tab/>
            </w:r>
            <w:r>
              <w:rPr>
                <w:noProof/>
                <w:webHidden/>
              </w:rPr>
              <w:fldChar w:fldCharType="begin"/>
            </w:r>
            <w:r>
              <w:rPr>
                <w:noProof/>
                <w:webHidden/>
              </w:rPr>
              <w:instrText xml:space="preserve"> PAGEREF _Toc79081493 \h </w:instrText>
            </w:r>
            <w:r>
              <w:rPr>
                <w:noProof/>
                <w:webHidden/>
              </w:rPr>
            </w:r>
            <w:r>
              <w:rPr>
                <w:noProof/>
                <w:webHidden/>
              </w:rPr>
              <w:fldChar w:fldCharType="separate"/>
            </w:r>
            <w:r>
              <w:rPr>
                <w:noProof/>
                <w:webHidden/>
              </w:rPr>
              <w:t>8</w:t>
            </w:r>
            <w:r>
              <w:rPr>
                <w:noProof/>
                <w:webHidden/>
              </w:rPr>
              <w:fldChar w:fldCharType="end"/>
            </w:r>
          </w:hyperlink>
        </w:p>
        <w:p w14:paraId="32B9B557" w14:textId="450903AD"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4" w:history="1">
            <w:r w:rsidRPr="003B60FF">
              <w:rPr>
                <w:rStyle w:val="Hyperlink"/>
                <w:noProof/>
              </w:rPr>
              <w:t>3.5</w:t>
            </w:r>
            <w:r>
              <w:rPr>
                <w:rFonts w:asciiTheme="minorHAnsi" w:eastAsiaTheme="minorEastAsia" w:hAnsiTheme="minorHAnsi" w:cstheme="minorBidi"/>
                <w:noProof/>
                <w:sz w:val="22"/>
                <w:szCs w:val="22"/>
                <w:lang w:val="de-AT" w:eastAsia="de-AT"/>
              </w:rPr>
              <w:tab/>
            </w:r>
            <w:r w:rsidRPr="003B60FF">
              <w:rPr>
                <w:rStyle w:val="Hyperlink"/>
                <w:noProof/>
              </w:rPr>
              <w:t>Rezultat i korištenje</w:t>
            </w:r>
            <w:r>
              <w:rPr>
                <w:noProof/>
                <w:webHidden/>
              </w:rPr>
              <w:tab/>
            </w:r>
            <w:r>
              <w:rPr>
                <w:noProof/>
                <w:webHidden/>
              </w:rPr>
              <w:fldChar w:fldCharType="begin"/>
            </w:r>
            <w:r>
              <w:rPr>
                <w:noProof/>
                <w:webHidden/>
              </w:rPr>
              <w:instrText xml:space="preserve"> PAGEREF _Toc79081494 \h </w:instrText>
            </w:r>
            <w:r>
              <w:rPr>
                <w:noProof/>
                <w:webHidden/>
              </w:rPr>
            </w:r>
            <w:r>
              <w:rPr>
                <w:noProof/>
                <w:webHidden/>
              </w:rPr>
              <w:fldChar w:fldCharType="separate"/>
            </w:r>
            <w:r>
              <w:rPr>
                <w:noProof/>
                <w:webHidden/>
              </w:rPr>
              <w:t>9</w:t>
            </w:r>
            <w:r>
              <w:rPr>
                <w:noProof/>
                <w:webHidden/>
              </w:rPr>
              <w:fldChar w:fldCharType="end"/>
            </w:r>
          </w:hyperlink>
        </w:p>
        <w:p w14:paraId="196EAAAB" w14:textId="17F50E6F"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495" w:history="1">
            <w:r w:rsidRPr="003B60FF">
              <w:rPr>
                <w:rStyle w:val="Hyperlink"/>
                <w:rFonts w:asciiTheme="majorHAnsi" w:hAnsiTheme="majorHAnsi"/>
                <w:noProof/>
              </w:rPr>
              <w:t>4.</w:t>
            </w:r>
            <w:r>
              <w:rPr>
                <w:rFonts w:asciiTheme="minorHAnsi" w:eastAsiaTheme="minorEastAsia" w:hAnsiTheme="minorHAnsi" w:cstheme="minorBidi"/>
                <w:b w:val="0"/>
                <w:caps w:val="0"/>
                <w:noProof/>
                <w:sz w:val="22"/>
                <w:szCs w:val="22"/>
                <w:lang w:val="de-AT" w:eastAsia="de-AT"/>
              </w:rPr>
              <w:tab/>
            </w:r>
            <w:r w:rsidRPr="003B60FF">
              <w:rPr>
                <w:rStyle w:val="Hyperlink"/>
                <w:noProof/>
              </w:rPr>
              <w:t>Upravljački program za sustave bazirane na UNIX-u</w:t>
            </w:r>
            <w:r>
              <w:rPr>
                <w:noProof/>
                <w:webHidden/>
              </w:rPr>
              <w:tab/>
            </w:r>
            <w:r>
              <w:rPr>
                <w:noProof/>
                <w:webHidden/>
              </w:rPr>
              <w:fldChar w:fldCharType="begin"/>
            </w:r>
            <w:r>
              <w:rPr>
                <w:noProof/>
                <w:webHidden/>
              </w:rPr>
              <w:instrText xml:space="preserve"> PAGEREF _Toc79081495 \h </w:instrText>
            </w:r>
            <w:r>
              <w:rPr>
                <w:noProof/>
                <w:webHidden/>
              </w:rPr>
            </w:r>
            <w:r>
              <w:rPr>
                <w:noProof/>
                <w:webHidden/>
              </w:rPr>
              <w:fldChar w:fldCharType="separate"/>
            </w:r>
            <w:r>
              <w:rPr>
                <w:noProof/>
                <w:webHidden/>
              </w:rPr>
              <w:t>11</w:t>
            </w:r>
            <w:r>
              <w:rPr>
                <w:noProof/>
                <w:webHidden/>
              </w:rPr>
              <w:fldChar w:fldCharType="end"/>
            </w:r>
          </w:hyperlink>
        </w:p>
        <w:p w14:paraId="4596105A" w14:textId="09B732DC"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6" w:history="1">
            <w:r w:rsidRPr="003B60FF">
              <w:rPr>
                <w:rStyle w:val="Hyperlink"/>
                <w:noProof/>
              </w:rPr>
              <w:t>4.1</w:t>
            </w:r>
            <w:r>
              <w:rPr>
                <w:rFonts w:asciiTheme="minorHAnsi" w:eastAsiaTheme="minorEastAsia" w:hAnsiTheme="minorHAnsi" w:cstheme="minorBidi"/>
                <w:noProof/>
                <w:sz w:val="22"/>
                <w:szCs w:val="22"/>
                <w:lang w:val="de-AT" w:eastAsia="de-AT"/>
              </w:rPr>
              <w:tab/>
            </w:r>
            <w:r w:rsidRPr="003B60FF">
              <w:rPr>
                <w:rStyle w:val="Hyperlink"/>
                <w:noProof/>
              </w:rPr>
              <w:t>Razvojno okruženje</w:t>
            </w:r>
            <w:r>
              <w:rPr>
                <w:noProof/>
                <w:webHidden/>
              </w:rPr>
              <w:tab/>
            </w:r>
            <w:r>
              <w:rPr>
                <w:noProof/>
                <w:webHidden/>
              </w:rPr>
              <w:fldChar w:fldCharType="begin"/>
            </w:r>
            <w:r>
              <w:rPr>
                <w:noProof/>
                <w:webHidden/>
              </w:rPr>
              <w:instrText xml:space="preserve"> PAGEREF _Toc79081496 \h </w:instrText>
            </w:r>
            <w:r>
              <w:rPr>
                <w:noProof/>
                <w:webHidden/>
              </w:rPr>
            </w:r>
            <w:r>
              <w:rPr>
                <w:noProof/>
                <w:webHidden/>
              </w:rPr>
              <w:fldChar w:fldCharType="separate"/>
            </w:r>
            <w:r>
              <w:rPr>
                <w:noProof/>
                <w:webHidden/>
              </w:rPr>
              <w:t>11</w:t>
            </w:r>
            <w:r>
              <w:rPr>
                <w:noProof/>
                <w:webHidden/>
              </w:rPr>
              <w:fldChar w:fldCharType="end"/>
            </w:r>
          </w:hyperlink>
        </w:p>
        <w:p w14:paraId="28FE294F" w14:textId="73B6C55A"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7" w:history="1">
            <w:r w:rsidRPr="003B60FF">
              <w:rPr>
                <w:rStyle w:val="Hyperlink"/>
                <w:noProof/>
              </w:rPr>
              <w:t>4.2</w:t>
            </w:r>
            <w:r>
              <w:rPr>
                <w:rFonts w:asciiTheme="minorHAnsi" w:eastAsiaTheme="minorEastAsia" w:hAnsiTheme="minorHAnsi" w:cstheme="minorBidi"/>
                <w:noProof/>
                <w:sz w:val="22"/>
                <w:szCs w:val="22"/>
                <w:lang w:val="de-AT" w:eastAsia="de-AT"/>
              </w:rPr>
              <w:tab/>
            </w:r>
            <w:r w:rsidRPr="003B60FF">
              <w:rPr>
                <w:rStyle w:val="Hyperlink"/>
                <w:noProof/>
              </w:rPr>
              <w:t>Glavna funkcija programa</w:t>
            </w:r>
            <w:r>
              <w:rPr>
                <w:noProof/>
                <w:webHidden/>
              </w:rPr>
              <w:tab/>
            </w:r>
            <w:r>
              <w:rPr>
                <w:noProof/>
                <w:webHidden/>
              </w:rPr>
              <w:fldChar w:fldCharType="begin"/>
            </w:r>
            <w:r>
              <w:rPr>
                <w:noProof/>
                <w:webHidden/>
              </w:rPr>
              <w:instrText xml:space="preserve"> PAGEREF _Toc79081497 \h </w:instrText>
            </w:r>
            <w:r>
              <w:rPr>
                <w:noProof/>
                <w:webHidden/>
              </w:rPr>
            </w:r>
            <w:r>
              <w:rPr>
                <w:noProof/>
                <w:webHidden/>
              </w:rPr>
              <w:fldChar w:fldCharType="separate"/>
            </w:r>
            <w:r>
              <w:rPr>
                <w:noProof/>
                <w:webHidden/>
              </w:rPr>
              <w:t>11</w:t>
            </w:r>
            <w:r>
              <w:rPr>
                <w:noProof/>
                <w:webHidden/>
              </w:rPr>
              <w:fldChar w:fldCharType="end"/>
            </w:r>
          </w:hyperlink>
        </w:p>
        <w:p w14:paraId="398382A8" w14:textId="55BE6C00"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8" w:history="1">
            <w:r w:rsidRPr="003B60FF">
              <w:rPr>
                <w:rStyle w:val="Hyperlink"/>
                <w:noProof/>
              </w:rPr>
              <w:t>4.3</w:t>
            </w:r>
            <w:r>
              <w:rPr>
                <w:rFonts w:asciiTheme="minorHAnsi" w:eastAsiaTheme="minorEastAsia" w:hAnsiTheme="minorHAnsi" w:cstheme="minorBidi"/>
                <w:noProof/>
                <w:sz w:val="22"/>
                <w:szCs w:val="22"/>
                <w:lang w:val="de-AT" w:eastAsia="de-AT"/>
              </w:rPr>
              <w:tab/>
            </w:r>
            <w:r w:rsidRPr="003B60FF">
              <w:rPr>
                <w:rStyle w:val="Hyperlink"/>
                <w:noProof/>
              </w:rPr>
              <w:t>Parsiranje argumenata</w:t>
            </w:r>
            <w:r>
              <w:rPr>
                <w:noProof/>
                <w:webHidden/>
              </w:rPr>
              <w:tab/>
            </w:r>
            <w:r>
              <w:rPr>
                <w:noProof/>
                <w:webHidden/>
              </w:rPr>
              <w:fldChar w:fldCharType="begin"/>
            </w:r>
            <w:r>
              <w:rPr>
                <w:noProof/>
                <w:webHidden/>
              </w:rPr>
              <w:instrText xml:space="preserve"> PAGEREF _Toc79081498 \h </w:instrText>
            </w:r>
            <w:r>
              <w:rPr>
                <w:noProof/>
                <w:webHidden/>
              </w:rPr>
            </w:r>
            <w:r>
              <w:rPr>
                <w:noProof/>
                <w:webHidden/>
              </w:rPr>
              <w:fldChar w:fldCharType="separate"/>
            </w:r>
            <w:r>
              <w:rPr>
                <w:noProof/>
                <w:webHidden/>
              </w:rPr>
              <w:t>11</w:t>
            </w:r>
            <w:r>
              <w:rPr>
                <w:noProof/>
                <w:webHidden/>
              </w:rPr>
              <w:fldChar w:fldCharType="end"/>
            </w:r>
          </w:hyperlink>
        </w:p>
        <w:p w14:paraId="05384166" w14:textId="70D83749"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9" w:history="1">
            <w:r w:rsidRPr="003B60FF">
              <w:rPr>
                <w:rStyle w:val="Hyperlink"/>
                <w:noProof/>
              </w:rPr>
              <w:t>4.4</w:t>
            </w:r>
            <w:r>
              <w:rPr>
                <w:rFonts w:asciiTheme="minorHAnsi" w:eastAsiaTheme="minorEastAsia" w:hAnsiTheme="minorHAnsi" w:cstheme="minorBidi"/>
                <w:noProof/>
                <w:sz w:val="22"/>
                <w:szCs w:val="22"/>
                <w:lang w:val="de-AT" w:eastAsia="de-AT"/>
              </w:rPr>
              <w:tab/>
            </w:r>
            <w:r w:rsidRPr="003B60FF">
              <w:rPr>
                <w:rStyle w:val="Hyperlink"/>
                <w:noProof/>
              </w:rPr>
              <w:t>Dretva za osluškivanje</w:t>
            </w:r>
            <w:r>
              <w:rPr>
                <w:noProof/>
                <w:webHidden/>
              </w:rPr>
              <w:tab/>
            </w:r>
            <w:r>
              <w:rPr>
                <w:noProof/>
                <w:webHidden/>
              </w:rPr>
              <w:fldChar w:fldCharType="begin"/>
            </w:r>
            <w:r>
              <w:rPr>
                <w:noProof/>
                <w:webHidden/>
              </w:rPr>
              <w:instrText xml:space="preserve"> PAGEREF _Toc79081499 \h </w:instrText>
            </w:r>
            <w:r>
              <w:rPr>
                <w:noProof/>
                <w:webHidden/>
              </w:rPr>
            </w:r>
            <w:r>
              <w:rPr>
                <w:noProof/>
                <w:webHidden/>
              </w:rPr>
              <w:fldChar w:fldCharType="separate"/>
            </w:r>
            <w:r>
              <w:rPr>
                <w:noProof/>
                <w:webHidden/>
              </w:rPr>
              <w:t>11</w:t>
            </w:r>
            <w:r>
              <w:rPr>
                <w:noProof/>
                <w:webHidden/>
              </w:rPr>
              <w:fldChar w:fldCharType="end"/>
            </w:r>
          </w:hyperlink>
        </w:p>
        <w:p w14:paraId="5A319BC7" w14:textId="68D7CCC9"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0" w:history="1">
            <w:r w:rsidRPr="003B60FF">
              <w:rPr>
                <w:rStyle w:val="Hyperlink"/>
                <w:noProof/>
              </w:rPr>
              <w:t>4.5</w:t>
            </w:r>
            <w:r>
              <w:rPr>
                <w:rFonts w:asciiTheme="minorHAnsi" w:eastAsiaTheme="minorEastAsia" w:hAnsiTheme="minorHAnsi" w:cstheme="minorBidi"/>
                <w:noProof/>
                <w:sz w:val="22"/>
                <w:szCs w:val="22"/>
                <w:lang w:val="de-AT" w:eastAsia="de-AT"/>
              </w:rPr>
              <w:tab/>
            </w:r>
            <w:r w:rsidRPr="003B60FF">
              <w:rPr>
                <w:rStyle w:val="Hyperlink"/>
                <w:noProof/>
              </w:rPr>
              <w:t>Dretva za izvršavanje</w:t>
            </w:r>
            <w:r>
              <w:rPr>
                <w:noProof/>
                <w:webHidden/>
              </w:rPr>
              <w:tab/>
            </w:r>
            <w:r>
              <w:rPr>
                <w:noProof/>
                <w:webHidden/>
              </w:rPr>
              <w:fldChar w:fldCharType="begin"/>
            </w:r>
            <w:r>
              <w:rPr>
                <w:noProof/>
                <w:webHidden/>
              </w:rPr>
              <w:instrText xml:space="preserve"> PAGEREF _Toc79081500 \h </w:instrText>
            </w:r>
            <w:r>
              <w:rPr>
                <w:noProof/>
                <w:webHidden/>
              </w:rPr>
            </w:r>
            <w:r>
              <w:rPr>
                <w:noProof/>
                <w:webHidden/>
              </w:rPr>
              <w:fldChar w:fldCharType="separate"/>
            </w:r>
            <w:r>
              <w:rPr>
                <w:noProof/>
                <w:webHidden/>
              </w:rPr>
              <w:t>11</w:t>
            </w:r>
            <w:r>
              <w:rPr>
                <w:noProof/>
                <w:webHidden/>
              </w:rPr>
              <w:fldChar w:fldCharType="end"/>
            </w:r>
          </w:hyperlink>
        </w:p>
        <w:p w14:paraId="3C320433" w14:textId="07A85570"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1" w:history="1">
            <w:r w:rsidRPr="003B60FF">
              <w:rPr>
                <w:rStyle w:val="Hyperlink"/>
                <w:noProof/>
              </w:rPr>
              <w:t>4.6</w:t>
            </w:r>
            <w:r>
              <w:rPr>
                <w:rFonts w:asciiTheme="minorHAnsi" w:eastAsiaTheme="minorEastAsia" w:hAnsiTheme="minorHAnsi" w:cstheme="minorBidi"/>
                <w:noProof/>
                <w:sz w:val="22"/>
                <w:szCs w:val="22"/>
                <w:lang w:val="de-AT" w:eastAsia="de-AT"/>
              </w:rPr>
              <w:tab/>
            </w:r>
            <w:r w:rsidRPr="003B60FF">
              <w:rPr>
                <w:rStyle w:val="Hyperlink"/>
                <w:noProof/>
              </w:rPr>
              <w:t>Korištenje</w:t>
            </w:r>
            <w:r>
              <w:rPr>
                <w:noProof/>
                <w:webHidden/>
              </w:rPr>
              <w:tab/>
            </w:r>
            <w:r>
              <w:rPr>
                <w:noProof/>
                <w:webHidden/>
              </w:rPr>
              <w:fldChar w:fldCharType="begin"/>
            </w:r>
            <w:r>
              <w:rPr>
                <w:noProof/>
                <w:webHidden/>
              </w:rPr>
              <w:instrText xml:space="preserve"> PAGEREF _Toc79081501 \h </w:instrText>
            </w:r>
            <w:r>
              <w:rPr>
                <w:noProof/>
                <w:webHidden/>
              </w:rPr>
            </w:r>
            <w:r>
              <w:rPr>
                <w:noProof/>
                <w:webHidden/>
              </w:rPr>
              <w:fldChar w:fldCharType="separate"/>
            </w:r>
            <w:r>
              <w:rPr>
                <w:noProof/>
                <w:webHidden/>
              </w:rPr>
              <w:t>11</w:t>
            </w:r>
            <w:r>
              <w:rPr>
                <w:noProof/>
                <w:webHidden/>
              </w:rPr>
              <w:fldChar w:fldCharType="end"/>
            </w:r>
          </w:hyperlink>
        </w:p>
        <w:p w14:paraId="65D7E95F" w14:textId="7358587F"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502" w:history="1">
            <w:r w:rsidRPr="003B60FF">
              <w:rPr>
                <w:rStyle w:val="Hyperlink"/>
                <w:rFonts w:asciiTheme="majorHAnsi" w:hAnsiTheme="majorHAnsi"/>
                <w:noProof/>
              </w:rPr>
              <w:t>5.</w:t>
            </w:r>
            <w:r>
              <w:rPr>
                <w:rFonts w:asciiTheme="minorHAnsi" w:eastAsiaTheme="minorEastAsia" w:hAnsiTheme="minorHAnsi" w:cstheme="minorBidi"/>
                <w:b w:val="0"/>
                <w:caps w:val="0"/>
                <w:noProof/>
                <w:sz w:val="22"/>
                <w:szCs w:val="22"/>
                <w:lang w:val="de-AT" w:eastAsia="de-AT"/>
              </w:rPr>
              <w:tab/>
            </w:r>
            <w:r w:rsidRPr="003B60FF">
              <w:rPr>
                <w:rStyle w:val="Hyperlink"/>
                <w:noProof/>
              </w:rPr>
              <w:t>Demo projekt</w:t>
            </w:r>
            <w:r>
              <w:rPr>
                <w:noProof/>
                <w:webHidden/>
              </w:rPr>
              <w:tab/>
            </w:r>
            <w:r>
              <w:rPr>
                <w:noProof/>
                <w:webHidden/>
              </w:rPr>
              <w:fldChar w:fldCharType="begin"/>
            </w:r>
            <w:r>
              <w:rPr>
                <w:noProof/>
                <w:webHidden/>
              </w:rPr>
              <w:instrText xml:space="preserve"> PAGEREF _Toc79081502 \h </w:instrText>
            </w:r>
            <w:r>
              <w:rPr>
                <w:noProof/>
                <w:webHidden/>
              </w:rPr>
            </w:r>
            <w:r>
              <w:rPr>
                <w:noProof/>
                <w:webHidden/>
              </w:rPr>
              <w:fldChar w:fldCharType="separate"/>
            </w:r>
            <w:r>
              <w:rPr>
                <w:noProof/>
                <w:webHidden/>
              </w:rPr>
              <w:t>12</w:t>
            </w:r>
            <w:r>
              <w:rPr>
                <w:noProof/>
                <w:webHidden/>
              </w:rPr>
              <w:fldChar w:fldCharType="end"/>
            </w:r>
          </w:hyperlink>
        </w:p>
        <w:p w14:paraId="2720E157" w14:textId="47E1684F"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3" w:history="1">
            <w:r w:rsidRPr="003B60FF">
              <w:rPr>
                <w:rStyle w:val="Hyperlink"/>
                <w:noProof/>
              </w:rPr>
              <w:t>5.1</w:t>
            </w:r>
            <w:r>
              <w:rPr>
                <w:rFonts w:asciiTheme="minorHAnsi" w:eastAsiaTheme="minorEastAsia" w:hAnsiTheme="minorHAnsi" w:cstheme="minorBidi"/>
                <w:noProof/>
                <w:sz w:val="22"/>
                <w:szCs w:val="22"/>
                <w:lang w:val="de-AT" w:eastAsia="de-AT"/>
              </w:rPr>
              <w:tab/>
            </w:r>
            <w:r w:rsidRPr="003B60FF">
              <w:rPr>
                <w:rStyle w:val="Hyperlink"/>
                <w:noProof/>
              </w:rPr>
              <w:t>Hardware</w:t>
            </w:r>
            <w:r>
              <w:rPr>
                <w:noProof/>
                <w:webHidden/>
              </w:rPr>
              <w:tab/>
            </w:r>
            <w:r>
              <w:rPr>
                <w:noProof/>
                <w:webHidden/>
              </w:rPr>
              <w:fldChar w:fldCharType="begin"/>
            </w:r>
            <w:r>
              <w:rPr>
                <w:noProof/>
                <w:webHidden/>
              </w:rPr>
              <w:instrText xml:space="preserve"> PAGEREF _Toc79081503 \h </w:instrText>
            </w:r>
            <w:r>
              <w:rPr>
                <w:noProof/>
                <w:webHidden/>
              </w:rPr>
            </w:r>
            <w:r>
              <w:rPr>
                <w:noProof/>
                <w:webHidden/>
              </w:rPr>
              <w:fldChar w:fldCharType="separate"/>
            </w:r>
            <w:r>
              <w:rPr>
                <w:noProof/>
                <w:webHidden/>
              </w:rPr>
              <w:t>12</w:t>
            </w:r>
            <w:r>
              <w:rPr>
                <w:noProof/>
                <w:webHidden/>
              </w:rPr>
              <w:fldChar w:fldCharType="end"/>
            </w:r>
          </w:hyperlink>
        </w:p>
        <w:p w14:paraId="33719BCD" w14:textId="0149B306"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4" w:history="1">
            <w:r w:rsidRPr="003B60FF">
              <w:rPr>
                <w:rStyle w:val="Hyperlink"/>
                <w:noProof/>
              </w:rPr>
              <w:t>5.2</w:t>
            </w:r>
            <w:r>
              <w:rPr>
                <w:rFonts w:asciiTheme="minorHAnsi" w:eastAsiaTheme="minorEastAsia" w:hAnsiTheme="minorHAnsi" w:cstheme="minorBidi"/>
                <w:noProof/>
                <w:sz w:val="22"/>
                <w:szCs w:val="22"/>
                <w:lang w:val="de-AT" w:eastAsia="de-AT"/>
              </w:rPr>
              <w:tab/>
            </w:r>
            <w:r w:rsidRPr="003B60FF">
              <w:rPr>
                <w:rStyle w:val="Hyperlink"/>
                <w:noProof/>
              </w:rPr>
              <w:t>Software</w:t>
            </w:r>
            <w:r>
              <w:rPr>
                <w:noProof/>
                <w:webHidden/>
              </w:rPr>
              <w:tab/>
            </w:r>
            <w:r>
              <w:rPr>
                <w:noProof/>
                <w:webHidden/>
              </w:rPr>
              <w:fldChar w:fldCharType="begin"/>
            </w:r>
            <w:r>
              <w:rPr>
                <w:noProof/>
                <w:webHidden/>
              </w:rPr>
              <w:instrText xml:space="preserve"> PAGEREF _Toc79081504 \h </w:instrText>
            </w:r>
            <w:r>
              <w:rPr>
                <w:noProof/>
                <w:webHidden/>
              </w:rPr>
            </w:r>
            <w:r>
              <w:rPr>
                <w:noProof/>
                <w:webHidden/>
              </w:rPr>
              <w:fldChar w:fldCharType="separate"/>
            </w:r>
            <w:r>
              <w:rPr>
                <w:noProof/>
                <w:webHidden/>
              </w:rPr>
              <w:t>13</w:t>
            </w:r>
            <w:r>
              <w:rPr>
                <w:noProof/>
                <w:webHidden/>
              </w:rPr>
              <w:fldChar w:fldCharType="end"/>
            </w:r>
          </w:hyperlink>
        </w:p>
        <w:p w14:paraId="2872CF1B" w14:textId="7D957324"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505" w:history="1">
            <w:r w:rsidRPr="003B60FF">
              <w:rPr>
                <w:rStyle w:val="Hyperlink"/>
                <w:rFonts w:asciiTheme="majorHAnsi" w:hAnsiTheme="majorHAnsi"/>
                <w:noProof/>
              </w:rPr>
              <w:t>6.</w:t>
            </w:r>
            <w:r>
              <w:rPr>
                <w:rFonts w:asciiTheme="minorHAnsi" w:eastAsiaTheme="minorEastAsia" w:hAnsiTheme="minorHAnsi" w:cstheme="minorBidi"/>
                <w:b w:val="0"/>
                <w:caps w:val="0"/>
                <w:noProof/>
                <w:sz w:val="22"/>
                <w:szCs w:val="22"/>
                <w:lang w:val="de-AT" w:eastAsia="de-AT"/>
              </w:rPr>
              <w:tab/>
            </w:r>
            <w:r w:rsidRPr="003B60FF">
              <w:rPr>
                <w:rStyle w:val="Hyperlink"/>
                <w:noProof/>
              </w:rPr>
              <w:t>Testiranje</w:t>
            </w:r>
            <w:r>
              <w:rPr>
                <w:noProof/>
                <w:webHidden/>
              </w:rPr>
              <w:tab/>
            </w:r>
            <w:r>
              <w:rPr>
                <w:noProof/>
                <w:webHidden/>
              </w:rPr>
              <w:fldChar w:fldCharType="begin"/>
            </w:r>
            <w:r>
              <w:rPr>
                <w:noProof/>
                <w:webHidden/>
              </w:rPr>
              <w:instrText xml:space="preserve"> PAGEREF _Toc79081505 \h </w:instrText>
            </w:r>
            <w:r>
              <w:rPr>
                <w:noProof/>
                <w:webHidden/>
              </w:rPr>
            </w:r>
            <w:r>
              <w:rPr>
                <w:noProof/>
                <w:webHidden/>
              </w:rPr>
              <w:fldChar w:fldCharType="separate"/>
            </w:r>
            <w:r>
              <w:rPr>
                <w:noProof/>
                <w:webHidden/>
              </w:rPr>
              <w:t>15</w:t>
            </w:r>
            <w:r>
              <w:rPr>
                <w:noProof/>
                <w:webHidden/>
              </w:rPr>
              <w:fldChar w:fldCharType="end"/>
            </w:r>
          </w:hyperlink>
        </w:p>
        <w:p w14:paraId="57800B29" w14:textId="5DE25B7A"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6" w:history="1">
            <w:r w:rsidRPr="003B60FF">
              <w:rPr>
                <w:rStyle w:val="Hyperlink"/>
                <w:noProof/>
              </w:rPr>
              <w:t>6.1</w:t>
            </w:r>
            <w:r>
              <w:rPr>
                <w:rFonts w:asciiTheme="minorHAnsi" w:eastAsiaTheme="minorEastAsia" w:hAnsiTheme="minorHAnsi" w:cstheme="minorBidi"/>
                <w:noProof/>
                <w:sz w:val="22"/>
                <w:szCs w:val="22"/>
                <w:lang w:val="de-AT" w:eastAsia="de-AT"/>
              </w:rPr>
              <w:tab/>
            </w:r>
            <w:r w:rsidRPr="003B60FF">
              <w:rPr>
                <w:rStyle w:val="Hyperlink"/>
                <w:noProof/>
              </w:rPr>
              <w:t>Rezultati</w:t>
            </w:r>
            <w:r>
              <w:rPr>
                <w:noProof/>
                <w:webHidden/>
              </w:rPr>
              <w:tab/>
            </w:r>
            <w:r>
              <w:rPr>
                <w:noProof/>
                <w:webHidden/>
              </w:rPr>
              <w:fldChar w:fldCharType="begin"/>
            </w:r>
            <w:r>
              <w:rPr>
                <w:noProof/>
                <w:webHidden/>
              </w:rPr>
              <w:instrText xml:space="preserve"> PAGEREF _Toc79081506 \h </w:instrText>
            </w:r>
            <w:r>
              <w:rPr>
                <w:noProof/>
                <w:webHidden/>
              </w:rPr>
            </w:r>
            <w:r>
              <w:rPr>
                <w:noProof/>
                <w:webHidden/>
              </w:rPr>
              <w:fldChar w:fldCharType="separate"/>
            </w:r>
            <w:r>
              <w:rPr>
                <w:noProof/>
                <w:webHidden/>
              </w:rPr>
              <w:t>17</w:t>
            </w:r>
            <w:r>
              <w:rPr>
                <w:noProof/>
                <w:webHidden/>
              </w:rPr>
              <w:fldChar w:fldCharType="end"/>
            </w:r>
          </w:hyperlink>
        </w:p>
        <w:p w14:paraId="66390141" w14:textId="09C19F10"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07" w:history="1">
            <w:r w:rsidRPr="003B60FF">
              <w:rPr>
                <w:rStyle w:val="Hyperlink"/>
                <w:noProof/>
              </w:rPr>
              <w:t>Zaključak</w:t>
            </w:r>
            <w:r>
              <w:rPr>
                <w:noProof/>
                <w:webHidden/>
              </w:rPr>
              <w:tab/>
            </w:r>
            <w:r>
              <w:rPr>
                <w:noProof/>
                <w:webHidden/>
              </w:rPr>
              <w:fldChar w:fldCharType="begin"/>
            </w:r>
            <w:r>
              <w:rPr>
                <w:noProof/>
                <w:webHidden/>
              </w:rPr>
              <w:instrText xml:space="preserve"> PAGEREF _Toc79081507 \h </w:instrText>
            </w:r>
            <w:r>
              <w:rPr>
                <w:noProof/>
                <w:webHidden/>
              </w:rPr>
            </w:r>
            <w:r>
              <w:rPr>
                <w:noProof/>
                <w:webHidden/>
              </w:rPr>
              <w:fldChar w:fldCharType="separate"/>
            </w:r>
            <w:r>
              <w:rPr>
                <w:noProof/>
                <w:webHidden/>
              </w:rPr>
              <w:t>19</w:t>
            </w:r>
            <w:r>
              <w:rPr>
                <w:noProof/>
                <w:webHidden/>
              </w:rPr>
              <w:fldChar w:fldCharType="end"/>
            </w:r>
          </w:hyperlink>
        </w:p>
        <w:p w14:paraId="33F200E4" w14:textId="5ED9CC75"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08" w:history="1">
            <w:r w:rsidRPr="003B60FF">
              <w:rPr>
                <w:rStyle w:val="Hyperlink"/>
                <w:noProof/>
              </w:rPr>
              <w:t>Literatura</w:t>
            </w:r>
            <w:r>
              <w:rPr>
                <w:noProof/>
                <w:webHidden/>
              </w:rPr>
              <w:tab/>
            </w:r>
            <w:r>
              <w:rPr>
                <w:noProof/>
                <w:webHidden/>
              </w:rPr>
              <w:fldChar w:fldCharType="begin"/>
            </w:r>
            <w:r>
              <w:rPr>
                <w:noProof/>
                <w:webHidden/>
              </w:rPr>
              <w:instrText xml:space="preserve"> PAGEREF _Toc79081508 \h </w:instrText>
            </w:r>
            <w:r>
              <w:rPr>
                <w:noProof/>
                <w:webHidden/>
              </w:rPr>
            </w:r>
            <w:r>
              <w:rPr>
                <w:noProof/>
                <w:webHidden/>
              </w:rPr>
              <w:fldChar w:fldCharType="separate"/>
            </w:r>
            <w:r>
              <w:rPr>
                <w:noProof/>
                <w:webHidden/>
              </w:rPr>
              <w:t>20</w:t>
            </w:r>
            <w:r>
              <w:rPr>
                <w:noProof/>
                <w:webHidden/>
              </w:rPr>
              <w:fldChar w:fldCharType="end"/>
            </w:r>
          </w:hyperlink>
        </w:p>
        <w:p w14:paraId="66190258" w14:textId="66C52716"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09" w:history="1">
            <w:r w:rsidRPr="003B60FF">
              <w:rPr>
                <w:rStyle w:val="Hyperlink"/>
                <w:noProof/>
              </w:rPr>
              <w:t>Popis i opis upotrjebljenih kratica</w:t>
            </w:r>
            <w:r>
              <w:rPr>
                <w:noProof/>
                <w:webHidden/>
              </w:rPr>
              <w:tab/>
            </w:r>
            <w:r>
              <w:rPr>
                <w:noProof/>
                <w:webHidden/>
              </w:rPr>
              <w:fldChar w:fldCharType="begin"/>
            </w:r>
            <w:r>
              <w:rPr>
                <w:noProof/>
                <w:webHidden/>
              </w:rPr>
              <w:instrText xml:space="preserve"> PAGEREF _Toc79081509 \h </w:instrText>
            </w:r>
            <w:r>
              <w:rPr>
                <w:noProof/>
                <w:webHidden/>
              </w:rPr>
            </w:r>
            <w:r>
              <w:rPr>
                <w:noProof/>
                <w:webHidden/>
              </w:rPr>
              <w:fldChar w:fldCharType="separate"/>
            </w:r>
            <w:r>
              <w:rPr>
                <w:noProof/>
                <w:webHidden/>
              </w:rPr>
              <w:t>22</w:t>
            </w:r>
            <w:r>
              <w:rPr>
                <w:noProof/>
                <w:webHidden/>
              </w:rPr>
              <w:fldChar w:fldCharType="end"/>
            </w:r>
          </w:hyperlink>
        </w:p>
        <w:p w14:paraId="687BC9CD" w14:textId="7C214A5A"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0" w:history="1">
            <w:r w:rsidRPr="003B60FF">
              <w:rPr>
                <w:rStyle w:val="Hyperlink"/>
                <w:noProof/>
              </w:rPr>
              <w:t>Sažetak</w:t>
            </w:r>
            <w:r>
              <w:rPr>
                <w:noProof/>
                <w:webHidden/>
              </w:rPr>
              <w:tab/>
            </w:r>
            <w:r>
              <w:rPr>
                <w:noProof/>
                <w:webHidden/>
              </w:rPr>
              <w:fldChar w:fldCharType="begin"/>
            </w:r>
            <w:r>
              <w:rPr>
                <w:noProof/>
                <w:webHidden/>
              </w:rPr>
              <w:instrText xml:space="preserve"> PAGEREF _Toc79081510 \h </w:instrText>
            </w:r>
            <w:r>
              <w:rPr>
                <w:noProof/>
                <w:webHidden/>
              </w:rPr>
            </w:r>
            <w:r>
              <w:rPr>
                <w:noProof/>
                <w:webHidden/>
              </w:rPr>
              <w:fldChar w:fldCharType="separate"/>
            </w:r>
            <w:r>
              <w:rPr>
                <w:noProof/>
                <w:webHidden/>
              </w:rPr>
              <w:t>23</w:t>
            </w:r>
            <w:r>
              <w:rPr>
                <w:noProof/>
                <w:webHidden/>
              </w:rPr>
              <w:fldChar w:fldCharType="end"/>
            </w:r>
          </w:hyperlink>
        </w:p>
        <w:p w14:paraId="6FF9A386" w14:textId="58B4F180" w:rsidR="006125EC" w:rsidRDefault="006125EC">
          <w:pPr>
            <w:pStyle w:val="TOC2"/>
            <w:tabs>
              <w:tab w:val="right" w:leader="dot" w:pos="9344"/>
            </w:tabs>
            <w:rPr>
              <w:rFonts w:asciiTheme="minorHAnsi" w:eastAsiaTheme="minorEastAsia" w:hAnsiTheme="minorHAnsi" w:cstheme="minorBidi"/>
              <w:noProof/>
              <w:sz w:val="22"/>
              <w:szCs w:val="22"/>
              <w:lang w:val="de-AT" w:eastAsia="de-AT"/>
            </w:rPr>
          </w:pPr>
          <w:hyperlink w:anchor="_Toc79081511" w:history="1">
            <w:r w:rsidRPr="003B60FF">
              <w:rPr>
                <w:rStyle w:val="Hyperlink"/>
                <w:noProof/>
              </w:rPr>
              <w:t>Ključne riječi</w:t>
            </w:r>
            <w:r>
              <w:rPr>
                <w:noProof/>
                <w:webHidden/>
              </w:rPr>
              <w:tab/>
            </w:r>
            <w:r>
              <w:rPr>
                <w:noProof/>
                <w:webHidden/>
              </w:rPr>
              <w:fldChar w:fldCharType="begin"/>
            </w:r>
            <w:r>
              <w:rPr>
                <w:noProof/>
                <w:webHidden/>
              </w:rPr>
              <w:instrText xml:space="preserve"> PAGEREF _Toc79081511 \h </w:instrText>
            </w:r>
            <w:r>
              <w:rPr>
                <w:noProof/>
                <w:webHidden/>
              </w:rPr>
            </w:r>
            <w:r>
              <w:rPr>
                <w:noProof/>
                <w:webHidden/>
              </w:rPr>
              <w:fldChar w:fldCharType="separate"/>
            </w:r>
            <w:r>
              <w:rPr>
                <w:noProof/>
                <w:webHidden/>
              </w:rPr>
              <w:t>23</w:t>
            </w:r>
            <w:r>
              <w:rPr>
                <w:noProof/>
                <w:webHidden/>
              </w:rPr>
              <w:fldChar w:fldCharType="end"/>
            </w:r>
          </w:hyperlink>
        </w:p>
        <w:p w14:paraId="570334A7" w14:textId="0A6F204D"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2" w:history="1">
            <w:r w:rsidRPr="003B60FF">
              <w:rPr>
                <w:rStyle w:val="Hyperlink"/>
                <w:noProof/>
              </w:rPr>
              <w:t>Abstract</w:t>
            </w:r>
            <w:r>
              <w:rPr>
                <w:noProof/>
                <w:webHidden/>
              </w:rPr>
              <w:tab/>
            </w:r>
            <w:r>
              <w:rPr>
                <w:noProof/>
                <w:webHidden/>
              </w:rPr>
              <w:fldChar w:fldCharType="begin"/>
            </w:r>
            <w:r>
              <w:rPr>
                <w:noProof/>
                <w:webHidden/>
              </w:rPr>
              <w:instrText xml:space="preserve"> PAGEREF _Toc79081512 \h </w:instrText>
            </w:r>
            <w:r>
              <w:rPr>
                <w:noProof/>
                <w:webHidden/>
              </w:rPr>
            </w:r>
            <w:r>
              <w:rPr>
                <w:noProof/>
                <w:webHidden/>
              </w:rPr>
              <w:fldChar w:fldCharType="separate"/>
            </w:r>
            <w:r>
              <w:rPr>
                <w:noProof/>
                <w:webHidden/>
              </w:rPr>
              <w:t>24</w:t>
            </w:r>
            <w:r>
              <w:rPr>
                <w:noProof/>
                <w:webHidden/>
              </w:rPr>
              <w:fldChar w:fldCharType="end"/>
            </w:r>
          </w:hyperlink>
        </w:p>
        <w:p w14:paraId="3107D6F1" w14:textId="15A30074" w:rsidR="006125EC" w:rsidRDefault="006125EC">
          <w:pPr>
            <w:pStyle w:val="TOC2"/>
            <w:tabs>
              <w:tab w:val="right" w:leader="dot" w:pos="9344"/>
            </w:tabs>
            <w:rPr>
              <w:rFonts w:asciiTheme="minorHAnsi" w:eastAsiaTheme="minorEastAsia" w:hAnsiTheme="minorHAnsi" w:cstheme="minorBidi"/>
              <w:noProof/>
              <w:sz w:val="22"/>
              <w:szCs w:val="22"/>
              <w:lang w:val="de-AT" w:eastAsia="de-AT"/>
            </w:rPr>
          </w:pPr>
          <w:hyperlink w:anchor="_Toc79081513" w:history="1">
            <w:r w:rsidRPr="003B60FF">
              <w:rPr>
                <w:rStyle w:val="Hyperlink"/>
                <w:noProof/>
              </w:rPr>
              <w:t>Key words</w:t>
            </w:r>
            <w:r>
              <w:rPr>
                <w:noProof/>
                <w:webHidden/>
              </w:rPr>
              <w:tab/>
            </w:r>
            <w:r>
              <w:rPr>
                <w:noProof/>
                <w:webHidden/>
              </w:rPr>
              <w:fldChar w:fldCharType="begin"/>
            </w:r>
            <w:r>
              <w:rPr>
                <w:noProof/>
                <w:webHidden/>
              </w:rPr>
              <w:instrText xml:space="preserve"> PAGEREF _Toc79081513 \h </w:instrText>
            </w:r>
            <w:r>
              <w:rPr>
                <w:noProof/>
                <w:webHidden/>
              </w:rPr>
            </w:r>
            <w:r>
              <w:rPr>
                <w:noProof/>
                <w:webHidden/>
              </w:rPr>
              <w:fldChar w:fldCharType="separate"/>
            </w:r>
            <w:r>
              <w:rPr>
                <w:noProof/>
                <w:webHidden/>
              </w:rPr>
              <w:t>24</w:t>
            </w:r>
            <w:r>
              <w:rPr>
                <w:noProof/>
                <w:webHidden/>
              </w:rPr>
              <w:fldChar w:fldCharType="end"/>
            </w:r>
          </w:hyperlink>
        </w:p>
        <w:p w14:paraId="14CDA116" w14:textId="698E4A1D"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4" w:history="1">
            <w:r w:rsidRPr="003B60FF">
              <w:rPr>
                <w:rStyle w:val="Hyperlink"/>
                <w:noProof/>
              </w:rPr>
              <w:t>Životopis</w:t>
            </w:r>
            <w:r>
              <w:rPr>
                <w:noProof/>
                <w:webHidden/>
              </w:rPr>
              <w:tab/>
            </w:r>
            <w:r>
              <w:rPr>
                <w:noProof/>
                <w:webHidden/>
              </w:rPr>
              <w:fldChar w:fldCharType="begin"/>
            </w:r>
            <w:r>
              <w:rPr>
                <w:noProof/>
                <w:webHidden/>
              </w:rPr>
              <w:instrText xml:space="preserve"> PAGEREF _Toc79081514 \h </w:instrText>
            </w:r>
            <w:r>
              <w:rPr>
                <w:noProof/>
                <w:webHidden/>
              </w:rPr>
            </w:r>
            <w:r>
              <w:rPr>
                <w:noProof/>
                <w:webHidden/>
              </w:rPr>
              <w:fldChar w:fldCharType="separate"/>
            </w:r>
            <w:r>
              <w:rPr>
                <w:noProof/>
                <w:webHidden/>
              </w:rPr>
              <w:t>25</w:t>
            </w:r>
            <w:r>
              <w:rPr>
                <w:noProof/>
                <w:webHidden/>
              </w:rPr>
              <w:fldChar w:fldCharType="end"/>
            </w:r>
          </w:hyperlink>
        </w:p>
        <w:p w14:paraId="2FA9920C" w14:textId="26366077"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5" w:history="1">
            <w:r w:rsidRPr="003B60FF">
              <w:rPr>
                <w:rStyle w:val="Hyperlink"/>
                <w:noProof/>
              </w:rPr>
              <w:t>Prilozi</w:t>
            </w:r>
            <w:r>
              <w:rPr>
                <w:noProof/>
                <w:webHidden/>
              </w:rPr>
              <w:tab/>
            </w:r>
            <w:r>
              <w:rPr>
                <w:noProof/>
                <w:webHidden/>
              </w:rPr>
              <w:fldChar w:fldCharType="begin"/>
            </w:r>
            <w:r>
              <w:rPr>
                <w:noProof/>
                <w:webHidden/>
              </w:rPr>
              <w:instrText xml:space="preserve"> PAGEREF _Toc79081515 \h </w:instrText>
            </w:r>
            <w:r>
              <w:rPr>
                <w:noProof/>
                <w:webHidden/>
              </w:rPr>
            </w:r>
            <w:r>
              <w:rPr>
                <w:noProof/>
                <w:webHidden/>
              </w:rPr>
              <w:fldChar w:fldCharType="separate"/>
            </w:r>
            <w:r>
              <w:rPr>
                <w:noProof/>
                <w:webHidden/>
              </w:rPr>
              <w:t>26</w:t>
            </w:r>
            <w:r>
              <w:rPr>
                <w:noProof/>
                <w:webHidden/>
              </w:rPr>
              <w:fldChar w:fldCharType="end"/>
            </w:r>
          </w:hyperlink>
        </w:p>
        <w:p w14:paraId="1754B406" w14:textId="3CE51CD5"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6" w:history="1">
            <w:r w:rsidRPr="003B60FF">
              <w:rPr>
                <w:rStyle w:val="Hyperlink"/>
                <w:noProof/>
              </w:rPr>
              <w:t>Elektronička verzija rada</w:t>
            </w:r>
            <w:r>
              <w:rPr>
                <w:noProof/>
                <w:webHidden/>
              </w:rPr>
              <w:tab/>
            </w:r>
            <w:r>
              <w:rPr>
                <w:noProof/>
                <w:webHidden/>
              </w:rPr>
              <w:fldChar w:fldCharType="begin"/>
            </w:r>
            <w:r>
              <w:rPr>
                <w:noProof/>
                <w:webHidden/>
              </w:rPr>
              <w:instrText xml:space="preserve"> PAGEREF _Toc79081516 \h </w:instrText>
            </w:r>
            <w:r>
              <w:rPr>
                <w:noProof/>
                <w:webHidden/>
              </w:rPr>
            </w:r>
            <w:r>
              <w:rPr>
                <w:noProof/>
                <w:webHidden/>
              </w:rPr>
              <w:fldChar w:fldCharType="separate"/>
            </w:r>
            <w:r>
              <w:rPr>
                <w:noProof/>
                <w:webHidden/>
              </w:rPr>
              <w:t>27</w:t>
            </w:r>
            <w:r>
              <w:rPr>
                <w:noProof/>
                <w:webHidden/>
              </w:rPr>
              <w:fldChar w:fldCharType="end"/>
            </w:r>
          </w:hyperlink>
        </w:p>
        <w:p w14:paraId="300AF571" w14:textId="3793C4E4"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2"/>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9081486"/>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12BE57C9" w:rsidR="00195CA0" w:rsidRDefault="00195CA0" w:rsidP="00195CA0">
      <w:pPr>
        <w:pStyle w:val="Caption"/>
        <w:jc w:val="center"/>
        <w:rPr>
          <w:noProof/>
        </w:rPr>
      </w:pPr>
      <w:bookmarkStart w:id="6" w:name="_Ref57499873"/>
      <w:r>
        <w:t xml:space="preserve">Slika </w:t>
      </w:r>
      <w:r w:rsidR="00A7718B">
        <w:fldChar w:fldCharType="begin"/>
      </w:r>
      <w:r w:rsidR="00A7718B">
        <w:instrText xml:space="preserve"> STYLEREF 1 \s </w:instrText>
      </w:r>
      <w:r w:rsidR="00A7718B">
        <w:fldChar w:fldCharType="separate"/>
      </w:r>
      <w:r w:rsidR="00A7718B">
        <w:rPr>
          <w:noProof/>
        </w:rPr>
        <w:t>1</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1</w:t>
      </w:r>
      <w:r w:rsidR="00A7718B">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3EBC21E0" w:rsidR="00293413" w:rsidRDefault="00195CA0" w:rsidP="00195CA0">
      <w:pPr>
        <w:pStyle w:val="Caption"/>
        <w:jc w:val="center"/>
        <w:rPr>
          <w:b w:val="0"/>
          <w:bCs/>
        </w:rPr>
      </w:pPr>
      <w:bookmarkStart w:id="7" w:name="_Ref57499956"/>
      <w:r>
        <w:t xml:space="preserve">Slika </w:t>
      </w:r>
      <w:r w:rsidR="00A7718B">
        <w:fldChar w:fldCharType="begin"/>
      </w:r>
      <w:r w:rsidR="00A7718B">
        <w:instrText xml:space="preserve"> STYLEREF 1 \s </w:instrText>
      </w:r>
      <w:r w:rsidR="00A7718B">
        <w:fldChar w:fldCharType="separate"/>
      </w:r>
      <w:r w:rsidR="00A7718B">
        <w:rPr>
          <w:noProof/>
        </w:rPr>
        <w:t>1</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2</w:t>
      </w:r>
      <w:r w:rsidR="00A7718B">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18C74B5D" w:rsidR="00AA157D" w:rsidRDefault="00093304" w:rsidP="002E07BC">
      <w:pPr>
        <w:ind w:left="0"/>
      </w:pPr>
      <w:r>
        <w:t xml:space="preserve"> </w:t>
      </w:r>
      <w:r>
        <w:tab/>
        <w:t xml:space="preserve">Ovaj rad obuhvaća cjelokupni proces razvoja sustava, od analize problema, usporede postojećih rješenja, </w:t>
      </w:r>
      <w:r w:rsidR="007849AE">
        <w:t>preko</w:t>
      </w:r>
      <w:r>
        <w:t xml:space="preserve">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w:t>
      </w:r>
      <w:r w:rsidR="007849AE">
        <w:t>najvažnije</w:t>
      </w:r>
      <w:r w:rsidR="0025795F">
        <w:t xml:space="preserv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9081487"/>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6781EA03" w14:textId="36AA72CC" w:rsidR="009F7EC3" w:rsidRDefault="009F7EC3" w:rsidP="001B74D2">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9" w:name="_Toc79081488"/>
      <w:r>
        <w:t>Usporedba postojećih s novim rješenjem</w:t>
      </w:r>
      <w:bookmarkEnd w:id="9"/>
    </w:p>
    <w:p w14:paraId="45B60E60" w14:textId="3AC2A95D" w:rsidR="005C7127" w:rsidRPr="005F169B" w:rsidRDefault="00D903B1" w:rsidP="005F169B">
      <w:pPr>
        <w:pStyle w:val="NoSpacing"/>
        <w:ind w:firstLine="360"/>
      </w:pPr>
      <w:r>
        <w:t xml:space="preserve">Za razliku od </w:t>
      </w:r>
      <w:r w:rsidR="008B57D7">
        <w:t>gore spomenutih rješenja, sustav opisan ovim radom pruža mogućnost istovremenog korištenja jednog uređaja na više različitih uređaja neovisno pripadaju li istoj platformi. Za razliku od VNC-a moguće je koristiti i na uređajima koji nemaju ugrađeni display</w:t>
      </w:r>
      <w:r w:rsidR="005F169B">
        <w:t>, odnosno moguće je uštedjeti resurse na ciljanoj platformi jer nije potrebno postavljati virtualni display</w:t>
      </w:r>
      <w:r w:rsidR="008B57D7">
        <w:t xml:space="preserve">. Također, ukoliko je konkretno skloplje uređaja nedostupno, moguće je koristiti virtualne uređaje, te je programska podrška dizajnirana tako da je u budćnosti moguće dodavati i druge vrste ulanih uređaja. Uspoređujući ovo rješenje s SSH rješenjem prednost je što je krosteći ovaj sustav moguće poslati odzive uređaja različitih od tipkovnice, te je moguće slati više pritisaka tipki tipkovnice istovremeno. Međutim, za postavljanje sustava u određenim slučajevima i dalje je potrebno koristiti SSH onda kada želimo pokreniti upravljački program na ciljanoj platformi. </w:t>
      </w:r>
    </w:p>
    <w:p w14:paraId="072CD565" w14:textId="34B211C3" w:rsidR="00E162C1" w:rsidRDefault="00E162C1" w:rsidP="00E162C1">
      <w:pPr>
        <w:pStyle w:val="Heading1"/>
      </w:pPr>
      <w:bookmarkStart w:id="10" w:name="_Toc79081489"/>
      <w:r>
        <w:lastRenderedPageBreak/>
        <w:t>Razvoj aplikacija na posrednom uređaju</w:t>
      </w:r>
      <w:bookmarkEnd w:id="10"/>
    </w:p>
    <w:p w14:paraId="389AF39A" w14:textId="2D4033B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w:t>
      </w:r>
      <w:r w:rsidR="005B2B29">
        <w:t>omogućiti</w:t>
      </w:r>
      <w:r w:rsidR="006B238B">
        <w:t xml:space="preserve"> uređaju da postane posrednik </w:t>
      </w:r>
      <w:r w:rsidR="005B2B29">
        <w:t>između</w:t>
      </w:r>
      <w:r w:rsidR="006B238B">
        <w:t xml:space="preserve">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6EEB206A" w:rsidR="007B7DE8" w:rsidRDefault="00AA157D" w:rsidP="00612475">
      <w:pPr>
        <w:pStyle w:val="NoSpacing"/>
      </w:pPr>
      <w:r>
        <w:t xml:space="preserve">Osim </w:t>
      </w:r>
      <w:r w:rsidR="008543D2">
        <w:t>tri</w:t>
      </w:r>
      <w:r>
        <w:t xml:space="preserve"> ključna</w:t>
      </w:r>
      <w:r w:rsidR="008543D2">
        <w:t xml:space="preserve"> zahtijeva</w:t>
      </w:r>
      <w:r>
        <w:t xml:space="preserve">, zadani su </w:t>
      </w:r>
      <w:r w:rsidR="005B2B29">
        <w:t>zahtjevi</w:t>
      </w:r>
      <w:r>
        <w:t xml:space="preserve"> poput filtriranja određenih uređaja te </w:t>
      </w:r>
      <w:r w:rsidR="005B2B29">
        <w:t>omogućavanje</w:t>
      </w:r>
      <w:r>
        <w:t xml:space="preserve"> zaslonskih virtualnih uređaja.</w:t>
      </w:r>
      <w:r w:rsidR="007B7DE8">
        <w:t xml:space="preserve"> </w:t>
      </w:r>
      <w:r w:rsidR="005B2B29">
        <w:t>Zahtjevi</w:t>
      </w:r>
      <w:r w:rsidR="007B7DE8">
        <w:t xml:space="preserve"> ove komponente</w:t>
      </w:r>
      <w:r w:rsidR="008543D2">
        <w:t xml:space="preserve"> kao i njihova međusobna interakcija</w:t>
      </w:r>
      <w:r w:rsidR="007B7DE8">
        <w:t xml:space="preserve"> prikazan</w:t>
      </w:r>
      <w:r w:rsidR="008543D2">
        <w:t>i</w:t>
      </w:r>
      <w:r w:rsidR="007B7DE8">
        <w:t xml:space="preserve"> su na UML </w:t>
      </w:r>
      <w:r w:rsidR="005B2B29">
        <w:t>dijagramu</w:t>
      </w:r>
      <w:r w:rsidR="007B7DE8">
        <w:t xml:space="preserve"> na slici 3.1.</w:t>
      </w:r>
    </w:p>
    <w:p w14:paraId="7DF067B0" w14:textId="6C9CB99C" w:rsidR="007B7DE8" w:rsidRDefault="007B7DE8" w:rsidP="007B7DE8">
      <w:pPr>
        <w:pStyle w:val="NoSpacing"/>
        <w:keepNext/>
        <w:ind w:firstLine="0"/>
        <w:jc w:val="center"/>
      </w:pPr>
      <w:commentRangeStart w:id="11"/>
      <w:r>
        <w:rPr>
          <w:noProof/>
        </w:rPr>
        <w:drawing>
          <wp:inline distT="0" distB="0" distL="0" distR="0" wp14:anchorId="7CB09D9B" wp14:editId="0AB41A90">
            <wp:extent cx="5734050" cy="4796838"/>
            <wp:effectExtent l="0" t="0" r="0" b="381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075" cy="4858764"/>
                    </a:xfrm>
                    <a:prstGeom prst="rect">
                      <a:avLst/>
                    </a:prstGeom>
                    <a:noFill/>
                    <a:ln>
                      <a:noFill/>
                    </a:ln>
                  </pic:spPr>
                </pic:pic>
              </a:graphicData>
            </a:graphic>
          </wp:inline>
        </w:drawing>
      </w:r>
      <w:commentRangeEnd w:id="11"/>
      <w:r>
        <w:rPr>
          <w:rStyle w:val="CommentReference"/>
        </w:rPr>
        <w:commentReference w:id="11"/>
      </w:r>
    </w:p>
    <w:p w14:paraId="4AC50317" w14:textId="09D2EA68" w:rsidR="007B7DE8" w:rsidRDefault="007B7DE8" w:rsidP="007B7DE8">
      <w:pPr>
        <w:pStyle w:val="Caption"/>
        <w:jc w:val="center"/>
      </w:pPr>
      <w:r>
        <w:t xml:space="preserve">Slika </w:t>
      </w:r>
      <w:r w:rsidR="00A7718B">
        <w:fldChar w:fldCharType="begin"/>
      </w:r>
      <w:r w:rsidR="00A7718B">
        <w:instrText xml:space="preserve"> STYLEREF 1 \s </w:instrText>
      </w:r>
      <w:r w:rsidR="00A7718B">
        <w:fldChar w:fldCharType="separate"/>
      </w:r>
      <w:r w:rsidR="00A7718B">
        <w:rPr>
          <w:noProof/>
        </w:rPr>
        <w:t>3</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1</w:t>
      </w:r>
      <w:r w:rsidR="00A7718B">
        <w:fldChar w:fldCharType="end"/>
      </w:r>
      <w:r>
        <w:t xml:space="preserve"> </w:t>
      </w:r>
      <w:r>
        <w:rPr>
          <w:b w:val="0"/>
        </w:rPr>
        <w:t>UML dijagram aplikacije</w:t>
      </w:r>
    </w:p>
    <w:p w14:paraId="19E6339E" w14:textId="1CA4C46B"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w:t>
      </w:r>
      <w:r w:rsidR="005B2B29">
        <w:t>omogućava</w:t>
      </w:r>
      <w:r w:rsidR="00422898">
        <w:t xml:space="preserve"> grafičko korisničko sučelje (eng. GUI) te uz  činjenicu da velika </w:t>
      </w:r>
      <w:r w:rsidR="005B2B29">
        <w:t>većina</w:t>
      </w:r>
      <w:r w:rsidR="00422898">
        <w:t xml:space="preserve">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2" w:name="_Toc79081490"/>
      <w:r>
        <w:t>WPF Programski okvir</w:t>
      </w:r>
      <w:bookmarkEnd w:id="12"/>
    </w:p>
    <w:p w14:paraId="72FF7310" w14:textId="3E098FEE"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w:t>
      </w:r>
      <w:r w:rsidR="005B2B29">
        <w:t>razvijene</w:t>
      </w:r>
      <w:r w:rsidR="00551F07">
        <w:t xml:space="preserve"> C/C++ jezikom. </w:t>
      </w:r>
    </w:p>
    <w:p w14:paraId="1837B6B8" w14:textId="1EF664F7" w:rsidR="00E162C1" w:rsidRDefault="00E162C1" w:rsidP="00DB1E13">
      <w:pPr>
        <w:pStyle w:val="Heading2"/>
      </w:pPr>
      <w:bookmarkStart w:id="13" w:name="_Toc79081491"/>
      <w:r>
        <w:t>MVVM Struktura</w:t>
      </w:r>
      <w:bookmarkEnd w:id="13"/>
    </w:p>
    <w:p w14:paraId="6D8C153F" w14:textId="5BE6A1E0"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w:t>
      </w:r>
      <w:r w:rsidR="00EF60AB">
        <w:t>design paterna</w:t>
      </w:r>
      <w:r>
        <w:t xml:space="preserve"> kao što su MVC, MVVM, MVP</w:t>
      </w:r>
      <w:r w:rsidR="000A1344">
        <w:t xml:space="preserve"> itd.. Korištenje design paterna olakšava i ub</w:t>
      </w:r>
      <w:r w:rsidR="00EF60AB">
        <w:t>r</w:t>
      </w:r>
      <w:r w:rsidR="000A1344">
        <w:t xml:space="preserve">zava sam proces razvoja, omogućuje lakše testiranje i pojednostavljuje potencijalne izmjene u idućim </w:t>
      </w:r>
      <w:r w:rsidR="005B2B29">
        <w:t>nadogradnjama</w:t>
      </w:r>
      <w:r w:rsidR="000A1344">
        <w:t xml:space="preserve">. Za ovaj </w:t>
      </w:r>
      <w:r w:rsidR="005B2B29">
        <w:t>projekt</w:t>
      </w:r>
      <w:r w:rsidR="000A1344">
        <w:t xml:space="preserve">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w:t>
      </w:r>
      <w:r w:rsidR="005B2B29">
        <w:t>hijerarhije</w:t>
      </w:r>
      <w:r w:rsidR="0050178C">
        <w:t xml:space="preserve"> čiji je produkt izvršna .exe datoteka.</w:t>
      </w:r>
    </w:p>
    <w:p w14:paraId="1C7B1BDD" w14:textId="7D0BB3E0" w:rsidR="00F76E0B" w:rsidRDefault="00F76E0B" w:rsidP="00B64666">
      <w:pPr>
        <w:keepNext/>
        <w:ind w:left="0" w:firstLine="720"/>
        <w:jc w:val="center"/>
      </w:pPr>
      <w:commentRangeStart w:id="14"/>
      <w:commentRangeEnd w:id="14"/>
      <w:r>
        <w:rPr>
          <w:rStyle w:val="CommentReference"/>
        </w:rPr>
        <w:lastRenderedPageBreak/>
        <w:commentReference w:id="14"/>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796" cy="1979533"/>
                    </a:xfrm>
                    <a:prstGeom prst="rect">
                      <a:avLst/>
                    </a:prstGeom>
                  </pic:spPr>
                </pic:pic>
              </a:graphicData>
            </a:graphic>
          </wp:inline>
        </w:drawing>
      </w:r>
    </w:p>
    <w:p w14:paraId="1F0CF4E4" w14:textId="172CFC83" w:rsidR="00F76E0B" w:rsidRDefault="00F76E0B" w:rsidP="00F76E0B">
      <w:pPr>
        <w:pStyle w:val="Caption"/>
        <w:jc w:val="center"/>
        <w:rPr>
          <w:b w:val="0"/>
        </w:rPr>
      </w:pPr>
      <w:bookmarkStart w:id="15" w:name="_Ref75028625"/>
      <w:bookmarkStart w:id="16" w:name="_Ref75028607"/>
      <w:r>
        <w:t xml:space="preserve">Slika </w:t>
      </w:r>
      <w:r w:rsidR="00A7718B">
        <w:fldChar w:fldCharType="begin"/>
      </w:r>
      <w:r w:rsidR="00A7718B">
        <w:instrText xml:space="preserve"> STYLEREF 1 \s </w:instrText>
      </w:r>
      <w:r w:rsidR="00A7718B">
        <w:fldChar w:fldCharType="separate"/>
      </w:r>
      <w:r w:rsidR="00A7718B">
        <w:rPr>
          <w:noProof/>
        </w:rPr>
        <w:t>3</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2</w:t>
      </w:r>
      <w:r w:rsidR="00A7718B">
        <w:fldChar w:fldCharType="end"/>
      </w:r>
      <w:bookmarkEnd w:id="15"/>
      <w:r>
        <w:t xml:space="preserve"> </w:t>
      </w:r>
      <w:r>
        <w:rPr>
          <w:b w:val="0"/>
        </w:rPr>
        <w:t>Hijerarhijski prikaz projekata</w:t>
      </w:r>
      <w:bookmarkEnd w:id="16"/>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17"/>
      <w:r w:rsidR="000E18E2">
        <w:t>event handlera</w:t>
      </w:r>
      <w:commentRangeEnd w:id="17"/>
      <w:r w:rsidR="000E18E2">
        <w:rPr>
          <w:rStyle w:val="CommentReference"/>
        </w:rPr>
        <w:commentReference w:id="17"/>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18"/>
    <w:bookmarkStart w:id="19" w:name="_MON_1685713668"/>
    <w:bookmarkEnd w:id="19"/>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26.4pt" o:ole="">
            <v:imagedata r:id="rId20" o:title=""/>
          </v:shape>
          <o:OLEObject Type="Embed" ProgID="Word.OpenDocumentText.12" ShapeID="_x0000_i1025" DrawAspect="Content" ObjectID="_1689750828" r:id="rId21"/>
        </w:object>
      </w:r>
      <w:commentRangeEnd w:id="18"/>
      <w:r>
        <w:rPr>
          <w:rStyle w:val="CommentReference"/>
        </w:rPr>
        <w:commentReference w:id="18"/>
      </w:r>
    </w:p>
    <w:p w14:paraId="01231037" w14:textId="6E9ECF54" w:rsidR="0052279A" w:rsidRDefault="00992BEA" w:rsidP="00B64666">
      <w:pPr>
        <w:pStyle w:val="Caption"/>
        <w:jc w:val="center"/>
        <w:rPr>
          <w:b w:val="0"/>
          <w:bCs/>
        </w:rPr>
      </w:pPr>
      <w:r>
        <w:t xml:space="preserve">Kod </w:t>
      </w:r>
      <w:r w:rsidR="00E16840">
        <w:fldChar w:fldCharType="begin"/>
      </w:r>
      <w:r w:rsidR="00E16840">
        <w:instrText xml:space="preserve"> STYLEREF 1 \s </w:instrText>
      </w:r>
      <w:r w:rsidR="00E16840">
        <w:fldChar w:fldCharType="separate"/>
      </w:r>
      <w:r w:rsidR="00E16840">
        <w:rPr>
          <w:noProof/>
        </w:rPr>
        <w:t>3</w:t>
      </w:r>
      <w:r w:rsidR="00E16840">
        <w:fldChar w:fldCharType="end"/>
      </w:r>
      <w:r w:rsidR="00E16840">
        <w:t>.</w:t>
      </w:r>
      <w:r w:rsidR="00E16840">
        <w:fldChar w:fldCharType="begin"/>
      </w:r>
      <w:r w:rsidR="00E16840">
        <w:instrText xml:space="preserve"> SEQ Kod \* ARABIC \s 1 </w:instrText>
      </w:r>
      <w:r w:rsidR="00E16840">
        <w:fldChar w:fldCharType="separate"/>
      </w:r>
      <w:r w:rsidR="00E16840">
        <w:rPr>
          <w:noProof/>
        </w:rPr>
        <w:t>1</w:t>
      </w:r>
      <w:r w:rsidR="00E16840">
        <w:fldChar w:fldCharType="end"/>
      </w:r>
      <w:r>
        <w:t xml:space="preserve"> </w:t>
      </w:r>
      <w:r w:rsidRPr="00B64666">
        <w:rPr>
          <w:b w:val="0"/>
          <w:bCs/>
        </w:rPr>
        <w:t>Upotreba metode u model klasi</w:t>
      </w:r>
    </w:p>
    <w:bookmarkStart w:id="20" w:name="_MON_1685714472"/>
    <w:bookmarkEnd w:id="20"/>
    <w:p w14:paraId="55C44B49" w14:textId="28FFBE81" w:rsidR="00B64666" w:rsidRDefault="0052279A" w:rsidP="00B64666">
      <w:pPr>
        <w:pStyle w:val="Caption"/>
        <w:jc w:val="center"/>
      </w:pPr>
      <w:r>
        <w:object w:dxaOrig="10772" w:dyaOrig="2209" w14:anchorId="604E3B4F">
          <v:shape id="_x0000_i1026" type="#_x0000_t75" style="width:444.55pt;height:112.2pt" o:ole="">
            <v:imagedata r:id="rId22" o:title=""/>
          </v:shape>
          <o:OLEObject Type="Embed" ProgID="Word.OpenDocumentText.12" ShapeID="_x0000_i1026" DrawAspect="Content" ObjectID="_1689750829" r:id="rId23"/>
        </w:object>
      </w:r>
    </w:p>
    <w:p w14:paraId="0EB893B6" w14:textId="7D24B3BA" w:rsidR="000E18E2" w:rsidRPr="001F7B44" w:rsidRDefault="00B64666" w:rsidP="001F7B44">
      <w:pPr>
        <w:pStyle w:val="Caption"/>
        <w:jc w:val="center"/>
      </w:pPr>
      <w:r>
        <w:t xml:space="preserve">Kod </w:t>
      </w:r>
      <w:r w:rsidR="00E16840">
        <w:fldChar w:fldCharType="begin"/>
      </w:r>
      <w:r w:rsidR="00E16840">
        <w:instrText xml:space="preserve"> STYLEREF 1 \s </w:instrText>
      </w:r>
      <w:r w:rsidR="00E16840">
        <w:fldChar w:fldCharType="separate"/>
      </w:r>
      <w:r w:rsidR="00E16840">
        <w:rPr>
          <w:noProof/>
        </w:rPr>
        <w:t>3</w:t>
      </w:r>
      <w:r w:rsidR="00E16840">
        <w:fldChar w:fldCharType="end"/>
      </w:r>
      <w:r w:rsidR="00E16840">
        <w:t>.</w:t>
      </w:r>
      <w:r w:rsidR="00E16840">
        <w:fldChar w:fldCharType="begin"/>
      </w:r>
      <w:r w:rsidR="00E16840">
        <w:instrText xml:space="preserve"> SEQ Kod \* ARABIC \s 1 </w:instrText>
      </w:r>
      <w:r w:rsidR="00E16840">
        <w:fldChar w:fldCharType="separate"/>
      </w:r>
      <w:r w:rsidR="00E16840">
        <w:rPr>
          <w:noProof/>
        </w:rPr>
        <w:t>2</w:t>
      </w:r>
      <w:r w:rsidR="00E16840">
        <w:fldChar w:fldCharType="end"/>
      </w:r>
      <w:r>
        <w:t xml:space="preserve"> </w:t>
      </w:r>
      <w:r w:rsidRPr="00B64666">
        <w:rPr>
          <w:b w:val="0"/>
          <w:bCs/>
        </w:rPr>
        <w:t>Prikaz upotrebe u klasi modela</w:t>
      </w:r>
    </w:p>
    <w:p w14:paraId="1A1D209A" w14:textId="4A39E9DF" w:rsidR="00902492" w:rsidRDefault="006002A8" w:rsidP="00902492">
      <w:pPr>
        <w:pStyle w:val="NoSpacing"/>
      </w:pPr>
      <w:r>
        <w:lastRenderedPageBreak/>
        <w:t xml:space="preserve">Unutar model projekta definirane su klase koje opisuju objekte </w:t>
      </w:r>
      <w:r w:rsidR="009F46C9">
        <w:t xml:space="preserve">te enumeracije </w:t>
      </w:r>
      <w:r>
        <w:t xml:space="preserve">korištene u ViewModel i Services klasama. </w:t>
      </w:r>
      <w:r w:rsidR="009F46C9">
        <w:t>Konkretno</w:t>
      </w:r>
      <w:r w:rsidR="00E16840">
        <w:t xml:space="preserve">, definirani su </w:t>
      </w:r>
      <w:r w:rsidR="009F46C9">
        <w:t>model</w:t>
      </w:r>
      <w:r w:rsidR="00E16840">
        <w:t>i</w:t>
      </w:r>
      <w:r w:rsidR="009F46C9">
        <w:t xml:space="preserve"> mogućih linkova te mogućih ulaznih uređaja</w:t>
      </w:r>
      <w:r w:rsidR="00E16840">
        <w:t xml:space="preserve"> te apstraknte kalse koje uređaji odnosno linkovi nasljeđuju. Na primjeru </w:t>
      </w:r>
      <w:r w:rsidR="00E16840">
        <w:fldChar w:fldCharType="begin"/>
      </w:r>
      <w:r w:rsidR="00E16840">
        <w:instrText xml:space="preserve"> REF _Ref78904502 \h </w:instrText>
      </w:r>
      <w:r w:rsidR="00E16840">
        <w:fldChar w:fldCharType="separate"/>
      </w:r>
      <w:r w:rsidR="00E16840">
        <w:t xml:space="preserve">Kod </w:t>
      </w:r>
      <w:r w:rsidR="00E16840">
        <w:rPr>
          <w:noProof/>
        </w:rPr>
        <w:t>3</w:t>
      </w:r>
      <w:r w:rsidR="00E16840">
        <w:t>.</w:t>
      </w:r>
      <w:r w:rsidR="00E16840">
        <w:rPr>
          <w:noProof/>
        </w:rPr>
        <w:t>3</w:t>
      </w:r>
      <w:r w:rsidR="00E16840">
        <w:fldChar w:fldCharType="end"/>
      </w:r>
      <w:r w:rsidR="00E16840">
        <w:t xml:space="preserve"> vidljivo je kako je definiran konektora kojeg kasnije</w:t>
      </w:r>
      <w:r w:rsidR="006721A0">
        <w:t xml:space="preserve"> neka</w:t>
      </w:r>
      <w:r w:rsidR="00E16840">
        <w:t xml:space="preserve"> konkretna realizacija</w:t>
      </w:r>
      <w:r w:rsidR="006721A0">
        <w:t xml:space="preserve"> konektora i</w:t>
      </w:r>
      <w:r w:rsidR="00E16840">
        <w:t xml:space="preserve"> nasljeđuje. Dodavanjem novih linkova</w:t>
      </w:r>
      <w:r w:rsidR="006721A0">
        <w:t xml:space="preserve"> komunikacija odnsno konketora</w:t>
      </w:r>
      <w:r w:rsidR="00E16840">
        <w:t xml:space="preserve"> potrebno je definirati  </w:t>
      </w:r>
      <w:r w:rsidR="00902492">
        <w:t>klasu koja će naslijedi klasu</w:t>
      </w:r>
      <w:r w:rsidR="006721A0">
        <w:t xml:space="preserve"> Connector</w:t>
      </w:r>
      <w:r w:rsidR="00902492">
        <w:t xml:space="preserve"> te definirati metode SendMessage i Connect. Ovim je positgnuta jednostavnost uvođenja novih načina povezivanja između posrednog uređaja i ciljane platforme. Na sličan način definirani su i modeli ulaznih uređaja</w:t>
      </w:r>
      <w:r w:rsidR="00B02CA7">
        <w:t xml:space="preserve">. </w:t>
      </w:r>
    </w:p>
    <w:bookmarkStart w:id="21" w:name="_MON_1689517016"/>
    <w:bookmarkEnd w:id="21"/>
    <w:p w14:paraId="6180037A" w14:textId="7EB77B6A" w:rsidR="00E16840" w:rsidRDefault="00902492" w:rsidP="00E16840">
      <w:pPr>
        <w:pStyle w:val="NoSpacing"/>
        <w:keepNext/>
      </w:pPr>
      <w:r>
        <w:object w:dxaOrig="10772" w:dyaOrig="9062" w14:anchorId="1FBD62E0">
          <v:shape id="_x0000_i1027" type="#_x0000_t75" style="width:444.55pt;height:450.4pt" o:ole="">
            <v:imagedata r:id="rId24" o:title=""/>
          </v:shape>
          <o:OLEObject Type="Embed" ProgID="Word.OpenDocumentText.12" ShapeID="_x0000_i1027" DrawAspect="Content" ObjectID="_1689750830" r:id="rId25"/>
        </w:object>
      </w:r>
    </w:p>
    <w:p w14:paraId="5B748273" w14:textId="036A61AF" w:rsidR="00E16840" w:rsidRPr="000E18E2" w:rsidRDefault="00E16840" w:rsidP="00E16840">
      <w:pPr>
        <w:pStyle w:val="Caption"/>
        <w:jc w:val="center"/>
      </w:pPr>
      <w:bookmarkStart w:id="22" w:name="_Ref78904502"/>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3</w:t>
      </w:r>
      <w:r>
        <w:fldChar w:fldCharType="end"/>
      </w:r>
      <w:bookmarkEnd w:id="22"/>
    </w:p>
    <w:p w14:paraId="46BE634F" w14:textId="77777777" w:rsidR="00B02CA7" w:rsidRDefault="00B02CA7" w:rsidP="009F46C9">
      <w:pPr>
        <w:pStyle w:val="NoSpacing"/>
      </w:pPr>
    </w:p>
    <w:p w14:paraId="55A307C4" w14:textId="57738585" w:rsidR="000E18E2" w:rsidRPr="000E18E2" w:rsidRDefault="000E18E2" w:rsidP="009F46C9">
      <w:pPr>
        <w:pStyle w:val="NoSpacing"/>
      </w:pPr>
      <w:r>
        <w:lastRenderedPageBreak/>
        <w:t>ViewModel</w:t>
      </w:r>
      <w:r w:rsidR="00F6279F">
        <w:t xml:space="preserve"> sadrži klase koje opisuju backend pojedinog view</w:t>
      </w:r>
      <w:r w:rsidR="00612475">
        <w:t xml:space="preserve">a. </w:t>
      </w:r>
      <w:r w:rsidR="00997295">
        <w:t>Za svak</w:t>
      </w:r>
      <w:r w:rsidR="004133D2">
        <w:t>u stranicu odnosno kontrolu koja se može pojaviti u grafičkom sučelju aplikacije definiran je odgovarajći viewmodel. Viewmodel kreiraju modele, pozivaju metode servis klasa na određene aktivnosti u grafičkom sučelju poput otvaranje prozora, pritisak tipke, selektiranje checkboxa i sl.</w:t>
      </w:r>
      <w:r w:rsidR="000C006D">
        <w:t>.</w:t>
      </w:r>
      <w:r w:rsidR="004133D2">
        <w:t xml:space="preserve">   </w:t>
      </w:r>
    </w:p>
    <w:p w14:paraId="2C697016" w14:textId="5B835E9D" w:rsidR="00E162C1" w:rsidRDefault="00DB1E13" w:rsidP="009F46C9">
      <w:pPr>
        <w:pStyle w:val="NoSpacing"/>
        <w:divId w:val="819422802"/>
      </w:pPr>
      <w:r>
        <w:t>View</w:t>
      </w:r>
      <w:r w:rsidR="004133D2">
        <w:t xml:space="preserve"> dio definira izgled svih prozora, stranica i kontorla na pojedinim stranicama. </w:t>
      </w:r>
      <w:r w:rsidR="000C006D">
        <w:t xml:space="preserve">Također, ovaj projekt je startup čitave aplikacije pa je ondje definirana i startup funkcija, a osim toga unutar klase aplikacije definirana je i veza između pojedinug Viewa te pripadajučeg ViewModela. </w:t>
      </w:r>
    </w:p>
    <w:p w14:paraId="6F12595C" w14:textId="2080AE88" w:rsidR="00575A30" w:rsidRPr="00196822" w:rsidRDefault="00575A30" w:rsidP="00575A30">
      <w:pPr>
        <w:pStyle w:val="NoSpacing"/>
        <w:ind w:firstLine="0"/>
        <w:divId w:val="819422802"/>
        <w:rPr>
          <w:rFonts w:ascii="Consolas" w:hAnsi="Consolas"/>
          <w:color w:val="FFFFFF"/>
          <w:sz w:val="17"/>
          <w:szCs w:val="17"/>
        </w:rPr>
      </w:pPr>
      <w:r>
        <w:tab/>
      </w:r>
      <w:r w:rsidR="000C006D">
        <w:t xml:space="preserve">Da bi rezultat čitavog rješenja mogo biti dostavljen u jednoj izvršnoj datoteci potrebno je pri izgradnji </w:t>
      </w:r>
      <w:r w:rsidR="00A47D96">
        <w:t xml:space="preserve">View projekta u izlaznu izvršnu datoteku ugraditi korištene biblioteke, odnsno i izgrađene </w:t>
      </w:r>
      <w:r w:rsidR="000C006D">
        <w:t xml:space="preserve">izlazne </w:t>
      </w:r>
      <w:r w:rsidR="00A47D96">
        <w:t xml:space="preserve">.dll </w:t>
      </w:r>
      <w:r w:rsidR="000C006D">
        <w:t xml:space="preserve">datoteke </w:t>
      </w:r>
      <w:r w:rsidR="00A47D96">
        <w:t xml:space="preserve">ostalih projekata. Da bi se tako nešto postiglo dovoljno je koristiti gotove pakete Fedora i Costura unutar View projekta.   </w:t>
      </w:r>
    </w:p>
    <w:p w14:paraId="47ABB406" w14:textId="2640E297" w:rsidR="00ED19C1" w:rsidRDefault="009F46C9" w:rsidP="009F46C9">
      <w:pPr>
        <w:pStyle w:val="Heading2"/>
      </w:pPr>
      <w:bookmarkStart w:id="23" w:name="_Toc79081492"/>
      <w:r>
        <w:t>RAW input</w:t>
      </w:r>
      <w:bookmarkEnd w:id="23"/>
    </w:p>
    <w:p w14:paraId="77830F82" w14:textId="62F1E94E" w:rsidR="00DB1E13" w:rsidRDefault="00B50800" w:rsidP="00DB1E13">
      <w:pPr>
        <w:pStyle w:val="NoSpacing"/>
      </w:pPr>
      <w:r>
        <w:t>Najvažniji dio ove aplikacije je detektiranje događaja koje kreiraju</w:t>
      </w:r>
      <w:r w:rsidR="007B669B">
        <w:t xml:space="preserve"> </w:t>
      </w:r>
      <w:r>
        <w:t xml:space="preserve">ulazni uređaji. Za realizaciju </w:t>
      </w:r>
      <w:r w:rsidR="007B669B">
        <w:t>ovog zahtijeva korsiteći</w:t>
      </w:r>
      <w:r>
        <w:t xml:space="preserve"> C# okruženj</w:t>
      </w:r>
      <w:r w:rsidR="007B669B">
        <w:t>e</w:t>
      </w:r>
      <w:r>
        <w:t xml:space="preserve"> moguće je koristiti RAW </w:t>
      </w:r>
      <w:r w:rsidR="007B669B">
        <w:t>input API</w:t>
      </w:r>
      <w:r>
        <w:t>.</w:t>
      </w:r>
      <w:r w:rsidR="007B669B">
        <w:t xml:space="preserve"> RAW input omogućuje aplikacijama stabilan i robustan način za prihvačanje sirovog ulaza od bilo kojeg korisčnikog ulaznog uređaja(eng. Human Input Device).</w:t>
      </w:r>
      <w:r w:rsidR="006714DE">
        <w:t xml:space="preserve">  </w:t>
      </w:r>
    </w:p>
    <w:p w14:paraId="597C8369" w14:textId="0EEA42E0" w:rsidR="00ED19C1" w:rsidRPr="00DB1E13" w:rsidRDefault="00575A30" w:rsidP="00DB1E13">
      <w:pPr>
        <w:pStyle w:val="Heading2"/>
      </w:pPr>
      <w:bookmarkStart w:id="24" w:name="_Toc79081493"/>
      <w:r>
        <w:t>Workflow</w:t>
      </w:r>
      <w:bookmarkEnd w:id="24"/>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3BE861C9" w14:textId="77777777" w:rsidR="00BF083E" w:rsidRDefault="00BF083E">
      <w:pPr>
        <w:spacing w:before="0" w:after="160" w:line="259" w:lineRule="auto"/>
        <w:ind w:left="0"/>
        <w:jc w:val="left"/>
        <w:rPr>
          <w:rFonts w:eastAsiaTheme="majorEastAsia" w:cstheme="majorBidi"/>
          <w:b/>
          <w:color w:val="000000" w:themeColor="text1"/>
          <w:sz w:val="26"/>
          <w:szCs w:val="26"/>
        </w:rPr>
      </w:pPr>
      <w:r>
        <w:br w:type="page"/>
      </w:r>
    </w:p>
    <w:p w14:paraId="554BD6CE" w14:textId="35B6ABC5" w:rsidR="00ED19C1" w:rsidRDefault="00307901" w:rsidP="00307901">
      <w:pPr>
        <w:pStyle w:val="Heading2"/>
      </w:pPr>
      <w:bookmarkStart w:id="25" w:name="_Toc79081494"/>
      <w:r>
        <w:lastRenderedPageBreak/>
        <w:t>Rezultat</w:t>
      </w:r>
      <w:r w:rsidR="00DF4402">
        <w:t xml:space="preserve"> i korištenje</w:t>
      </w:r>
      <w:bookmarkEnd w:id="25"/>
    </w:p>
    <w:p w14:paraId="59C1EDB0" w14:textId="6B3A90DA" w:rsidR="00DF4402" w:rsidRPr="00DF4402" w:rsidRDefault="00DF4402" w:rsidP="00DF4402">
      <w:pPr>
        <w:ind w:left="0" w:firstLine="708"/>
      </w:pPr>
      <w:r>
        <w:t xml:space="preserve">Gradnjom (eng. Building) gore opisanih komponenti konačni rezultat je aplikacija s glavnim prozorom prikazanim na </w:t>
      </w:r>
      <w:r>
        <w:fldChar w:fldCharType="begin"/>
      </w:r>
      <w:r>
        <w:instrText xml:space="preserve"> REF _Ref79060136 \h </w:instrText>
      </w:r>
      <w:r>
        <w:fldChar w:fldCharType="separate"/>
      </w:r>
      <w:r>
        <w:t xml:space="preserve">Slika </w:t>
      </w:r>
      <w:r>
        <w:rPr>
          <w:noProof/>
        </w:rPr>
        <w:t>3</w:t>
      </w:r>
      <w:r>
        <w:t>.</w:t>
      </w:r>
      <w:r>
        <w:rPr>
          <w:noProof/>
        </w:rPr>
        <w:t>3</w:t>
      </w:r>
      <w:r>
        <w:fldChar w:fldCharType="end"/>
      </w:r>
      <w:r>
        <w:t xml:space="preserve">. U ovom prozoru moguće je uspostaviti link između otvorene aplikacije na posrednom uređaju te upravljačkog programa na ciljanom uređaju. Aplikacija će korisnika obavijestiti o statusu veze te ukolko je veza uspostavljena moguće je krenuti na idući korak. Aplikacija će pri svom pokretnaju izlisati sve pronađene HID uređaje te je na korisniku odabere koji od njih </w:t>
      </w:r>
      <w:r w:rsidR="00BF083E">
        <w:t>je potrebno proslijediti na ciljani uređaj. Označavanjem uređaja te pritiskom na tipku „Start stream“ svi događaji generirani od strane selektiranih uređaja bit će prosljeđeni prema upravljačkom programu na ciljanom uređaju. Također, moguće je otvoriti i vritualne uređaje poput „On screen keyboard“ i „On screen Gamepad“</w:t>
      </w:r>
      <w:r w:rsidR="00C30D66">
        <w:t xml:space="preserve"> vidljivo na </w:t>
      </w:r>
      <w:r w:rsidR="00C30D66">
        <w:fldChar w:fldCharType="begin"/>
      </w:r>
      <w:r w:rsidR="00C30D66">
        <w:instrText xml:space="preserve"> REF _Ref79061332 \h </w:instrText>
      </w:r>
      <w:r w:rsidR="00C30D66">
        <w:fldChar w:fldCharType="separate"/>
      </w:r>
      <w:r w:rsidR="00C30D66">
        <w:t xml:space="preserve">Slika </w:t>
      </w:r>
      <w:r w:rsidR="00C30D66">
        <w:rPr>
          <w:noProof/>
        </w:rPr>
        <w:t>3</w:t>
      </w:r>
      <w:r w:rsidR="00C30D66">
        <w:t>.</w:t>
      </w:r>
      <w:r w:rsidR="00C30D66">
        <w:rPr>
          <w:noProof/>
        </w:rPr>
        <w:t>4</w:t>
      </w:r>
      <w:r w:rsidR="00C30D66">
        <w:fldChar w:fldCharType="end"/>
      </w:r>
      <w:r w:rsidR="00C30D66">
        <w:t>.</w:t>
      </w:r>
      <w:r w:rsidR="00BF083E">
        <w:t xml:space="preserve"> </w:t>
      </w:r>
    </w:p>
    <w:p w14:paraId="0863AF65" w14:textId="77777777" w:rsidR="00DF4402" w:rsidRDefault="00307901" w:rsidP="00DF4402">
      <w:pPr>
        <w:keepNext/>
        <w:jc w:val="center"/>
      </w:pPr>
      <w:r>
        <w:rPr>
          <w:noProof/>
        </w:rPr>
        <w:drawing>
          <wp:inline distT="0" distB="0" distL="0" distR="0" wp14:anchorId="1F571AE2" wp14:editId="28BD121C">
            <wp:extent cx="4714875" cy="44139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19" cy="4429820"/>
                    </a:xfrm>
                    <a:prstGeom prst="rect">
                      <a:avLst/>
                    </a:prstGeom>
                  </pic:spPr>
                </pic:pic>
              </a:graphicData>
            </a:graphic>
          </wp:inline>
        </w:drawing>
      </w:r>
    </w:p>
    <w:p w14:paraId="2144EBE6" w14:textId="66E189FF" w:rsidR="00E64179" w:rsidRPr="00E64179" w:rsidRDefault="00DF4402" w:rsidP="00DF4402">
      <w:pPr>
        <w:pStyle w:val="Caption"/>
        <w:jc w:val="center"/>
      </w:pPr>
      <w:bookmarkStart w:id="26" w:name="_Ref79060136"/>
      <w:bookmarkStart w:id="27" w:name="_Ref79060131"/>
      <w:r>
        <w:t xml:space="preserve">Slika </w:t>
      </w:r>
      <w:r w:rsidR="00A7718B">
        <w:fldChar w:fldCharType="begin"/>
      </w:r>
      <w:r w:rsidR="00A7718B">
        <w:instrText xml:space="preserve"> STYLEREF 1 \s </w:instrText>
      </w:r>
      <w:r w:rsidR="00A7718B">
        <w:fldChar w:fldCharType="separate"/>
      </w:r>
      <w:r w:rsidR="00A7718B">
        <w:rPr>
          <w:noProof/>
        </w:rPr>
        <w:t>3</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3</w:t>
      </w:r>
      <w:r w:rsidR="00A7718B">
        <w:fldChar w:fldCharType="end"/>
      </w:r>
      <w:bookmarkEnd w:id="26"/>
      <w:r>
        <w:t xml:space="preserve"> </w:t>
      </w:r>
      <w:r>
        <w:rPr>
          <w:b w:val="0"/>
        </w:rPr>
        <w:t>Glavni prozor windows aplikacije</w:t>
      </w:r>
      <w:bookmarkEnd w:id="27"/>
    </w:p>
    <w:p w14:paraId="08999E30" w14:textId="7B5C4890" w:rsidR="00BF083E" w:rsidRDefault="00C30D66" w:rsidP="00BF083E">
      <w:pPr>
        <w:keepNext/>
        <w:spacing w:before="0" w:after="160" w:line="259" w:lineRule="auto"/>
        <w:ind w:left="0"/>
        <w:jc w:val="center"/>
      </w:pPr>
      <w:r>
        <w:rPr>
          <w:noProof/>
        </w:rPr>
        <w:lastRenderedPageBreak/>
        <mc:AlternateContent>
          <mc:Choice Requires="wps">
            <w:drawing>
              <wp:anchor distT="0" distB="0" distL="114300" distR="114300" simplePos="0" relativeHeight="251666432" behindDoc="1" locked="0" layoutInCell="1" allowOverlap="1" wp14:anchorId="1E58B9AB" wp14:editId="548BAAA5">
                <wp:simplePos x="0" y="0"/>
                <wp:positionH relativeFrom="column">
                  <wp:posOffset>4445</wp:posOffset>
                </wp:positionH>
                <wp:positionV relativeFrom="paragraph">
                  <wp:posOffset>2540000</wp:posOffset>
                </wp:positionV>
                <wp:extent cx="61626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244FC3D" w14:textId="6E858839" w:rsidR="00A7718B" w:rsidRPr="007F2B4A" w:rsidRDefault="00A7718B" w:rsidP="00C30D66">
                            <w:pPr>
                              <w:pStyle w:val="Caption"/>
                              <w:jc w:val="center"/>
                              <w:rPr>
                                <w:noProof/>
                                <w:sz w:val="24"/>
                                <w:szCs w:val="24"/>
                              </w:rPr>
                            </w:pPr>
                            <w:bookmarkStart w:id="28" w:name="_Ref79061332"/>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4</w:t>
                            </w:r>
                            <w:r>
                              <w:fldChar w:fldCharType="end"/>
                            </w:r>
                            <w:bookmarkEnd w:id="28"/>
                            <w:r>
                              <w:t xml:space="preserve"> </w:t>
                            </w:r>
                            <w:r w:rsidRPr="000F0BCA">
                              <w:rPr>
                                <w:b w:val="0"/>
                              </w:rPr>
                              <w:t>Prozori virtualnih ured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8B9AB" id="_x0000_t202" coordsize="21600,21600" o:spt="202" path="m,l,21600r21600,l21600,xe">
                <v:stroke joinstyle="miter"/>
                <v:path gradientshapeok="t" o:connecttype="rect"/>
              </v:shapetype>
              <v:shape id="Text Box 24" o:spid="_x0000_s1026" type="#_x0000_t202" style="position:absolute;left:0;text-align:left;margin-left:.35pt;margin-top:200pt;width:485.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wMLQIAAF8EAAAOAAAAZHJzL2Uyb0RvYy54bWysVE2P2jAQvVfqf7B8LwHa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" stroked="f">
                <v:textbox style="mso-fit-shape-to-text:t" inset="0,0,0,0">
                  <w:txbxContent>
                    <w:p w14:paraId="1244FC3D" w14:textId="6E858839" w:rsidR="00A7718B" w:rsidRPr="007F2B4A" w:rsidRDefault="00A7718B" w:rsidP="00C30D66">
                      <w:pPr>
                        <w:pStyle w:val="Caption"/>
                        <w:jc w:val="center"/>
                        <w:rPr>
                          <w:noProof/>
                          <w:sz w:val="24"/>
                          <w:szCs w:val="24"/>
                        </w:rPr>
                      </w:pPr>
                      <w:bookmarkStart w:id="29" w:name="_Ref79061332"/>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4</w:t>
                      </w:r>
                      <w:r>
                        <w:fldChar w:fldCharType="end"/>
                      </w:r>
                      <w:bookmarkEnd w:id="29"/>
                      <w:r>
                        <w:t xml:space="preserve"> </w:t>
                      </w:r>
                      <w:r w:rsidRPr="000F0BCA">
                        <w:rPr>
                          <w:b w:val="0"/>
                        </w:rPr>
                        <w:t>Prozori virtualnih uredaja</w:t>
                      </w:r>
                    </w:p>
                  </w:txbxContent>
                </v:textbox>
                <w10:wrap type="tight"/>
              </v:shape>
            </w:pict>
          </mc:Fallback>
        </mc:AlternateContent>
      </w:r>
      <w:r>
        <w:rPr>
          <w:noProof/>
        </w:rPr>
        <mc:AlternateContent>
          <mc:Choice Requires="wpg">
            <w:drawing>
              <wp:anchor distT="0" distB="0" distL="114300" distR="114300" simplePos="0" relativeHeight="251664384" behindDoc="0" locked="0" layoutInCell="1" allowOverlap="1" wp14:anchorId="53EBD6C5" wp14:editId="6DFA36AA">
                <wp:simplePos x="0" y="0"/>
                <wp:positionH relativeFrom="column">
                  <wp:posOffset>4445</wp:posOffset>
                </wp:positionH>
                <wp:positionV relativeFrom="paragraph">
                  <wp:posOffset>4445</wp:posOffset>
                </wp:positionV>
                <wp:extent cx="6162675" cy="2478405"/>
                <wp:effectExtent l="0" t="0" r="9525" b="0"/>
                <wp:wrapTight wrapText="bothSides">
                  <wp:wrapPolygon edited="0">
                    <wp:start x="0" y="0"/>
                    <wp:lineTo x="0" y="21417"/>
                    <wp:lineTo x="9147" y="21417"/>
                    <wp:lineTo x="9147" y="21251"/>
                    <wp:lineTo x="21567" y="18927"/>
                    <wp:lineTo x="21567" y="5479"/>
                    <wp:lineTo x="9147" y="5313"/>
                    <wp:lineTo x="914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162675" cy="2478405"/>
                          <a:chOff x="0" y="0"/>
                          <a:chExt cx="6162675" cy="2478405"/>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14625" y="638175"/>
                            <a:ext cx="3448050" cy="1530985"/>
                          </a:xfrm>
                          <a:prstGeom prst="rect">
                            <a:avLst/>
                          </a:prstGeom>
                        </pic:spPr>
                      </pic:pic>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478405"/>
                          </a:xfrm>
                          <a:prstGeom prst="rect">
                            <a:avLst/>
                          </a:prstGeom>
                          <a:noFill/>
                          <a:ln>
                            <a:noFill/>
                          </a:ln>
                        </pic:spPr>
                      </pic:pic>
                    </wpg:wgp>
                  </a:graphicData>
                </a:graphic>
              </wp:anchor>
            </w:drawing>
          </mc:Choice>
          <mc:Fallback>
            <w:pict>
              <v:group w14:anchorId="2630E16D" id="Group 23" o:spid="_x0000_s1026" style="position:absolute;margin-left:.35pt;margin-top:.35pt;width:485.25pt;height:195.15pt;z-index:251664384" coordsize="61626,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">
                <v:shape id="Picture 13" o:spid="_x0000_s1027" type="#_x0000_t75" style="position:absolute;left:27146;top:6381;width:3448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">
                  <v:imagedata r:id="rId29" o:title=""/>
                </v:shape>
                <v:shape id="Picture 18" o:spid="_x0000_s1028" type="#_x0000_t75" style="position:absolute;width:25908;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">
                  <v:imagedata r:id="rId30" o:title=""/>
                </v:shape>
                <w10:wrap type="tight"/>
              </v:group>
            </w:pict>
          </mc:Fallback>
        </mc:AlternateContent>
      </w:r>
      <w:r w:rsidR="00E162C1">
        <w:br w:type="page"/>
      </w:r>
    </w:p>
    <w:p w14:paraId="7B0479A9" w14:textId="6F9170C3" w:rsidR="003B00C4" w:rsidRDefault="003523D5" w:rsidP="00C30D66">
      <w:pPr>
        <w:pStyle w:val="Heading1"/>
      </w:pPr>
      <w:bookmarkStart w:id="30" w:name="_Toc79081495"/>
      <w:r>
        <w:lastRenderedPageBreak/>
        <w:t>Upravljački program za sustave bazirane na UNIX-u</w:t>
      </w:r>
      <w:bookmarkStart w:id="31" w:name="_Toc57477852"/>
      <w:bookmarkStart w:id="32" w:name="_Toc57478133"/>
      <w:bookmarkEnd w:id="30"/>
    </w:p>
    <w:p w14:paraId="2C344B0F" w14:textId="7A4DB4C4" w:rsidR="003B00C4" w:rsidRDefault="00F456A8" w:rsidP="00F456A8">
      <w:pPr>
        <w:pStyle w:val="Heading2"/>
      </w:pPr>
      <w:bookmarkStart w:id="33" w:name="_Toc79081496"/>
      <w:r>
        <w:t>Razvojno okruženje</w:t>
      </w:r>
      <w:bookmarkEnd w:id="33"/>
    </w:p>
    <w:p w14:paraId="121CB732" w14:textId="77777777" w:rsidR="00F456A8" w:rsidRPr="00F456A8" w:rsidRDefault="00F456A8" w:rsidP="00F456A8"/>
    <w:p w14:paraId="6A95BB3C" w14:textId="584F2F9E" w:rsidR="003B00C4" w:rsidRDefault="003B00C4" w:rsidP="00DB1E13">
      <w:pPr>
        <w:pStyle w:val="Heading2"/>
      </w:pPr>
      <w:bookmarkStart w:id="34" w:name="_Toc79081497"/>
      <w:r>
        <w:t>Glavn</w:t>
      </w:r>
      <w:r w:rsidR="00ED19C1">
        <w:t>a</w:t>
      </w:r>
      <w:r>
        <w:t xml:space="preserve"> </w:t>
      </w:r>
      <w:r w:rsidR="00ED19C1" w:rsidRPr="00ED19C1">
        <w:t>funkcija</w:t>
      </w:r>
      <w:r>
        <w:t xml:space="preserve"> programa</w:t>
      </w:r>
      <w:bookmarkEnd w:id="34"/>
    </w:p>
    <w:p w14:paraId="3C6C82EA" w14:textId="77777777" w:rsidR="003B00C4" w:rsidRPr="003B00C4" w:rsidRDefault="003B00C4" w:rsidP="003B00C4"/>
    <w:p w14:paraId="29E71723" w14:textId="77777777" w:rsidR="003B00C4" w:rsidRDefault="003B00C4" w:rsidP="00DB1E13">
      <w:pPr>
        <w:pStyle w:val="Heading2"/>
      </w:pPr>
      <w:bookmarkStart w:id="35" w:name="_Toc79081498"/>
      <w:r>
        <w:t>Parsiranje argumenata</w:t>
      </w:r>
      <w:bookmarkEnd w:id="35"/>
    </w:p>
    <w:p w14:paraId="72E5DE7C" w14:textId="77777777" w:rsidR="003B00C4" w:rsidRPr="003B00C4" w:rsidRDefault="003B00C4" w:rsidP="003B00C4"/>
    <w:p w14:paraId="375DD60B" w14:textId="77951F5F" w:rsidR="003B00C4" w:rsidRDefault="003B00C4" w:rsidP="00DB1E13">
      <w:pPr>
        <w:pStyle w:val="Heading2"/>
      </w:pPr>
      <w:bookmarkStart w:id="36" w:name="_Toc79081499"/>
      <w:r>
        <w:t>Dretva za osluškivanje</w:t>
      </w:r>
      <w:bookmarkEnd w:id="36"/>
    </w:p>
    <w:p w14:paraId="2EE1881B" w14:textId="77777777" w:rsidR="003B00C4" w:rsidRPr="003B00C4" w:rsidRDefault="003B00C4" w:rsidP="003B00C4"/>
    <w:p w14:paraId="41C3EDBA" w14:textId="1DE87131" w:rsidR="003B00C4" w:rsidRDefault="003B00C4" w:rsidP="00DB1E13">
      <w:pPr>
        <w:pStyle w:val="Heading2"/>
      </w:pPr>
      <w:bookmarkStart w:id="37" w:name="_Toc79081500"/>
      <w:r>
        <w:t>Dretva za izvršavanje</w:t>
      </w:r>
      <w:bookmarkEnd w:id="37"/>
    </w:p>
    <w:p w14:paraId="794B2C81" w14:textId="77777777" w:rsidR="000F277E" w:rsidRPr="000F277E" w:rsidRDefault="000F277E" w:rsidP="000F277E"/>
    <w:p w14:paraId="0FB0C71A" w14:textId="4546831A" w:rsidR="000F277E" w:rsidRDefault="000F277E" w:rsidP="00DB1E13">
      <w:pPr>
        <w:pStyle w:val="Heading2"/>
      </w:pPr>
      <w:bookmarkStart w:id="38" w:name="_Toc79081501"/>
      <w:r>
        <w:t>Korištenje</w:t>
      </w:r>
      <w:bookmarkEnd w:id="38"/>
    </w:p>
    <w:p w14:paraId="3D205EFA" w14:textId="77777777" w:rsidR="000F277E" w:rsidRPr="000F277E" w:rsidRDefault="000F277E" w:rsidP="000F277E"/>
    <w:p w14:paraId="2A2B3BEA" w14:textId="1CF71444" w:rsidR="00FD4FEC" w:rsidRPr="00FD4FEC" w:rsidRDefault="00FD4FEC" w:rsidP="00137629">
      <w:pPr>
        <w:pStyle w:val="NoSpacing"/>
        <w:rPr>
          <w:rFonts w:eastAsiaTheme="majorEastAsia"/>
        </w:rPr>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w:t>
      </w:r>
      <w:r w:rsidR="00CD6258">
        <w:t>th</w:t>
      </w:r>
      <w:bookmarkStart w:id="39" w:name="_GoBack"/>
      <w:bookmarkEnd w:id="39"/>
      <w:r w:rsidRPr="00F956B1">
        <w:t>dolazi neki tekst. Ovdje dolazi neki tekst. Ovdje dolazi neki tekst. Ovdje dolazi neki tekst. Ovdje dolazi neki tekst. Ovdje dolazi neki tekst. Ovdje dolazi neki tekst. Ovdje dolazi neki tekst. Ovdje dolazi neki tekst. Ovdje dolazi neki tekst</w:t>
      </w:r>
    </w:p>
    <w:bookmarkEnd w:id="31"/>
    <w:bookmarkEnd w:id="32"/>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18360F5A" w:rsidR="0085509B" w:rsidRDefault="00E80492" w:rsidP="00E162C1">
      <w:pPr>
        <w:pStyle w:val="Heading1"/>
      </w:pPr>
      <w:bookmarkStart w:id="40" w:name="_Toc79081502"/>
      <w:r>
        <w:lastRenderedPageBreak/>
        <w:t>Demo projekt</w:t>
      </w:r>
      <w:bookmarkEnd w:id="40"/>
    </w:p>
    <w:p w14:paraId="6CF7BA2C" w14:textId="391720B3" w:rsidR="00A7718B" w:rsidRDefault="00A7718B" w:rsidP="00A7718B">
      <w:pPr>
        <w:ind w:left="0" w:firstLine="720"/>
      </w:pPr>
      <w:r>
        <w:t>U skolopu ovoga rada pripremljen je i demo projekat na kojem je prototip i testiran. Ideja demo projekta bila je modelom automobila upravljati pomoću gamepada bez da je isti direktno priključen na sklopljove modela.</w:t>
      </w:r>
      <w:r w:rsidR="004A1318">
        <w:t xml:space="preserve"> Za postizanje tog cilja, glavni kontroler ovog modela imao je osiguranu konstantnu internetsku vezu te je putem TCP/IP-a bio povezan s aplikacijom na posrednom uređaju. </w:t>
      </w:r>
    </w:p>
    <w:p w14:paraId="1C46FF7F" w14:textId="77777777" w:rsidR="00A7718B" w:rsidRDefault="00A7718B" w:rsidP="007E425E">
      <w:pPr>
        <w:keepNext/>
        <w:ind w:left="0" w:firstLine="720"/>
        <w:jc w:val="center"/>
      </w:pPr>
      <w:r w:rsidRPr="002167E4">
        <w:rPr>
          <w:noProof/>
        </w:rPr>
        <w:drawing>
          <wp:inline distT="0" distB="0" distL="0" distR="0" wp14:anchorId="1BF26992" wp14:editId="3DC8C727">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235" cy="2933091"/>
                    </a:xfrm>
                    <a:prstGeom prst="rect">
                      <a:avLst/>
                    </a:prstGeom>
                  </pic:spPr>
                </pic:pic>
              </a:graphicData>
            </a:graphic>
          </wp:inline>
        </w:drawing>
      </w:r>
    </w:p>
    <w:p w14:paraId="4797B44E" w14:textId="3BD15130" w:rsidR="00A7718B" w:rsidRPr="00A7718B" w:rsidRDefault="00A7718B" w:rsidP="00A7718B">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xml:space="preserve"> </w:t>
      </w:r>
      <w:r>
        <w:rPr>
          <w:b w:val="0"/>
        </w:rPr>
        <w:t>Model automobila</w:t>
      </w:r>
    </w:p>
    <w:p w14:paraId="05C2F384" w14:textId="0C91C580" w:rsidR="00DC4A5E" w:rsidRDefault="00DC4A5E" w:rsidP="00A7718B">
      <w:pPr>
        <w:pStyle w:val="Heading2"/>
        <w:tabs>
          <w:tab w:val="left" w:pos="3261"/>
        </w:tabs>
      </w:pPr>
      <w:bookmarkStart w:id="41" w:name="_Toc79081503"/>
      <w:r>
        <w:t>Hardware</w:t>
      </w:r>
      <w:bookmarkEnd w:id="41"/>
    </w:p>
    <w:p w14:paraId="1B5FED85" w14:textId="6CCE5846" w:rsidR="00A7718B" w:rsidRDefault="00A7718B" w:rsidP="00A7718B">
      <w:r>
        <w:t>Za izradu ovog modela korišten je idući hardware:</w:t>
      </w:r>
    </w:p>
    <w:p w14:paraId="431D73C2" w14:textId="2F86F055" w:rsidR="009C3C6A" w:rsidRDefault="009C3C6A" w:rsidP="009C3C6A">
      <w:pPr>
        <w:pStyle w:val="ListParagraph"/>
        <w:numPr>
          <w:ilvl w:val="0"/>
          <w:numId w:val="44"/>
        </w:numPr>
      </w:pPr>
      <w:r>
        <w:t>Rasppbery Pi 4</w:t>
      </w:r>
    </w:p>
    <w:p w14:paraId="66BEB4F5" w14:textId="6F6DBA5C" w:rsidR="009C3C6A" w:rsidRDefault="009C3C6A" w:rsidP="009C3C6A">
      <w:pPr>
        <w:pStyle w:val="ListParagraph"/>
        <w:numPr>
          <w:ilvl w:val="0"/>
          <w:numId w:val="44"/>
        </w:numPr>
      </w:pPr>
      <w:r>
        <w:t>MicroSD card</w:t>
      </w:r>
    </w:p>
    <w:p w14:paraId="5F93593A" w14:textId="5DD628B9" w:rsidR="009C3C6A" w:rsidRDefault="009C3C6A" w:rsidP="009C3C6A">
      <w:pPr>
        <w:pStyle w:val="ListParagraph"/>
        <w:numPr>
          <w:ilvl w:val="0"/>
          <w:numId w:val="44"/>
        </w:numPr>
      </w:pPr>
      <w:r>
        <w:t>DC motor x</w:t>
      </w:r>
      <w:r w:rsidR="006125EC">
        <w:t xml:space="preserve"> </w:t>
      </w:r>
      <w:r>
        <w:t>2</w:t>
      </w:r>
    </w:p>
    <w:p w14:paraId="41392EA7" w14:textId="44685E15" w:rsidR="009C3C6A" w:rsidRDefault="009C3C6A" w:rsidP="009C3C6A">
      <w:pPr>
        <w:pStyle w:val="ListParagraph"/>
        <w:numPr>
          <w:ilvl w:val="0"/>
          <w:numId w:val="44"/>
        </w:numPr>
      </w:pPr>
      <w:r>
        <w:t>L298N</w:t>
      </w:r>
      <w:r>
        <w:t xml:space="preserve"> – upravljač DC motora</w:t>
      </w:r>
    </w:p>
    <w:p w14:paraId="72EE27DD" w14:textId="4B614CD0" w:rsidR="009C3C6A" w:rsidRDefault="009C3C6A" w:rsidP="009C3C6A">
      <w:pPr>
        <w:pStyle w:val="ListParagraph"/>
        <w:numPr>
          <w:ilvl w:val="0"/>
          <w:numId w:val="44"/>
        </w:numPr>
      </w:pPr>
      <w:r>
        <w:t xml:space="preserve">5V </w:t>
      </w:r>
      <w:r w:rsidRPr="009C3C6A">
        <w:t>Lithium Ion</w:t>
      </w:r>
      <w:r>
        <w:t xml:space="preserve"> prijenosna baterija s USB portom</w:t>
      </w:r>
    </w:p>
    <w:p w14:paraId="6ECCA2D3" w14:textId="6C1FB146" w:rsidR="00414386" w:rsidRDefault="00414386" w:rsidP="009C3C6A">
      <w:pPr>
        <w:pStyle w:val="ListParagraph"/>
        <w:numPr>
          <w:ilvl w:val="0"/>
          <w:numId w:val="44"/>
        </w:numPr>
      </w:pPr>
      <w:r>
        <w:t>USB A to USB C kabal</w:t>
      </w:r>
    </w:p>
    <w:p w14:paraId="14799684" w14:textId="467E896E" w:rsidR="009C3C6A" w:rsidRDefault="009C3C6A" w:rsidP="009C3C6A">
      <w:pPr>
        <w:pStyle w:val="ListParagraph"/>
        <w:numPr>
          <w:ilvl w:val="0"/>
          <w:numId w:val="44"/>
        </w:numPr>
      </w:pPr>
      <w:r>
        <w:t>Prekidač</w:t>
      </w:r>
    </w:p>
    <w:p w14:paraId="7F6B23B6" w14:textId="6D3EB2FB" w:rsidR="009C3C6A" w:rsidRDefault="009C3C6A" w:rsidP="009C3C6A">
      <w:pPr>
        <w:pStyle w:val="ListParagraph"/>
        <w:numPr>
          <w:ilvl w:val="0"/>
          <w:numId w:val="44"/>
        </w:numPr>
      </w:pPr>
      <w:r>
        <w:t>Battery holder + Lithium Ion punjive baterije</w:t>
      </w:r>
    </w:p>
    <w:p w14:paraId="1965315C" w14:textId="59B80669" w:rsidR="00AB5117" w:rsidRDefault="00AB5117" w:rsidP="009C3C6A">
      <w:pPr>
        <w:pStyle w:val="ListParagraph"/>
        <w:numPr>
          <w:ilvl w:val="0"/>
          <w:numId w:val="44"/>
        </w:numPr>
      </w:pPr>
      <w:r>
        <w:t>Vodići</w:t>
      </w:r>
    </w:p>
    <w:p w14:paraId="4544406B" w14:textId="201F8C43" w:rsidR="009C3C6A" w:rsidRDefault="00414386" w:rsidP="009C3C6A">
      <w:pPr>
        <w:pStyle w:val="ListParagraph"/>
        <w:numPr>
          <w:ilvl w:val="0"/>
          <w:numId w:val="44"/>
        </w:numPr>
      </w:pPr>
      <w:r>
        <w:t xml:space="preserve">Plastična konstrukcija s kotačima </w:t>
      </w:r>
      <w:r w:rsidR="004A1318">
        <w:t>i odstojnicima</w:t>
      </w:r>
    </w:p>
    <w:p w14:paraId="4F5264E3" w14:textId="05DA463F" w:rsidR="00A7718B" w:rsidRPr="00A7718B" w:rsidRDefault="00414386" w:rsidP="009C3C6A">
      <w:pPr>
        <w:ind w:left="0" w:firstLine="708"/>
      </w:pPr>
      <w:r>
        <w:lastRenderedPageBreak/>
        <w:t xml:space="preserve">RPI u ulozi glavnog kontroler napajan je prijenosnom 5V Li-Ion baterijom preko USB kabla te ja na taj način omogućena autnomija samog modela. Nadalje, RPI upravlja s L298N kontrolerom te su međusobno povezani s </w:t>
      </w:r>
      <w:r w:rsidR="006A13A6">
        <w:t>7</w:t>
      </w:r>
      <w:r>
        <w:t xml:space="preserve"> vodića</w:t>
      </w:r>
      <w:r w:rsidR="004A68CC">
        <w:t xml:space="preserve"> – po jedan za PWM(eng. Puls Width Modulation) signal pojedinog motora te po 2 logička </w:t>
      </w:r>
      <w:r w:rsidR="00816C98">
        <w:t>kontakta</w:t>
      </w:r>
      <w:r w:rsidR="004A68CC">
        <w:t xml:space="preserve"> za određivanje smjera rotacije pojedinog motora</w:t>
      </w:r>
      <w:r w:rsidR="006A13A6">
        <w:t xml:space="preserve">, preostali vodić služi za izjednačavanje potencijala </w:t>
      </w:r>
      <w:r w:rsidR="00DB18E0">
        <w:t xml:space="preserve">u svrhu osiguranja jednakog tumačenja logičke razine na oba kontrolera, odnosno ovaj vodić spaja GND </w:t>
      </w:r>
      <w:r w:rsidR="00816C98">
        <w:t>kontakt</w:t>
      </w:r>
      <w:r w:rsidR="00DB18E0">
        <w:t xml:space="preserve"> RPI s GND </w:t>
      </w:r>
      <w:r w:rsidR="00816C98">
        <w:t>kontaktom</w:t>
      </w:r>
      <w:r w:rsidR="00DB18E0">
        <w:t xml:space="preserve"> L298N kontrolera</w:t>
      </w:r>
      <w:r w:rsidR="004A68CC">
        <w:t>. Osim</w:t>
      </w:r>
      <w:r w:rsidR="006A13A6">
        <w:t xml:space="preserve"> </w:t>
      </w:r>
      <w:r w:rsidR="00DB18E0">
        <w:t>7</w:t>
      </w:r>
      <w:r w:rsidR="006A13A6">
        <w:t xml:space="preserve"> vodića spojenih na RPI, L298N je posredno preko prekidača spojen na izvor koji se koristi za napjanje motora.</w:t>
      </w:r>
      <w:r w:rsidR="00DB18E0">
        <w:t xml:space="preserve"> S obzirom da L298N radi na napjanju između 5V i 12V te da 2 DC motora mogu ostvariti potrošnju preveliku za klasične AAA baterije, za napajanje su korištene dvije 18650 Li-Ion baterije spojene u seriju te tako omogućile napon od 9V te dovoljnu snagu za korištenje 2 DC motora istovremeno na 100% snage. </w:t>
      </w:r>
      <w:r w:rsidR="003E0935">
        <w:t xml:space="preserve">Opis ovog spoja prikazan je na </w:t>
      </w:r>
      <w:r w:rsidR="00A7718B">
        <w:fldChar w:fldCharType="begin"/>
      </w:r>
      <w:r w:rsidR="00A7718B">
        <w:instrText xml:space="preserve"> REF _Ref79070784 \h </w:instrText>
      </w:r>
      <w:r w:rsidR="00A7718B">
        <w:fldChar w:fldCharType="separate"/>
      </w:r>
      <w:r w:rsidR="00A7718B">
        <w:t xml:space="preserve">Slika </w:t>
      </w:r>
      <w:r w:rsidR="00A7718B">
        <w:rPr>
          <w:noProof/>
        </w:rPr>
        <w:t>5</w:t>
      </w:r>
      <w:r w:rsidR="00A7718B">
        <w:t>.</w:t>
      </w:r>
      <w:r w:rsidR="00A7718B">
        <w:rPr>
          <w:noProof/>
        </w:rPr>
        <w:t>2</w:t>
      </w:r>
      <w:r w:rsidR="00A7718B">
        <w:fldChar w:fldCharType="end"/>
      </w:r>
      <w:r w:rsidR="003E0935">
        <w:t>, te je tako spojen</w:t>
      </w:r>
      <w:r w:rsidR="009C3C6A">
        <w:t xml:space="preserve"> spreman za korištenje, naravno uz pripadajući software.</w:t>
      </w:r>
    </w:p>
    <w:p w14:paraId="6ECEEABF" w14:textId="6A974330" w:rsidR="00DC4A5E" w:rsidRDefault="00DC4A5E" w:rsidP="002167E4">
      <w:pPr>
        <w:jc w:val="center"/>
      </w:pPr>
    </w:p>
    <w:p w14:paraId="0254162C" w14:textId="77777777" w:rsidR="00A7718B" w:rsidRDefault="00E02190" w:rsidP="00A7718B">
      <w:pPr>
        <w:keepNext/>
        <w:jc w:val="center"/>
      </w:pPr>
      <w:r>
        <w:rPr>
          <w:noProof/>
        </w:rPr>
        <w:drawing>
          <wp:inline distT="0" distB="0" distL="0" distR="0" wp14:anchorId="6DB351DF" wp14:editId="3CC8C06E">
            <wp:extent cx="5310039" cy="2961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412" cy="3012526"/>
                    </a:xfrm>
                    <a:prstGeom prst="rect">
                      <a:avLst/>
                    </a:prstGeom>
                    <a:noFill/>
                    <a:ln>
                      <a:noFill/>
                    </a:ln>
                  </pic:spPr>
                </pic:pic>
              </a:graphicData>
            </a:graphic>
          </wp:inline>
        </w:drawing>
      </w:r>
    </w:p>
    <w:p w14:paraId="1C78C78D" w14:textId="745C459E" w:rsidR="00E02190" w:rsidRPr="00DC4A5E" w:rsidRDefault="00A7718B" w:rsidP="00A7718B">
      <w:pPr>
        <w:pStyle w:val="Caption"/>
        <w:jc w:val="center"/>
      </w:pPr>
      <w:bookmarkStart w:id="42" w:name="_Ref79070777"/>
      <w:bookmarkStart w:id="43" w:name="_Ref79070784"/>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bookmarkEnd w:id="43"/>
      <w:r>
        <w:t xml:space="preserve"> </w:t>
      </w:r>
      <w:r>
        <w:rPr>
          <w:b w:val="0"/>
        </w:rPr>
        <w:t>Dijagram ožičenja</w:t>
      </w:r>
      <w:bookmarkEnd w:id="42"/>
    </w:p>
    <w:p w14:paraId="102B3C7B" w14:textId="50379767" w:rsidR="00DC4A5E" w:rsidRPr="00DC4A5E" w:rsidRDefault="00DC4A5E" w:rsidP="00210CFF">
      <w:pPr>
        <w:pStyle w:val="Heading2"/>
      </w:pPr>
      <w:bookmarkStart w:id="44" w:name="_Toc79081504"/>
      <w:r>
        <w:t>Software</w:t>
      </w:r>
      <w:bookmarkEnd w:id="44"/>
    </w:p>
    <w:p w14:paraId="692D11A8" w14:textId="3A8B874E" w:rsidR="0085509B" w:rsidRDefault="007C5B42" w:rsidP="00137629">
      <w:pPr>
        <w:pStyle w:val="NoSpacing"/>
      </w:pPr>
      <w:r>
        <w:t xml:space="preserve">Sa strane software na ovom modelu </w:t>
      </w:r>
      <w:r w:rsidR="00816C98">
        <w:t>situacija je iduća, kao operacijski sustav za RPI mikro računalo instaliran je Raspberry Pi OS također poznat pod imenom Raspbian OS, koji je zapravo verzija Debian operacijskog sustava. Zajedno s ovim operacijskim sustavom instaliran je i python intrepreter</w:t>
      </w:r>
      <w:r w:rsidR="00AF2AE1">
        <w:t xml:space="preserve">. Python </w:t>
      </w:r>
      <w:r w:rsidR="00816C98">
        <w:t xml:space="preserve">je </w:t>
      </w:r>
      <w:r w:rsidR="00AF2AE1">
        <w:t xml:space="preserve">potreban za izvršavanje programa koji upravlja RPI GPIO kontaktima na koje je spojen L298N. Ovaj program pri pokretanju pokušava pronaći ulazni uređaj tipa gamepad </w:t>
      </w:r>
      <w:r w:rsidR="00AF2AE1">
        <w:lastRenderedPageBreak/>
        <w:t xml:space="preserve">te u slučaju uspijeha nastavlja osluškivati strujanje uređaj. Ovisno o podacima koji se pojave u streamu, konkretno položaju analognih usmjerivača, program će izmjenjivati logičke vrijednosti na GPIO kontaktima kako bi odredio smjer i brzinu rotacije pojedinog kotača. Više detalja o ovom programu moguće je pronaći u prilogu pod rednim brojem 2. Naravno, kako bi prototip ovog sustava bio omogućen i na demo projektu, potrebno je instalirati i pokrenuti upravljački program iz poglavlja broj 4. </w:t>
      </w:r>
    </w:p>
    <w:p w14:paraId="4DFFFE98" w14:textId="7664B4E4" w:rsidR="00210CFF" w:rsidRPr="006125EC" w:rsidRDefault="00D004E7" w:rsidP="006125EC">
      <w:pPr>
        <w:pStyle w:val="NoSpacing"/>
        <w:rPr>
          <w:rFonts w:eastAsiaTheme="majorEastAsia"/>
        </w:rPr>
      </w:pPr>
      <w:r w:rsidRPr="006125EC">
        <w:rPr>
          <w:color w:val="ED7D31" w:themeColor="accent2"/>
        </w:rPr>
        <w:t>S obzirom da za software nemam „dijagram ožičenja“, moguće je dodati točne korake kako  pripremiti RPI za ovako nešto. Kako instalirat, gdje instlairat, koje verzije pythona itd. – OPCIONALNO, ukoliko ima potrebe</w:t>
      </w:r>
      <w:r w:rsidR="00210CFF" w:rsidRPr="006125EC">
        <w:br w:type="page"/>
      </w:r>
    </w:p>
    <w:p w14:paraId="010B4183" w14:textId="532F05D8" w:rsidR="0085509B" w:rsidRDefault="00E80492" w:rsidP="00E162C1">
      <w:pPr>
        <w:pStyle w:val="Heading1"/>
      </w:pPr>
      <w:bookmarkStart w:id="45" w:name="_Toc79081505"/>
      <w:r>
        <w:lastRenderedPageBreak/>
        <w:t>Testiranje</w:t>
      </w:r>
      <w:bookmarkEnd w:id="45"/>
    </w:p>
    <w:p w14:paraId="09E254AA" w14:textId="1D03BB89" w:rsidR="006B3E2B" w:rsidRDefault="0087794D" w:rsidP="00A50F29">
      <w:pPr>
        <w:pStyle w:val="NoSpacing"/>
      </w:pPr>
      <w:r>
        <w:t xml:space="preserve">Pri korištenju ovoga sustava vrlo važan </w:t>
      </w:r>
      <w:r w:rsidR="00E0532E">
        <w:t>parametar</w:t>
      </w:r>
      <w:r>
        <w:t xml:space="preserve">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w:t>
      </w:r>
      <w:r w:rsidR="004448D3">
        <w:t>o</w:t>
      </w:r>
      <w:r w:rsidR="006B3E2B">
        <w:t xml:space="preserve">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w:t>
      </w:r>
      <w:r w:rsidR="00E0532E">
        <w:t>poveć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rPr>
          <w:noProof/>
        </w:rPr>
        <w:drawing>
          <wp:inline distT="0" distB="0" distL="0" distR="0" wp14:anchorId="6CBC0F8C" wp14:editId="08A8492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18" t="9445" r="3385" b="13845"/>
                    <a:stretch/>
                  </pic:blipFill>
                  <pic:spPr bwMode="auto">
                    <a:xfrm>
                      <a:off x="0" y="0"/>
                      <a:ext cx="5011387" cy="1494554"/>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589403E7" w:rsidR="0087794D" w:rsidRDefault="006B3E2B" w:rsidP="006B3E2B">
      <w:pPr>
        <w:pStyle w:val="Caption"/>
        <w:jc w:val="center"/>
        <w:rPr>
          <w:b w:val="0"/>
        </w:rPr>
      </w:pPr>
      <w:bookmarkStart w:id="46" w:name="_Ref75611718"/>
      <w:bookmarkStart w:id="47" w:name="_Ref75611708"/>
      <w:r>
        <w:t xml:space="preserve">Slika </w:t>
      </w:r>
      <w:r w:rsidR="00A7718B">
        <w:fldChar w:fldCharType="begin"/>
      </w:r>
      <w:r w:rsidR="00A7718B">
        <w:instrText xml:space="preserve"> STYLEREF 1 \s </w:instrText>
      </w:r>
      <w:r w:rsidR="00A7718B">
        <w:fldChar w:fldCharType="separate"/>
      </w:r>
      <w:r w:rsidR="00A7718B">
        <w:rPr>
          <w:noProof/>
        </w:rPr>
        <w:t>6</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1</w:t>
      </w:r>
      <w:r w:rsidR="00A7718B">
        <w:fldChar w:fldCharType="end"/>
      </w:r>
      <w:bookmarkEnd w:id="46"/>
      <w:r>
        <w:rPr>
          <w:b w:val="0"/>
        </w:rPr>
        <w:t xml:space="preserve"> Toplogija hardwareskih i softwarskih jedinica</w:t>
      </w:r>
      <w:bookmarkEnd w:id="47"/>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5819B526" w14:textId="77777777" w:rsidR="00F23208" w:rsidRDefault="00694274" w:rsidP="00F23208">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F23208">
        <w:t xml:space="preserve">. </w:t>
      </w:r>
    </w:p>
    <w:p w14:paraId="5F5DC880" w14:textId="77777777" w:rsidR="00F23208" w:rsidRDefault="00F23208" w:rsidP="00F23208">
      <w:pPr>
        <w:keepNext/>
        <w:ind w:left="0" w:firstLine="708"/>
        <w:jc w:val="center"/>
      </w:pPr>
      <w:r>
        <w:rPr>
          <w:noProof/>
        </w:rPr>
        <w:drawing>
          <wp:inline distT="0" distB="0" distL="0" distR="0" wp14:anchorId="214BF8F4" wp14:editId="672F8793">
            <wp:extent cx="2624447" cy="206778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4447" cy="2067780"/>
                    </a:xfrm>
                    <a:prstGeom prst="rect">
                      <a:avLst/>
                    </a:prstGeom>
                    <a:noFill/>
                    <a:ln>
                      <a:noFill/>
                    </a:ln>
                  </pic:spPr>
                </pic:pic>
              </a:graphicData>
            </a:graphic>
          </wp:inline>
        </w:drawing>
      </w:r>
    </w:p>
    <w:p w14:paraId="194CFF26" w14:textId="1E2EFA41" w:rsidR="001E5798" w:rsidRDefault="00F23208" w:rsidP="00F23208">
      <w:pPr>
        <w:pStyle w:val="Caption"/>
        <w:jc w:val="center"/>
      </w:pPr>
      <w:r>
        <w:t xml:space="preserve">Slika </w:t>
      </w:r>
      <w:r w:rsidR="00A7718B">
        <w:fldChar w:fldCharType="begin"/>
      </w:r>
      <w:r w:rsidR="00A7718B">
        <w:instrText xml:space="preserve"> STYLEREF 1 \s </w:instrText>
      </w:r>
      <w:r w:rsidR="00A7718B">
        <w:fldChar w:fldCharType="separate"/>
      </w:r>
      <w:r w:rsidR="00A7718B">
        <w:rPr>
          <w:noProof/>
        </w:rPr>
        <w:t>6</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2</w:t>
      </w:r>
      <w:r w:rsidR="00A7718B">
        <w:fldChar w:fldCharType="end"/>
      </w:r>
      <w:r>
        <w:t xml:space="preserve"> Prikaz LE diode na RPI</w:t>
      </w:r>
    </w:p>
    <w:p w14:paraId="5098D2BA" w14:textId="535E2298" w:rsidR="001E5798" w:rsidRDefault="00694274" w:rsidP="007012C7">
      <w:pPr>
        <w:ind w:left="0" w:firstLine="708"/>
      </w:pPr>
      <w:r>
        <w:lastRenderedPageBreak/>
        <w:t xml:space="preserve">Blue chery switchevi s ugrađenim pozadinskim </w:t>
      </w:r>
      <w:r w:rsidR="00E0532E">
        <w:t>osvjetljenjem</w:t>
      </w:r>
      <w:r>
        <w:t xml:space="preserve"> također će zasvijetliti pri pritisku tipke. Oba </w:t>
      </w:r>
      <w:r w:rsidR="00E0532E">
        <w:t>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 xml:space="preserve">emenski razmak, odnosno </w:t>
      </w:r>
      <w:r w:rsidR="00E0532E">
        <w:t>kašnjenje</w:t>
      </w:r>
      <w:r w:rsidR="00D05A4B">
        <w:t xml:space="preserve"> LE Diode spojenu na RPI kontakte u odnosu na onu ugrađenu u tipku tipkovnice. </w:t>
      </w:r>
    </w:p>
    <w:p w14:paraId="2C843020" w14:textId="77777777" w:rsidR="001E5798" w:rsidRDefault="001E5798" w:rsidP="001E5798">
      <w:pPr>
        <w:ind w:left="0" w:firstLine="708"/>
        <w:jc w:val="center"/>
      </w:pPr>
      <w:r>
        <w:rPr>
          <w:noProof/>
        </w:rPr>
        <w:drawing>
          <wp:inline distT="0" distB="0" distL="0" distR="0" wp14:anchorId="663FF5F1" wp14:editId="533614C3">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50642249" w14:textId="10BB2546" w:rsidR="001E5798" w:rsidRDefault="001E5798" w:rsidP="001E5798">
      <w:pPr>
        <w:pStyle w:val="Caption"/>
        <w:jc w:val="center"/>
      </w:pPr>
      <w:bookmarkStart w:id="48" w:name="_Ref75615040"/>
      <w:r>
        <w:t xml:space="preserve">Slika </w:t>
      </w:r>
      <w:r w:rsidR="00A7718B">
        <w:fldChar w:fldCharType="begin"/>
      </w:r>
      <w:r w:rsidR="00A7718B">
        <w:instrText xml:space="preserve"> STYLEREF 1 \s </w:instrText>
      </w:r>
      <w:r w:rsidR="00A7718B">
        <w:fldChar w:fldCharType="separate"/>
      </w:r>
      <w:r w:rsidR="00A7718B">
        <w:rPr>
          <w:noProof/>
        </w:rPr>
        <w:t>6</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3</w:t>
      </w:r>
      <w:r w:rsidR="00A7718B">
        <w:fldChar w:fldCharType="end"/>
      </w:r>
      <w:bookmarkEnd w:id="48"/>
      <w:r>
        <w:t xml:space="preserve"> </w:t>
      </w:r>
      <w:r>
        <w:rPr>
          <w:b w:val="0"/>
        </w:rPr>
        <w:t>Prikaz chery blue switcheva</w:t>
      </w:r>
    </w:p>
    <w:p w14:paraId="0D89D3E3" w14:textId="222D17E6" w:rsidR="00694274" w:rsidRDefault="00D05A4B" w:rsidP="007012C7">
      <w:pPr>
        <w:ind w:left="0" w:firstLine="708"/>
      </w:pPr>
      <w:r>
        <w:t xml:space="preserve">Da bi se izmjerilo kašnjenje koristi se kamera s mogućošću snimanja u slow motion modu. Poželjno je imati što veći FPS(eng. Frame per second), kako bi </w:t>
      </w:r>
      <w:r w:rsidR="00E0532E">
        <w:t>mjerenje</w:t>
      </w:r>
      <w:r>
        <w:t xml:space="preserve"> bilo preciznije. Potrebno je namjestiti kameru tako da se tokom snimanja u sceni nalaze obje LE diode. Nakon što je </w:t>
      </w:r>
      <w:r w:rsidR="00E0532E">
        <w:t>snimljeno</w:t>
      </w:r>
      <w:r>
        <w:t xml:space="preserve"> nekoliko testnih snimaka, natavak analize se vrši u nekom od al</w:t>
      </w:r>
      <w:r w:rsidR="004C7F30">
        <w:t>a</w:t>
      </w:r>
      <w:r>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w:t>
      </w:r>
      <w:r w:rsidR="00E0532E">
        <w:t>Znajući</w:t>
      </w:r>
      <w:r w:rsidR="004C7F30">
        <w:t xml:space="preserve">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w:t>
      </w:r>
      <w:r w:rsidR="00E0532E">
        <w:t>ukupno</w:t>
      </w:r>
      <w:r w:rsidR="00F07DEB">
        <w:t xml:space="preserve"> vrijeme </w:t>
      </w:r>
      <w:r w:rsidR="00E0532E">
        <w:t>trajanja</w:t>
      </w:r>
      <w:r w:rsidR="00F07DEB">
        <w:t xml:space="preserve">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2)</w:t>
            </w:r>
          </w:p>
        </w:tc>
      </w:tr>
    </w:tbl>
    <w:p w14:paraId="0F3BB01C" w14:textId="2F63EDF1"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 xml:space="preserve">ima definirani polling rate, odnosno frekvenciju kojom CPU provjerava podatke na USB sabirnici, što znači da pri pritisku tipke prođe neko vrijeme dok ono </w:t>
      </w:r>
      <w:r w:rsidR="00DC2CCA">
        <w:lastRenderedPageBreak/>
        <w:t xml:space="preserve">bude </w:t>
      </w:r>
      <w:r w:rsidR="00E0532E">
        <w:t>registrirano</w:t>
      </w:r>
      <w:r w:rsidR="00DC2CCA">
        <w:t xml:space="preserve"> od strane CPU-a. Osim pulling ratea, tu je matrix scan rate, odnosno frekvencija mikroprocesora same tipkovnice koji skenira čitavu tipkovnicu i </w:t>
      </w:r>
      <w:r w:rsidR="00E0532E">
        <w:t>ovisno</w:t>
      </w:r>
      <w:r w:rsidR="00DC2CCA">
        <w:t xml:space="preserve"> o stanju zapisuje podatke na sabirnicu. P</w:t>
      </w:r>
      <w:r>
        <w:t xml:space="preserve">rema tome za određivanje latencije koju uvodi sustav potrebno je ponoviti isto mjerenje </w:t>
      </w:r>
      <w:r w:rsidR="00403309">
        <w:t>pri dir</w:t>
      </w:r>
      <w:r w:rsidR="00E0532E">
        <w:t>e</w:t>
      </w:r>
      <w:r w:rsidR="00403309">
        <w:t>ktnoj vezi tipkovnice i RPI.</w:t>
      </w:r>
      <w:r w:rsidR="00DC2CCA">
        <w:t xml:space="preserve"> K</w:t>
      </w:r>
      <w:r w:rsidR="00403309">
        <w:t>onačni iznos uved</w:t>
      </w:r>
      <w:r w:rsidR="00E0532E">
        <w:t>e</w:t>
      </w:r>
      <w:r w:rsidR="00403309">
        <w:t>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312BBC">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c>
          <w:tcPr>
            <w:tcW w:w="1269" w:type="dxa"/>
            <w:vAlign w:val="center"/>
          </w:tcPr>
          <w:p w14:paraId="208B13CB" w14:textId="77777777" w:rsidR="00067E40" w:rsidRDefault="00067E40" w:rsidP="00312BBC">
            <w:pPr>
              <w:ind w:left="0"/>
              <w:jc w:val="center"/>
            </w:pPr>
            <w:r>
              <w:t>(6.2)</w:t>
            </w:r>
          </w:p>
        </w:tc>
      </w:tr>
    </w:tbl>
    <w:p w14:paraId="576615B5" w14:textId="14852A68" w:rsidR="00CD7D06" w:rsidRDefault="00CD7D06">
      <w:pPr>
        <w:spacing w:before="0" w:after="160" w:line="259" w:lineRule="auto"/>
        <w:ind w:left="0"/>
        <w:jc w:val="left"/>
        <w:rPr>
          <w:rFonts w:eastAsiaTheme="majorEastAsia" w:cstheme="majorBidi"/>
          <w:b/>
          <w:color w:val="000000" w:themeColor="text1"/>
          <w:sz w:val="26"/>
          <w:szCs w:val="26"/>
        </w:rPr>
      </w:pPr>
    </w:p>
    <w:p w14:paraId="0E279F67" w14:textId="6FD84899" w:rsidR="000023CC" w:rsidRDefault="000023CC" w:rsidP="000023CC">
      <w:pPr>
        <w:pStyle w:val="Heading2"/>
      </w:pPr>
      <w:bookmarkStart w:id="49" w:name="_Toc79081506"/>
      <w:r>
        <w:t>Rezultati</w:t>
      </w:r>
      <w:bookmarkEnd w:id="49"/>
    </w:p>
    <w:p w14:paraId="37F04C96" w14:textId="6FECFA4B"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prikazani su dobiveni rezultati opisanog mjerenja</w:t>
      </w:r>
      <w:r w:rsidR="00BB04C9">
        <w:t xml:space="preserve"> pri dir</w:t>
      </w:r>
      <w:r w:rsidR="00E0532E">
        <w:t>e</w:t>
      </w:r>
      <w:r w:rsidR="00BB04C9">
        <w:t>k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w:t>
      </w:r>
      <w:r w:rsidR="004448D3">
        <w:t>e</w:t>
      </w:r>
      <w:r w:rsidR="00BB04C9">
        <w:t>nja kada je tipkovnica spojena pomoću sustava za posredno korištenje ulaznih uređaja.</w:t>
      </w:r>
      <w:r w:rsidR="008240CD">
        <w:t xml:space="preserve"> Za bolje razumijevanje tablica mjerenja na </w:t>
      </w:r>
      <w:r w:rsidR="008240CD">
        <w:fldChar w:fldCharType="begin"/>
      </w:r>
      <w:r w:rsidR="008240CD">
        <w:instrText xml:space="preserve"> REF _Ref75706192 \h </w:instrText>
      </w:r>
      <w:r w:rsidR="008240CD">
        <w:fldChar w:fldCharType="separate"/>
      </w:r>
      <w:r w:rsidR="008240CD">
        <w:t xml:space="preserve">Tablica </w:t>
      </w:r>
      <w:r w:rsidR="008240CD">
        <w:rPr>
          <w:noProof/>
        </w:rPr>
        <w:t>6</w:t>
      </w:r>
      <w:r w:rsidR="008240CD">
        <w:t>.</w:t>
      </w:r>
      <w:r w:rsidR="008240CD">
        <w:rPr>
          <w:noProof/>
        </w:rPr>
        <w:t>1</w:t>
      </w:r>
      <w:r w:rsidR="008240CD">
        <w:fldChar w:fldCharType="end"/>
      </w:r>
      <w:r w:rsidR="008240CD">
        <w:t xml:space="preserve"> prikazana je legend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129"/>
        <w:gridCol w:w="2571"/>
        <w:gridCol w:w="2835"/>
        <w:gridCol w:w="2835"/>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07336B62"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w:t>
            </w:r>
            <w:r w:rsidR="00E0532E">
              <w:rPr>
                <w:rFonts w:eastAsiaTheme="majorEastAsia"/>
                <w:color w:val="000000" w:themeColor="text1"/>
                <w:szCs w:val="32"/>
              </w:rPr>
              <w:t>ne svijetlećom</w:t>
            </w:r>
            <w:r w:rsidR="005C0F31">
              <w:rPr>
                <w:rFonts w:eastAsiaTheme="majorEastAsia"/>
                <w:color w:val="000000" w:themeColor="text1"/>
                <w:szCs w:val="32"/>
              </w:rPr>
              <w:t xml:space="preserve"> </w:t>
            </w:r>
            <w:r w:rsidR="005C0F31" w:rsidRPr="003E5F18">
              <w:rPr>
                <w:rFonts w:eastAsiaTheme="majorEastAsia"/>
                <w:color w:val="000000" w:themeColor="text1"/>
                <w:szCs w:val="32"/>
              </w:rPr>
              <w:t xml:space="preserve"> LE di</w:t>
            </w:r>
            <w:r w:rsidR="00E0532E">
              <w:rPr>
                <w:rFonts w:eastAsiaTheme="majorEastAsia"/>
                <w:color w:val="000000" w:themeColor="text1"/>
                <w:szCs w:val="32"/>
              </w:rPr>
              <w:t>o</w:t>
            </w:r>
            <w:r w:rsidR="005C0F31" w:rsidRPr="003E5F18">
              <w:rPr>
                <w:rFonts w:eastAsiaTheme="majorEastAsia"/>
                <w:color w:val="000000" w:themeColor="text1"/>
                <w:szCs w:val="32"/>
              </w:rPr>
              <w:t>dom spojene na ciljanu platformu</w:t>
            </w:r>
          </w:p>
        </w:tc>
        <w:tc>
          <w:tcPr>
            <w:tcW w:w="2835" w:type="dxa"/>
            <w:vAlign w:val="center"/>
          </w:tcPr>
          <w:p w14:paraId="1E4207E1" w14:textId="5AA83BF3"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w:t>
            </w:r>
            <w:r w:rsidR="00E0532E">
              <w:rPr>
                <w:rFonts w:eastAsiaTheme="majorEastAsia"/>
                <w:color w:val="000000" w:themeColor="text1"/>
                <w:szCs w:val="32"/>
              </w:rPr>
              <w:t>o</w:t>
            </w:r>
            <w:r w:rsidRPr="003E5F18">
              <w:rPr>
                <w:rFonts w:eastAsiaTheme="majorEastAsia"/>
                <w:color w:val="000000" w:themeColor="text1"/>
                <w:szCs w:val="32"/>
              </w:rPr>
              <w:t>dom spojene na ciljanu platformu</w:t>
            </w:r>
          </w:p>
        </w:tc>
      </w:tr>
    </w:tbl>
    <w:p w14:paraId="223484EA" w14:textId="3FCE3BBF" w:rsidR="006747E0" w:rsidRDefault="006747E0" w:rsidP="006747E0">
      <w:pPr>
        <w:pStyle w:val="Caption"/>
        <w:framePr w:hSpace="141" w:wrap="around" w:vAnchor="text" w:hAnchor="page" w:x="4716" w:y="5716"/>
      </w:pPr>
      <w:bookmarkStart w:id="50" w:name="_Ref75706192"/>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bookmarkEnd w:id="50"/>
      <w:r>
        <w:t xml:space="preserve"> </w:t>
      </w:r>
      <w:r w:rsidRPr="00174C58">
        <w:rPr>
          <w:b w:val="0"/>
        </w:rPr>
        <w:t>Legenda</w:t>
      </w:r>
    </w:p>
    <w:p w14:paraId="36820C2A" w14:textId="687F5E70" w:rsidR="00593DF0" w:rsidRDefault="0030228E">
      <w:pPr>
        <w:spacing w:before="0" w:after="160" w:line="259" w:lineRule="auto"/>
        <w:ind w:left="0"/>
        <w:jc w:val="left"/>
        <w:rPr>
          <w:rFonts w:eastAsiaTheme="majorEastAsia" w:cstheme="majorBidi"/>
          <w:b/>
          <w:color w:val="000000" w:themeColor="text1"/>
          <w:sz w:val="32"/>
          <w:szCs w:val="32"/>
        </w:rPr>
      </w:pPr>
      <w:r>
        <w:rPr>
          <w:rFonts w:eastAsiaTheme="majorEastAsia"/>
          <w:b/>
          <w:noProof/>
          <w:color w:val="000000" w:themeColor="text1"/>
          <w:szCs w:val="32"/>
        </w:rPr>
        <w:drawing>
          <wp:anchor distT="0" distB="0" distL="114300" distR="114300" simplePos="0" relativeHeight="251659264" behindDoc="1" locked="0" layoutInCell="1" allowOverlap="1" wp14:anchorId="6C451678" wp14:editId="5CC74DB0">
            <wp:simplePos x="0" y="0"/>
            <wp:positionH relativeFrom="column">
              <wp:posOffset>2518070</wp:posOffset>
            </wp:positionH>
            <wp:positionV relativeFrom="paragraph">
              <wp:posOffset>2127250</wp:posOffset>
            </wp:positionV>
            <wp:extent cx="1603375" cy="1187450"/>
            <wp:effectExtent l="133350" t="133350" r="130175" b="146050"/>
            <wp:wrapTight wrapText="bothSides">
              <wp:wrapPolygon edited="0">
                <wp:start x="-257" y="-2426"/>
                <wp:lineTo x="-1796" y="-1733"/>
                <wp:lineTo x="-1796" y="20445"/>
                <wp:lineTo x="-513" y="23910"/>
                <wp:lineTo x="21814" y="23910"/>
                <wp:lineTo x="22070" y="23217"/>
                <wp:lineTo x="23097" y="20791"/>
                <wp:lineTo x="23097" y="3812"/>
                <wp:lineTo x="21301" y="-1386"/>
                <wp:lineTo x="21301" y="-2426"/>
                <wp:lineTo x="-257" y="-24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6">
                      <a:extLst>
                        <a:ext uri="{28A0092B-C50C-407E-A947-70E740481C1C}">
                          <a14:useLocalDpi xmlns:a14="http://schemas.microsoft.com/office/drawing/2010/main" val="0"/>
                        </a:ext>
                      </a:extLst>
                    </a:blip>
                    <a:stretch>
                      <a:fillRect/>
                    </a:stretch>
                  </pic:blipFill>
                  <pic:spPr>
                    <a:xfrm>
                      <a:off x="0" y="0"/>
                      <a:ext cx="1603375"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eastAsiaTheme="majorEastAsia"/>
          <w:b/>
          <w:noProof/>
          <w:color w:val="000000" w:themeColor="text1"/>
          <w:szCs w:val="32"/>
        </w:rPr>
        <w:drawing>
          <wp:anchor distT="0" distB="0" distL="114300" distR="114300" simplePos="0" relativeHeight="251660288" behindDoc="1" locked="0" layoutInCell="1" allowOverlap="1" wp14:anchorId="30ED04E1" wp14:editId="64FC3266">
            <wp:simplePos x="0" y="0"/>
            <wp:positionH relativeFrom="column">
              <wp:posOffset>4288613</wp:posOffset>
            </wp:positionH>
            <wp:positionV relativeFrom="paragraph">
              <wp:posOffset>2127250</wp:posOffset>
            </wp:positionV>
            <wp:extent cx="1630680" cy="1187450"/>
            <wp:effectExtent l="133350" t="133350" r="140970" b="146050"/>
            <wp:wrapTight wrapText="bothSides">
              <wp:wrapPolygon edited="0">
                <wp:start x="-505" y="-2426"/>
                <wp:lineTo x="-1766" y="-1733"/>
                <wp:lineTo x="-1766" y="20445"/>
                <wp:lineTo x="-505" y="23910"/>
                <wp:lineTo x="21953" y="23910"/>
                <wp:lineTo x="22206" y="23217"/>
                <wp:lineTo x="23215" y="20791"/>
                <wp:lineTo x="23215" y="3812"/>
                <wp:lineTo x="21449" y="-1386"/>
                <wp:lineTo x="21449" y="-2426"/>
                <wp:lineTo x="-505" y="-24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7">
                      <a:extLst>
                        <a:ext uri="{28A0092B-C50C-407E-A947-70E740481C1C}">
                          <a14:useLocalDpi xmlns:a14="http://schemas.microsoft.com/office/drawing/2010/main" val="0"/>
                        </a:ext>
                      </a:extLst>
                    </a:blip>
                    <a:stretch>
                      <a:fillRect/>
                    </a:stretch>
                  </pic:blipFill>
                  <pic:spPr>
                    <a:xfrm>
                      <a:off x="0" y="0"/>
                      <a:ext cx="1630680"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F6705">
        <w:rPr>
          <w:rFonts w:eastAsiaTheme="majorEastAsia"/>
          <w:b/>
          <w:noProof/>
          <w:color w:val="000000" w:themeColor="text1"/>
          <w:szCs w:val="32"/>
        </w:rPr>
        <w:drawing>
          <wp:anchor distT="0" distB="0" distL="114300" distR="114300" simplePos="0" relativeHeight="251658240" behindDoc="1" locked="0" layoutInCell="1" allowOverlap="1" wp14:anchorId="7C21CB44" wp14:editId="3A266E9D">
            <wp:simplePos x="0" y="0"/>
            <wp:positionH relativeFrom="column">
              <wp:posOffset>673956</wp:posOffset>
            </wp:positionH>
            <wp:positionV relativeFrom="paragraph">
              <wp:posOffset>2127526</wp:posOffset>
            </wp:positionV>
            <wp:extent cx="1662279" cy="1188000"/>
            <wp:effectExtent l="133350" t="133350" r="147955" b="146050"/>
            <wp:wrapTight wrapText="bothSides">
              <wp:wrapPolygon edited="0">
                <wp:start x="-248" y="-2426"/>
                <wp:lineTo x="-1733" y="-1733"/>
                <wp:lineTo x="-1733" y="21138"/>
                <wp:lineTo x="-495" y="23910"/>
                <wp:lineTo x="22037" y="23910"/>
                <wp:lineTo x="23276" y="20445"/>
                <wp:lineTo x="23276" y="3812"/>
                <wp:lineTo x="21542" y="-1386"/>
                <wp:lineTo x="21542" y="-2426"/>
                <wp:lineTo x="-248" y="-24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8">
                      <a:extLst>
                        <a:ext uri="{28A0092B-C50C-407E-A947-70E740481C1C}">
                          <a14:useLocalDpi xmlns:a14="http://schemas.microsoft.com/office/drawing/2010/main" val="0"/>
                        </a:ext>
                      </a:extLst>
                    </a:blip>
                    <a:stretch>
                      <a:fillRect/>
                    </a:stretch>
                  </pic:blipFill>
                  <pic:spPr>
                    <a:xfrm>
                      <a:off x="0" y="0"/>
                      <a:ext cx="1662279" cy="118800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21CA4F18" w14:textId="77777777" w:rsidR="009145EB" w:rsidRDefault="009145EB">
      <w:r>
        <w:br w:type="page"/>
      </w:r>
    </w:p>
    <w:tbl>
      <w:tblPr>
        <w:tblStyle w:val="TableGrid"/>
        <w:tblW w:w="9351" w:type="dxa"/>
        <w:tblLook w:val="04A0" w:firstRow="1" w:lastRow="0" w:firstColumn="1" w:lastColumn="0" w:noHBand="0" w:noVBand="1"/>
      </w:tblPr>
      <w:tblGrid>
        <w:gridCol w:w="1132"/>
        <w:gridCol w:w="3399"/>
        <w:gridCol w:w="400"/>
        <w:gridCol w:w="26"/>
        <w:gridCol w:w="1108"/>
        <w:gridCol w:w="3286"/>
      </w:tblGrid>
      <w:tr w:rsidR="00CD7D06" w14:paraId="2AB920C1" w14:textId="4178AD6D" w:rsidTr="000347BC">
        <w:trPr>
          <w:trHeight w:val="567"/>
        </w:trPr>
        <w:tc>
          <w:tcPr>
            <w:tcW w:w="1132" w:type="dxa"/>
            <w:tcBorders>
              <w:top w:val="single" w:sz="4" w:space="0" w:color="auto"/>
              <w:right w:val="single" w:sz="4" w:space="0" w:color="auto"/>
            </w:tcBorders>
            <w:vAlign w:val="center"/>
          </w:tcPr>
          <w:p w14:paraId="04D4AC8F" w14:textId="1209ECB3" w:rsidR="00593DF0" w:rsidRPr="002C185E" w:rsidRDefault="00593DF0" w:rsidP="00593DF0">
            <w:pPr>
              <w:spacing w:before="0" w:after="160" w:line="259" w:lineRule="auto"/>
              <w:ind w:left="0"/>
              <w:jc w:val="center"/>
            </w:pPr>
            <w:r>
              <w:lastRenderedPageBreak/>
              <w:br w:type="page"/>
            </w:r>
            <m:oMath>
              <m:r>
                <w:rPr>
                  <w:rFonts w:ascii="Cambria Math" w:hAnsi="Cambria Math"/>
                </w:rPr>
                <m:t>FPS</m:t>
              </m:r>
            </m:oMath>
            <w:r w:rsidR="00CD7D06">
              <w:t xml:space="preserve"> </w:t>
            </w:r>
          </w:p>
        </w:tc>
        <w:tc>
          <w:tcPr>
            <w:tcW w:w="3399" w:type="dxa"/>
            <w:tcBorders>
              <w:top w:val="single" w:sz="4" w:space="0" w:color="auto"/>
              <w:left w:val="single" w:sz="4" w:space="0" w:color="auto"/>
              <w:right w:val="single" w:sz="4" w:space="0" w:color="auto"/>
            </w:tcBorders>
            <w:vAlign w:val="center"/>
          </w:tcPr>
          <w:p w14:paraId="6DECA66A" w14:textId="789D275B"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c>
          <w:tcPr>
            <w:tcW w:w="400" w:type="dxa"/>
            <w:vMerge w:val="restart"/>
            <w:tcBorders>
              <w:top w:val="nil"/>
              <w:left w:val="single" w:sz="4" w:space="0" w:color="auto"/>
              <w:bottom w:val="nil"/>
              <w:right w:val="single" w:sz="4" w:space="0" w:color="auto"/>
            </w:tcBorders>
          </w:tcPr>
          <w:p w14:paraId="4DA212A0" w14:textId="77777777" w:rsidR="00593DF0" w:rsidRPr="002C185E"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top w:val="single" w:sz="4" w:space="0" w:color="auto"/>
              <w:left w:val="single" w:sz="4" w:space="0" w:color="auto"/>
              <w:right w:val="single" w:sz="4" w:space="0" w:color="auto"/>
            </w:tcBorders>
            <w:vAlign w:val="center"/>
          </w:tcPr>
          <w:p w14:paraId="05826758" w14:textId="023F0549" w:rsidR="00593DF0" w:rsidRPr="002C185E" w:rsidRDefault="00593DF0" w:rsidP="00593DF0">
            <w:pPr>
              <w:spacing w:before="0" w:after="160" w:line="259" w:lineRule="auto"/>
              <w:ind w:left="0"/>
              <w:jc w:val="center"/>
              <w:rPr>
                <w:rFonts w:eastAsiaTheme="majorEastAsia" w:cstheme="majorBidi"/>
                <w:color w:val="000000" w:themeColor="text1"/>
                <w:szCs w:val="32"/>
              </w:rPr>
            </w:pPr>
            <m:oMathPara>
              <m:oMath>
                <m:r>
                  <w:rPr>
                    <w:rFonts w:ascii="Cambria Math" w:hAnsi="Cambria Math"/>
                  </w:rPr>
                  <m:t>FPS</m:t>
                </m:r>
              </m:oMath>
            </m:oMathPara>
          </w:p>
        </w:tc>
        <w:tc>
          <w:tcPr>
            <w:tcW w:w="3286" w:type="dxa"/>
            <w:tcBorders>
              <w:top w:val="single" w:sz="4" w:space="0" w:color="auto"/>
              <w:left w:val="single" w:sz="4" w:space="0" w:color="auto"/>
            </w:tcBorders>
            <w:vAlign w:val="center"/>
          </w:tcPr>
          <w:p w14:paraId="5DB170C5" w14:textId="46BA7452"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CD7D06" w14:paraId="513512E7" w14:textId="7B401DF0" w:rsidTr="000347BC">
        <w:trPr>
          <w:trHeight w:val="567"/>
        </w:trPr>
        <w:tc>
          <w:tcPr>
            <w:tcW w:w="1132" w:type="dxa"/>
            <w:tcBorders>
              <w:right w:val="single" w:sz="4" w:space="0" w:color="auto"/>
            </w:tcBorders>
            <w:vAlign w:val="center"/>
          </w:tcPr>
          <w:p w14:paraId="16F1FC51" w14:textId="23E1DBBE" w:rsidR="00593DF0" w:rsidRPr="002C185E" w:rsidRDefault="00A7718B"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399" w:type="dxa"/>
            <w:tcBorders>
              <w:left w:val="single" w:sz="4" w:space="0" w:color="auto"/>
              <w:right w:val="single" w:sz="4" w:space="0" w:color="auto"/>
            </w:tcBorders>
            <w:vAlign w:val="center"/>
          </w:tcPr>
          <w:p w14:paraId="5C695D81" w14:textId="4B7A126C"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c>
          <w:tcPr>
            <w:tcW w:w="400" w:type="dxa"/>
            <w:vMerge/>
            <w:tcBorders>
              <w:left w:val="single" w:sz="4" w:space="0" w:color="auto"/>
              <w:bottom w:val="nil"/>
              <w:right w:val="single" w:sz="4" w:space="0" w:color="auto"/>
            </w:tcBorders>
          </w:tcPr>
          <w:p w14:paraId="65C9815D"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3FDE637B" w14:textId="7A0D4D79" w:rsidR="00593DF0" w:rsidRPr="005C0F31" w:rsidRDefault="00A7718B"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286" w:type="dxa"/>
            <w:tcBorders>
              <w:left w:val="single" w:sz="4" w:space="0" w:color="auto"/>
            </w:tcBorders>
            <w:vAlign w:val="center"/>
          </w:tcPr>
          <w:p w14:paraId="7E74AC51" w14:textId="6B620A13"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CD7D06" w14:paraId="144C6BB9" w14:textId="5D038FF7" w:rsidTr="000347BC">
        <w:trPr>
          <w:trHeight w:val="567"/>
        </w:trPr>
        <w:tc>
          <w:tcPr>
            <w:tcW w:w="1132" w:type="dxa"/>
            <w:tcBorders>
              <w:right w:val="single" w:sz="4" w:space="0" w:color="auto"/>
            </w:tcBorders>
            <w:vAlign w:val="center"/>
          </w:tcPr>
          <w:p w14:paraId="7C22F71D" w14:textId="69E628BC" w:rsidR="00593DF0" w:rsidRPr="002C185E" w:rsidRDefault="00A7718B"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399" w:type="dxa"/>
            <w:tcBorders>
              <w:left w:val="single" w:sz="4" w:space="0" w:color="auto"/>
              <w:right w:val="single" w:sz="4" w:space="0" w:color="auto"/>
            </w:tcBorders>
            <w:vAlign w:val="center"/>
          </w:tcPr>
          <w:p w14:paraId="646F1383" w14:textId="60DCCB48"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Pr>
                <w:rFonts w:eastAsiaTheme="majorEastAsia" w:cstheme="majorBidi"/>
                <w:color w:val="000000" w:themeColor="text1"/>
                <w:szCs w:val="32"/>
              </w:rPr>
              <w:t>9</w:t>
            </w:r>
          </w:p>
        </w:tc>
        <w:tc>
          <w:tcPr>
            <w:tcW w:w="400" w:type="dxa"/>
            <w:vMerge/>
            <w:tcBorders>
              <w:left w:val="single" w:sz="4" w:space="0" w:color="auto"/>
              <w:bottom w:val="nil"/>
              <w:right w:val="single" w:sz="4" w:space="0" w:color="auto"/>
            </w:tcBorders>
          </w:tcPr>
          <w:p w14:paraId="6CB6F056"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4A42DBF9" w14:textId="2B296321" w:rsidR="00593DF0" w:rsidRPr="005C0F31" w:rsidRDefault="00A7718B"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286" w:type="dxa"/>
            <w:tcBorders>
              <w:left w:val="single" w:sz="4" w:space="0" w:color="auto"/>
            </w:tcBorders>
            <w:vAlign w:val="center"/>
          </w:tcPr>
          <w:p w14:paraId="412F0BE1" w14:textId="6DCCB5F0"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CD7D06" w14:paraId="4A31F0E4" w14:textId="44E77B4C" w:rsidTr="000347BC">
        <w:trPr>
          <w:trHeight w:val="567"/>
        </w:trPr>
        <w:tc>
          <w:tcPr>
            <w:tcW w:w="1132" w:type="dxa"/>
            <w:tcBorders>
              <w:bottom w:val="single" w:sz="4" w:space="0" w:color="auto"/>
              <w:right w:val="single" w:sz="4" w:space="0" w:color="auto"/>
            </w:tcBorders>
            <w:vAlign w:val="center"/>
          </w:tcPr>
          <w:p w14:paraId="52CD5798" w14:textId="61F30C49"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399" w:type="dxa"/>
            <w:tcBorders>
              <w:left w:val="single" w:sz="4" w:space="0" w:color="auto"/>
              <w:bottom w:val="single" w:sz="4" w:space="0" w:color="auto"/>
              <w:right w:val="single" w:sz="4" w:space="0" w:color="auto"/>
            </w:tcBorders>
            <w:vAlign w:val="center"/>
          </w:tcPr>
          <w:p w14:paraId="2AA655AF" w14:textId="2F9A2AB8" w:rsidR="00593DF0" w:rsidRPr="005C0F31" w:rsidRDefault="00593DF0" w:rsidP="00593DF0">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Pr="005C0F31">
              <w:rPr>
                <w:rFonts w:eastAsiaTheme="majorEastAsia" w:cstheme="majorBidi"/>
                <w:color w:val="000000" w:themeColor="text1"/>
                <w:szCs w:val="32"/>
              </w:rPr>
              <w:t xml:space="preserve"> ms</w:t>
            </w:r>
          </w:p>
        </w:tc>
        <w:tc>
          <w:tcPr>
            <w:tcW w:w="400" w:type="dxa"/>
            <w:vMerge/>
            <w:tcBorders>
              <w:left w:val="single" w:sz="4" w:space="0" w:color="auto"/>
              <w:bottom w:val="nil"/>
              <w:right w:val="single" w:sz="4" w:space="0" w:color="auto"/>
            </w:tcBorders>
          </w:tcPr>
          <w:p w14:paraId="7F71F42A" w14:textId="77777777" w:rsidR="00593DF0" w:rsidRDefault="00593DF0" w:rsidP="00593DF0">
            <w:pPr>
              <w:keepNext/>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bottom w:val="single" w:sz="4" w:space="0" w:color="auto"/>
              <w:right w:val="single" w:sz="4" w:space="0" w:color="auto"/>
            </w:tcBorders>
            <w:vAlign w:val="center"/>
          </w:tcPr>
          <w:p w14:paraId="005B0C06" w14:textId="616CA6EE" w:rsidR="00593DF0" w:rsidRDefault="00593DF0" w:rsidP="00593DF0">
            <w:pPr>
              <w:keepNext/>
              <w:spacing w:before="0" w:after="160" w:line="259" w:lineRule="auto"/>
              <w:ind w:left="0"/>
              <w:jc w:val="center"/>
              <w:rPr>
                <w:rFonts w:eastAsiaTheme="majorEastAsia" w:cstheme="majorBidi"/>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286" w:type="dxa"/>
            <w:tcBorders>
              <w:left w:val="single" w:sz="4" w:space="0" w:color="auto"/>
              <w:bottom w:val="single" w:sz="4" w:space="0" w:color="auto"/>
            </w:tcBorders>
            <w:vAlign w:val="center"/>
          </w:tcPr>
          <w:p w14:paraId="51B0DC21" w14:textId="204CE449" w:rsidR="00593DF0" w:rsidRDefault="00593DF0" w:rsidP="00593DF0">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r w:rsidR="00CD7D06" w14:paraId="27ADC72F" w14:textId="08F9B4FC" w:rsidTr="000347BC">
        <w:tc>
          <w:tcPr>
            <w:tcW w:w="4531" w:type="dxa"/>
            <w:gridSpan w:val="2"/>
            <w:tcBorders>
              <w:top w:val="single" w:sz="4" w:space="0" w:color="auto"/>
              <w:left w:val="nil"/>
              <w:bottom w:val="nil"/>
              <w:right w:val="nil"/>
            </w:tcBorders>
            <w:vAlign w:val="center"/>
          </w:tcPr>
          <w:p w14:paraId="14B610C3" w14:textId="65DED1D5" w:rsidR="00593DF0" w:rsidRPr="00CD7D06" w:rsidRDefault="00593DF0" w:rsidP="00CD7D06">
            <w:pPr>
              <w:keepNext/>
              <w:spacing w:before="0" w:after="160" w:line="259" w:lineRule="auto"/>
              <w:ind w:left="0"/>
              <w:jc w:val="center"/>
              <w:rPr>
                <w:rFonts w:eastAsiaTheme="majorEastAsia" w:cstheme="majorBidi"/>
                <w:color w:val="000000" w:themeColor="text1"/>
                <w:sz w:val="20"/>
                <w:szCs w:val="20"/>
              </w:rPr>
            </w:pPr>
            <w:bookmarkStart w:id="51" w:name="_Ref75624921"/>
            <w:r w:rsidRPr="00CD7D06">
              <w:rPr>
                <w:b/>
                <w:bCs/>
                <w:sz w:val="20"/>
                <w:szCs w:val="20"/>
              </w:rPr>
              <w:t xml:space="preserve">Tablica </w:t>
            </w:r>
            <w:r w:rsidRPr="00CD7D06">
              <w:rPr>
                <w:b/>
                <w:bCs/>
                <w:sz w:val="20"/>
                <w:szCs w:val="20"/>
              </w:rPr>
              <w:fldChar w:fldCharType="begin"/>
            </w:r>
            <w:r w:rsidRPr="00CD7D06">
              <w:rPr>
                <w:b/>
                <w:bCs/>
                <w:sz w:val="20"/>
                <w:szCs w:val="20"/>
              </w:rPr>
              <w:instrText xml:space="preserve"> STYLEREF 1 \s </w:instrText>
            </w:r>
            <w:r w:rsidRPr="00CD7D06">
              <w:rPr>
                <w:b/>
                <w:bCs/>
                <w:sz w:val="20"/>
                <w:szCs w:val="20"/>
              </w:rPr>
              <w:fldChar w:fldCharType="separate"/>
            </w:r>
            <w:r w:rsidRPr="00CD7D06">
              <w:rPr>
                <w:b/>
                <w:bCs/>
                <w:noProof/>
                <w:sz w:val="20"/>
                <w:szCs w:val="20"/>
              </w:rPr>
              <w:t>6</w:t>
            </w:r>
            <w:r w:rsidRPr="00CD7D06">
              <w:rPr>
                <w:b/>
                <w:bCs/>
                <w:sz w:val="20"/>
                <w:szCs w:val="20"/>
              </w:rPr>
              <w:fldChar w:fldCharType="end"/>
            </w:r>
            <w:r w:rsidRPr="00CD7D06">
              <w:rPr>
                <w:b/>
                <w:bCs/>
                <w:sz w:val="20"/>
                <w:szCs w:val="20"/>
              </w:rPr>
              <w:t>.</w:t>
            </w:r>
            <w:r w:rsidRPr="00CD7D06">
              <w:rPr>
                <w:b/>
                <w:bCs/>
                <w:sz w:val="20"/>
                <w:szCs w:val="20"/>
              </w:rPr>
              <w:fldChar w:fldCharType="begin"/>
            </w:r>
            <w:r w:rsidRPr="00CD7D06">
              <w:rPr>
                <w:b/>
                <w:bCs/>
                <w:sz w:val="20"/>
                <w:szCs w:val="20"/>
              </w:rPr>
              <w:instrText xml:space="preserve"> SEQ Tablica \* ARABIC \s 1 </w:instrText>
            </w:r>
            <w:r w:rsidRPr="00CD7D06">
              <w:rPr>
                <w:b/>
                <w:bCs/>
                <w:sz w:val="20"/>
                <w:szCs w:val="20"/>
              </w:rPr>
              <w:fldChar w:fldCharType="separate"/>
            </w:r>
            <w:r w:rsidRPr="00CD7D06">
              <w:rPr>
                <w:b/>
                <w:bCs/>
                <w:noProof/>
                <w:sz w:val="20"/>
                <w:szCs w:val="20"/>
              </w:rPr>
              <w:t>2</w:t>
            </w:r>
            <w:r w:rsidRPr="00CD7D06">
              <w:rPr>
                <w:b/>
                <w:bCs/>
                <w:sz w:val="20"/>
                <w:szCs w:val="20"/>
              </w:rPr>
              <w:fldChar w:fldCharType="end"/>
            </w:r>
            <w:bookmarkEnd w:id="51"/>
            <w:r w:rsidRPr="00CD7D06">
              <w:rPr>
                <w:sz w:val="20"/>
                <w:szCs w:val="20"/>
              </w:rPr>
              <w:t xml:space="preserve"> Rezultati latencije - direktni spoj</w:t>
            </w:r>
          </w:p>
        </w:tc>
        <w:tc>
          <w:tcPr>
            <w:tcW w:w="426" w:type="dxa"/>
            <w:gridSpan w:val="2"/>
            <w:tcBorders>
              <w:top w:val="nil"/>
              <w:left w:val="nil"/>
              <w:bottom w:val="nil"/>
              <w:right w:val="nil"/>
            </w:tcBorders>
            <w:vAlign w:val="center"/>
          </w:tcPr>
          <w:p w14:paraId="6EA0D699" w14:textId="77777777" w:rsidR="00593DF0" w:rsidRDefault="00593DF0" w:rsidP="00CD7D06">
            <w:pPr>
              <w:keepNext/>
              <w:spacing w:before="0" w:after="160" w:line="259" w:lineRule="auto"/>
              <w:ind w:left="0"/>
              <w:jc w:val="center"/>
              <w:rPr>
                <w:rFonts w:eastAsiaTheme="majorEastAsia" w:cstheme="majorBidi"/>
                <w:color w:val="000000" w:themeColor="text1"/>
                <w:szCs w:val="32"/>
              </w:rPr>
            </w:pPr>
          </w:p>
        </w:tc>
        <w:tc>
          <w:tcPr>
            <w:tcW w:w="4394" w:type="dxa"/>
            <w:gridSpan w:val="2"/>
            <w:tcBorders>
              <w:top w:val="single" w:sz="4" w:space="0" w:color="auto"/>
              <w:left w:val="nil"/>
              <w:bottom w:val="nil"/>
              <w:right w:val="nil"/>
            </w:tcBorders>
            <w:vAlign w:val="center"/>
          </w:tcPr>
          <w:p w14:paraId="2B55AE7C" w14:textId="698E22CE" w:rsidR="00593DF0" w:rsidRDefault="00CD7D06" w:rsidP="00CD7D06">
            <w:pPr>
              <w:pStyle w:val="Caption"/>
              <w:ind w:left="0"/>
              <w:jc w:val="center"/>
              <w:rPr>
                <w:rFonts w:eastAsiaTheme="majorEastAsia" w:cstheme="majorBidi"/>
                <w:color w:val="000000" w:themeColor="text1"/>
                <w:szCs w:val="32"/>
              </w:rPr>
            </w:pPr>
            <w:r>
              <w:rPr>
                <w:rFonts w:eastAsiaTheme="majorEastAsia" w:cstheme="majorBidi"/>
                <w:color w:val="000000" w:themeColor="text1"/>
                <w:szCs w:val="32"/>
              </w:rPr>
              <w:br/>
            </w:r>
            <w:r w:rsidRPr="00CD7D06">
              <w:rPr>
                <w:rFonts w:eastAsiaTheme="majorEastAsia" w:cstheme="majorBidi"/>
                <w:color w:val="000000" w:themeColor="text1"/>
                <w:szCs w:val="32"/>
              </w:rPr>
              <w:t xml:space="preserve">Tablica 6.3 </w:t>
            </w:r>
            <w:r w:rsidRPr="00CD7D06">
              <w:rPr>
                <w:rFonts w:eastAsiaTheme="majorEastAsia" w:cstheme="majorBidi"/>
                <w:b w:val="0"/>
                <w:bCs/>
                <w:color w:val="000000" w:themeColor="text1"/>
                <w:szCs w:val="32"/>
              </w:rPr>
              <w:t>Rezultati latencije – spoj pre</w:t>
            </w:r>
            <w:r>
              <w:rPr>
                <w:rFonts w:eastAsiaTheme="majorEastAsia" w:cstheme="majorBidi"/>
                <w:b w:val="0"/>
                <w:bCs/>
                <w:color w:val="000000" w:themeColor="text1"/>
                <w:szCs w:val="32"/>
              </w:rPr>
              <w:t>k</w:t>
            </w:r>
            <w:r w:rsidRPr="00CD7D06">
              <w:rPr>
                <w:rFonts w:eastAsiaTheme="majorEastAsia" w:cstheme="majorBidi"/>
                <w:b w:val="0"/>
                <w:bCs/>
                <w:color w:val="000000" w:themeColor="text1"/>
                <w:szCs w:val="32"/>
              </w:rPr>
              <w:t>o sustava za posredno korištenje</w:t>
            </w:r>
          </w:p>
        </w:tc>
      </w:tr>
    </w:tbl>
    <w:p w14:paraId="1E57F0BD" w14:textId="6C6135A6" w:rsidR="006747E0" w:rsidRPr="006747E0" w:rsidRDefault="006747E0" w:rsidP="006747E0">
      <w:pPr>
        <w:pStyle w:val="NoSpacing"/>
        <w:rPr>
          <w:rFonts w:eastAsiaTheme="majorEastAsia"/>
        </w:rPr>
      </w:pPr>
      <w:r>
        <w:rPr>
          <w:rFonts w:eastAsiaTheme="majorEastAsia"/>
        </w:rPr>
        <w:t>Kombin</w:t>
      </w:r>
      <w:r w:rsidR="004448D3">
        <w:rPr>
          <w:rFonts w:eastAsiaTheme="majorEastAsia"/>
        </w:rPr>
        <w:t>i</w:t>
      </w:r>
      <w:r>
        <w:rPr>
          <w:rFonts w:eastAsiaTheme="majorEastAsia"/>
        </w:rPr>
        <w:t xml:space="preserve">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w:t>
      </w:r>
      <w:r w:rsidR="004448D3">
        <w:rPr>
          <w:rFonts w:eastAsiaTheme="majorEastAsia"/>
        </w:rPr>
        <w:t>t</w:t>
      </w:r>
      <w:r>
        <w:rPr>
          <w:rFonts w:eastAsiaTheme="majorEastAsia"/>
        </w:rPr>
        <w:t>a</w:t>
      </w:r>
      <w:r w:rsidR="004448D3">
        <w:rPr>
          <w:rFonts w:eastAsiaTheme="majorEastAsia"/>
        </w:rPr>
        <w:t>v</w:t>
      </w:r>
      <w:r>
        <w:rPr>
          <w:rFonts w:eastAsiaTheme="majorEastAsia"/>
        </w:rPr>
        <w:t xml:space="preserve">anjem u izraz 6.2 ukupna latencija sustava iznosi </w:t>
      </w:r>
      <m:oMath>
        <m:r>
          <w:rPr>
            <w:rFonts w:ascii="Cambria Math" w:hAnsi="Cambria Math"/>
          </w:rPr>
          <m:t>t= 41,67 ms</m:t>
        </m:r>
      </m:oMath>
      <w:r>
        <w:rPr>
          <w:rFonts w:eastAsiaTheme="majorEastAsia"/>
        </w:rPr>
        <w:t>.</w:t>
      </w:r>
      <w:r w:rsidR="00DC2CCA">
        <w:rPr>
          <w:rFonts w:eastAsiaTheme="majorEastAsia"/>
        </w:rPr>
        <w:t xml:space="preserve"> Na primjeru ove opreme, uvedena latencija</w:t>
      </w:r>
      <w:r w:rsidR="00CD7D06">
        <w:rPr>
          <w:rFonts w:eastAsiaTheme="majorEastAsia"/>
        </w:rPr>
        <w:t xml:space="preserve"> </w:t>
      </w:r>
      <w:r w:rsidR="00DC2CCA">
        <w:rPr>
          <w:rFonts w:eastAsiaTheme="majorEastAsia"/>
        </w:rPr>
        <w:t>dodaje dodatnih 65% vremena, što rezultira ukupnom latencijom od 66,67. Ova brojka je daleko od id</w:t>
      </w:r>
      <w:r w:rsidR="00CD7D06">
        <w:rPr>
          <w:rFonts w:eastAsiaTheme="majorEastAsia"/>
        </w:rPr>
        <w:t>ea</w:t>
      </w:r>
      <w:r w:rsidR="00DC2CCA">
        <w:rPr>
          <w:rFonts w:eastAsiaTheme="majorEastAsia"/>
        </w:rPr>
        <w:t>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w:t>
      </w:r>
      <w:r w:rsidR="00CD7D06">
        <w:rPr>
          <w:rFonts w:eastAsiaTheme="majorEastAsia"/>
        </w:rPr>
        <w:t>e</w:t>
      </w:r>
      <w:r w:rsidR="00480E44">
        <w:rPr>
          <w:rFonts w:eastAsiaTheme="majorEastAsia"/>
        </w:rPr>
        <w:t>ktnoj vezi imaju latenciju od 60 ms</w:t>
      </w:r>
      <w:r w:rsidR="0084401D">
        <w:rPr>
          <w:rFonts w:eastAsiaTheme="majorEastAsia"/>
        </w:rPr>
        <w:t>.</w:t>
      </w:r>
      <w:r w:rsidR="00CD7D06">
        <w:rPr>
          <w:rFonts w:eastAsiaTheme="majorEastAsia"/>
        </w:rPr>
        <w:t xml:space="preserve"> </w:t>
      </w:r>
      <w:r w:rsidR="0084401D">
        <w:rPr>
          <w:rFonts w:eastAsiaTheme="majorEastAsia"/>
        </w:rPr>
        <w:t>Također</w:t>
      </w:r>
      <w:r w:rsidR="00CA491E">
        <w:rPr>
          <w:rFonts w:eastAsiaTheme="majorEastAsia"/>
        </w:rPr>
        <w:t>,</w:t>
      </w:r>
      <w:r w:rsidR="0084401D">
        <w:rPr>
          <w:rFonts w:eastAsiaTheme="majorEastAsia"/>
        </w:rPr>
        <w:t xml:space="preserve"> </w:t>
      </w:r>
      <w:r w:rsidR="00CA491E">
        <w:rPr>
          <w:rFonts w:eastAsiaTheme="majorEastAsia"/>
        </w:rPr>
        <w:t xml:space="preserve">autori </w:t>
      </w:r>
      <w:r w:rsidR="000D2271">
        <w:rPr>
          <w:rFonts w:eastAsiaTheme="majorEastAsia"/>
        </w:rPr>
        <w:t>znanstvenog</w:t>
      </w:r>
      <w:r w:rsidR="00CA491E">
        <w:rPr>
          <w:rFonts w:eastAsiaTheme="majorEastAsia"/>
        </w:rPr>
        <w:t xml:space="preserve"> istraživanja</w:t>
      </w:r>
      <w:r w:rsidR="0084401D">
        <w:rPr>
          <w:rFonts w:eastAsiaTheme="majorEastAsia"/>
        </w:rPr>
        <w:t xml:space="preserve">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CA491E">
        <w:rPr>
          <w:rFonts w:eastAsiaTheme="majorEastAsia"/>
        </w:rPr>
        <w:t>[5]</w:t>
      </w:r>
      <w:r w:rsidR="0084401D">
        <w:rPr>
          <w:rFonts w:eastAsiaTheme="majorEastAsia"/>
        </w:rPr>
        <w:fldChar w:fldCharType="end"/>
      </w:r>
      <w:r w:rsidR="00CA491E">
        <w:rPr>
          <w:rFonts w:eastAsiaTheme="majorEastAsia"/>
        </w:rPr>
        <w:t>, navode da je</w:t>
      </w:r>
      <w:r w:rsidR="0084401D">
        <w:rPr>
          <w:rFonts w:eastAsiaTheme="majorEastAsia"/>
        </w:rPr>
        <w:t xml:space="preserve"> frekvencija tipkanja</w:t>
      </w:r>
      <w:r w:rsidR="00CA491E">
        <w:rPr>
          <w:rFonts w:eastAsiaTheme="majorEastAsia"/>
        </w:rPr>
        <w:t xml:space="preserve"> </w:t>
      </w:r>
      <w:r w:rsidR="0084401D">
        <w:rPr>
          <w:rFonts w:eastAsiaTheme="majorEastAsia"/>
        </w:rPr>
        <w:t>ograničena i iznosi približno 7 HZ, što je približno 130 ms između dva pritiska, pa se</w:t>
      </w:r>
      <w:r w:rsidR="00480E44">
        <w:rPr>
          <w:rFonts w:eastAsiaTheme="majorEastAsia"/>
        </w:rPr>
        <w:t xml:space="preserve"> može reći da ovaj sustav unosi prihvatljivu latenciju.</w:t>
      </w:r>
    </w:p>
    <w:p w14:paraId="083106A8" w14:textId="77777777" w:rsidR="000347BC" w:rsidRDefault="000347BC">
      <w:pPr>
        <w:spacing w:before="0" w:after="160" w:line="259" w:lineRule="auto"/>
        <w:ind w:left="0"/>
        <w:jc w:val="left"/>
        <w:rPr>
          <w:rFonts w:eastAsiaTheme="majorEastAsia" w:cstheme="majorBidi"/>
          <w:b/>
          <w:color w:val="000000" w:themeColor="text1"/>
          <w:sz w:val="32"/>
          <w:szCs w:val="32"/>
        </w:rPr>
      </w:pPr>
      <w:r>
        <w:br w:type="page"/>
      </w:r>
    </w:p>
    <w:p w14:paraId="3EE00C00" w14:textId="76FDF871" w:rsidR="00EB2A5E" w:rsidRDefault="00EB2A5E" w:rsidP="00575EF7">
      <w:pPr>
        <w:pStyle w:val="NoNumberHeading1"/>
        <w:ind w:firstLine="0"/>
      </w:pPr>
      <w:bookmarkStart w:id="52" w:name="_Toc79081507"/>
      <w:r>
        <w:lastRenderedPageBreak/>
        <w:t>Zaključak</w:t>
      </w:r>
      <w:bookmarkEnd w:id="52"/>
    </w:p>
    <w:p w14:paraId="6B5DEC95" w14:textId="612F7848" w:rsidR="00913597" w:rsidRDefault="00E64179" w:rsidP="00137629">
      <w:pPr>
        <w:pStyle w:val="NoSpacing"/>
      </w:pPr>
      <w:commentRangeStart w:id="53"/>
      <w:r>
        <w:t>Pr</w:t>
      </w:r>
      <w:r w:rsidR="00BC3001">
        <w:t>i</w:t>
      </w:r>
      <w:r>
        <w:t xml:space="preserve"> donošenj</w:t>
      </w:r>
      <w:r w:rsidR="00BC3001">
        <w:t>u</w:t>
      </w:r>
      <w:r>
        <w:t xml:space="preserve"> zaključka o ovome sustavu treba naglasiti kako je isti stvoren u domeni</w:t>
      </w:r>
      <w:r w:rsidR="00BC3001">
        <w:t xml:space="preserve"> diplomskog rada jednog studenta te je produkt svega samo </w:t>
      </w:r>
      <w:r>
        <w:t>prototip</w:t>
      </w:r>
      <w:r w:rsidR="00BC3001">
        <w:t xml:space="preserve"> s tem</w:t>
      </w:r>
      <w:r w:rsidR="00CD7D06">
        <w:t>e</w:t>
      </w:r>
      <w:r w:rsidR="00BC3001">
        <w:t>ljnim elementima pa prema tome sustav u ovoj fazi nije na razini spremnoj za kom</w:t>
      </w:r>
      <w:r w:rsidR="00CD7D06">
        <w:t>e</w:t>
      </w:r>
      <w:r w:rsidR="00BC3001">
        <w:t xml:space="preserve">rcijalnu upotrebu. </w:t>
      </w:r>
      <w:commentRangeEnd w:id="53"/>
      <w:r w:rsidR="00BC3001">
        <w:rPr>
          <w:rStyle w:val="CommentReference"/>
        </w:rPr>
        <w:commentReference w:id="53"/>
      </w:r>
    </w:p>
    <w:p w14:paraId="6BE5EFB2" w14:textId="2258D7D0" w:rsidR="00913597" w:rsidRDefault="002F17C7" w:rsidP="00137629">
      <w:pPr>
        <w:pStyle w:val="NoSpacing"/>
      </w:pPr>
      <w:r>
        <w:t>Rezultati</w:t>
      </w:r>
    </w:p>
    <w:p w14:paraId="399540EF" w14:textId="0E6B9B7A" w:rsidR="00EB2A5E" w:rsidRDefault="00913597" w:rsidP="00137629">
      <w:pPr>
        <w:pStyle w:val="NoSpacing"/>
        <w:rPr>
          <w:rFonts w:eastAsiaTheme="majorEastAsia" w:cstheme="majorBidi"/>
          <w:b/>
          <w:color w:val="000000" w:themeColor="text1"/>
          <w:sz w:val="32"/>
          <w:szCs w:val="32"/>
        </w:rPr>
      </w:pPr>
      <w:r>
        <w:t>Tijekom izrade ovog rada vođeno je račun</w:t>
      </w:r>
      <w:r w:rsidR="00CD7D06">
        <w:t>a</w:t>
      </w:r>
      <w:r>
        <w:t xml:space="preserve"> o arhit</w:t>
      </w:r>
      <w:r w:rsidR="00CD7D06">
        <w:t>e</w:t>
      </w:r>
      <w:r>
        <w:t>kturi softwarea na obje kompone</w:t>
      </w:r>
      <w:r w:rsidR="00CD7D06">
        <w:t>n</w:t>
      </w:r>
      <w:r>
        <w:t>te, te su time postavljeni tem</w:t>
      </w:r>
      <w:r w:rsidR="00CD7D06">
        <w:t>e</w:t>
      </w:r>
      <w:r>
        <w:t>lji za lakše unapređenje i ubacivanje novih pogodnosti kao što su novi načini komunikacije ili novi tipovi uređaji</w:t>
      </w:r>
      <w:r w:rsidR="002F17C7">
        <w:t>.</w:t>
      </w:r>
      <w:r w:rsidR="00EB2A5E">
        <w:br w:type="page"/>
      </w:r>
    </w:p>
    <w:p w14:paraId="3C5E7409" w14:textId="2F1C4C24" w:rsidR="00EB2A5E" w:rsidRDefault="00EB2A5E" w:rsidP="00575EF7">
      <w:pPr>
        <w:pStyle w:val="NoNumberHeading1"/>
        <w:ind w:firstLine="0"/>
      </w:pPr>
      <w:bookmarkStart w:id="54" w:name="_Toc79081508"/>
      <w:r>
        <w:lastRenderedPageBreak/>
        <w:t>Literatura</w:t>
      </w:r>
      <w:bookmarkEnd w:id="54"/>
    </w:p>
    <w:p w14:paraId="2B781B49" w14:textId="7005B944" w:rsidR="005C7127" w:rsidRDefault="005C7127" w:rsidP="0042338F">
      <w:pPr>
        <w:pStyle w:val="NoSpacing"/>
        <w:numPr>
          <w:ilvl w:val="0"/>
          <w:numId w:val="5"/>
        </w:numPr>
        <w:jc w:val="left"/>
      </w:pPr>
      <w:bookmarkStart w:id="55" w:name="_Ref57481493"/>
      <w:r>
        <w:t>VNC User Guide</w:t>
      </w:r>
      <w:r>
        <w:br/>
        <w:t xml:space="preserve">dostupno na </w:t>
      </w:r>
      <w:hyperlink r:id="rId39" w:history="1">
        <w:r w:rsidRPr="007B669B">
          <w:rPr>
            <w:rStyle w:val="Hyperlink"/>
            <w:color w:val="auto"/>
          </w:rPr>
          <w:t>https://www.realvnc.com/en/connect/_downloads/VNC_User_Guide.pdf</w:t>
        </w:r>
      </w:hyperlink>
      <w:r w:rsidRPr="007B669B">
        <w:t xml:space="preserve"> </w:t>
      </w:r>
      <w:r>
        <w:br/>
        <w:t>zadnja posjeta na 28.11.2020.</w:t>
      </w:r>
      <w:bookmarkEnd w:id="55"/>
      <w:r>
        <w:t xml:space="preserve"> </w:t>
      </w:r>
    </w:p>
    <w:p w14:paraId="6E594F41" w14:textId="4FBC8B98" w:rsidR="009F7EC3" w:rsidRDefault="009F7EC3" w:rsidP="0042338F">
      <w:pPr>
        <w:pStyle w:val="NoSpacing"/>
        <w:numPr>
          <w:ilvl w:val="0"/>
          <w:numId w:val="5"/>
        </w:numPr>
        <w:jc w:val="left"/>
      </w:pPr>
      <w:bookmarkStart w:id="56" w:name="_Ref57481842"/>
      <w:r>
        <w:t>SSH</w:t>
      </w:r>
      <w:r w:rsidR="00CF006E">
        <w:t xml:space="preserve"> dokumentacija</w:t>
      </w:r>
      <w:r>
        <w:br/>
        <w:t>dostupno na</w:t>
      </w:r>
      <w:r w:rsidRPr="007B669B">
        <w:t xml:space="preserve"> </w:t>
      </w:r>
      <w:hyperlink r:id="rId40" w:history="1">
        <w:r w:rsidRPr="007B669B">
          <w:rPr>
            <w:rStyle w:val="Hyperlink"/>
            <w:color w:val="auto"/>
          </w:rPr>
          <w:t>https://www.ssh.com/ssh/protocol/</w:t>
        </w:r>
      </w:hyperlink>
      <w:r>
        <w:br/>
        <w:t>zadnja posjeta na 28.11.2020.</w:t>
      </w:r>
      <w:bookmarkEnd w:id="56"/>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7B669B">
        <w:rPr>
          <w:sz w:val="21"/>
          <w:szCs w:val="21"/>
          <w:u w:val="single"/>
        </w:rPr>
        <w:t>https://docs.microsoft.com/en-</w:t>
      </w:r>
      <w:r w:rsidR="00CF006E" w:rsidRPr="007B669B">
        <w:rPr>
          <w:sz w:val="21"/>
          <w:szCs w:val="21"/>
          <w:u w:val="single"/>
        </w:rPr>
        <w:t>u</w:t>
      </w:r>
      <w:r w:rsidRPr="007B669B">
        <w:rPr>
          <w:sz w:val="21"/>
          <w:szCs w:val="21"/>
          <w:u w:val="single"/>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7" w:name="_Ref75627784"/>
      <w:r>
        <w:t>Duprez. J.</w:t>
      </w:r>
      <w:r w:rsidR="0084401D">
        <w:t>;</w:t>
      </w:r>
      <w:r>
        <w:t xml:space="preserve"> Stokkermans. M</w:t>
      </w:r>
      <w:r w:rsidR="0084401D">
        <w:t>;</w:t>
      </w:r>
      <w:r>
        <w:t xml:space="preserve"> Drijvers, L</w:t>
      </w:r>
      <w:r w:rsidR="0084401D">
        <w:t>;</w:t>
      </w:r>
      <w:r>
        <w:t xml:space="preserve"> Cohen. M</w:t>
      </w:r>
      <w:r w:rsidR="0084401D">
        <w:t>; „Synchronization between keyboard typing and neural oscillations“ 25.8.2020.</w:t>
      </w:r>
      <w:r w:rsidR="0084401D">
        <w:br/>
        <w:t xml:space="preserve">dostupno na </w:t>
      </w:r>
      <w:r w:rsidR="0084401D" w:rsidRPr="007B669B">
        <w:rPr>
          <w:u w:val="single"/>
        </w:rPr>
        <w:t>https://www.biorxiv.org/content/10.1101/2020.08.25.264382v1</w:t>
      </w:r>
      <w:bookmarkEnd w:id="57"/>
      <w:r w:rsidR="0084401D">
        <w:t xml:space="preserve"> </w:t>
      </w:r>
    </w:p>
    <w:p w14:paraId="118F3F55" w14:textId="79847792" w:rsidR="00CF006E" w:rsidRDefault="003A26AE" w:rsidP="000F435A">
      <w:pPr>
        <w:pStyle w:val="NoSpacing"/>
        <w:numPr>
          <w:ilvl w:val="0"/>
          <w:numId w:val="5"/>
        </w:numPr>
        <w:jc w:val="left"/>
      </w:pPr>
      <w:commentRangeStart w:id="58"/>
      <w:r>
        <w:t>Uinput</w:t>
      </w:r>
      <w:commentRangeEnd w:id="58"/>
      <w:r w:rsidR="00312BBC">
        <w:rPr>
          <w:rStyle w:val="CommentReference"/>
        </w:rPr>
        <w:commentReference w:id="58"/>
      </w:r>
      <w:r w:rsidR="00312BBC">
        <w:br/>
      </w:r>
    </w:p>
    <w:p w14:paraId="43CC74C1" w14:textId="6287722F" w:rsidR="003A26AE" w:rsidRDefault="003A26AE" w:rsidP="00B50800">
      <w:pPr>
        <w:pStyle w:val="NoSpacing"/>
        <w:numPr>
          <w:ilvl w:val="0"/>
          <w:numId w:val="5"/>
        </w:numPr>
        <w:jc w:val="left"/>
      </w:pPr>
      <w:r>
        <w:t>RAW input</w:t>
      </w:r>
      <w:r w:rsidR="00B50800">
        <w:br/>
        <w:t xml:space="preserve">dostupno na </w:t>
      </w:r>
      <w:hyperlink r:id="rId41" w:history="1">
        <w:r w:rsidR="00B50800" w:rsidRPr="007B669B">
          <w:rPr>
            <w:rStyle w:val="Hyperlink"/>
            <w:color w:val="auto"/>
          </w:rPr>
          <w:t>https://docs.microsoft.com/en-us/windows/win32/inputdev/about-raw-input</w:t>
        </w:r>
      </w:hyperlink>
      <w:r w:rsidR="00B50800" w:rsidRPr="007B669B">
        <w:br/>
      </w:r>
      <w:r w:rsidR="00B50800">
        <w:t>zadnja posjeta na 20.06.2020.</w:t>
      </w:r>
      <w:r w:rsidR="00312BBC">
        <w:br/>
      </w:r>
    </w:p>
    <w:p w14:paraId="13F018E0" w14:textId="202FBD47" w:rsidR="003A26AE" w:rsidRDefault="002842E4" w:rsidP="000F435A">
      <w:pPr>
        <w:pStyle w:val="NoSpacing"/>
        <w:numPr>
          <w:ilvl w:val="0"/>
          <w:numId w:val="5"/>
        </w:numPr>
        <w:jc w:val="left"/>
      </w:pPr>
      <w:r>
        <w:t>RPI</w:t>
      </w:r>
      <w:r w:rsidR="00312BBC">
        <w:br/>
      </w:r>
    </w:p>
    <w:p w14:paraId="06FC7234" w14:textId="627D1360" w:rsidR="002842E4" w:rsidRDefault="002842E4" w:rsidP="000F435A">
      <w:pPr>
        <w:pStyle w:val="NoSpacing"/>
        <w:numPr>
          <w:ilvl w:val="0"/>
          <w:numId w:val="5"/>
        </w:numPr>
        <w:jc w:val="left"/>
      </w:pPr>
      <w:r>
        <w:t>Linux</w:t>
      </w:r>
      <w:r w:rsidR="00312BBC">
        <w:br/>
      </w:r>
    </w:p>
    <w:p w14:paraId="7AB4913A" w14:textId="28B708A8" w:rsidR="002842E4" w:rsidRDefault="002842E4" w:rsidP="002842E4">
      <w:pPr>
        <w:pStyle w:val="NoSpacing"/>
        <w:numPr>
          <w:ilvl w:val="0"/>
          <w:numId w:val="5"/>
        </w:numPr>
        <w:jc w:val="left"/>
      </w:pPr>
      <w:r>
        <w:t>C99 standard</w:t>
      </w:r>
      <w:r w:rsidR="00312BBC">
        <w:br/>
      </w:r>
    </w:p>
    <w:p w14:paraId="4EAD79E1" w14:textId="47A51D2A" w:rsidR="002842E4" w:rsidRDefault="002842E4" w:rsidP="002842E4">
      <w:pPr>
        <w:pStyle w:val="NoSpacing"/>
        <w:numPr>
          <w:ilvl w:val="0"/>
          <w:numId w:val="5"/>
        </w:numPr>
        <w:jc w:val="left"/>
      </w:pPr>
      <w:r>
        <w:lastRenderedPageBreak/>
        <w:t>C# 7.0 dokumentacija</w:t>
      </w:r>
    </w:p>
    <w:p w14:paraId="099824DB" w14:textId="3900FBDF" w:rsidR="002842E4" w:rsidRDefault="002842E4" w:rsidP="002842E4">
      <w:pPr>
        <w:pStyle w:val="NoSpacing"/>
        <w:numPr>
          <w:ilvl w:val="0"/>
          <w:numId w:val="5"/>
        </w:numPr>
        <w:jc w:val="left"/>
      </w:pPr>
      <w:r>
        <w:t>L298N data sheet</w:t>
      </w:r>
    </w:p>
    <w:p w14:paraId="4AB1E89A" w14:textId="75CB5E6B" w:rsidR="002842E4" w:rsidRDefault="002842E4" w:rsidP="002842E4">
      <w:pPr>
        <w:pStyle w:val="NoSpacing"/>
        <w:numPr>
          <w:ilvl w:val="0"/>
          <w:numId w:val="5"/>
        </w:numPr>
        <w:jc w:val="left"/>
      </w:pPr>
      <w:r>
        <w:t>Visual studio dokumentacija</w:t>
      </w:r>
    </w:p>
    <w:p w14:paraId="2EFF9F37" w14:textId="25B9FDA3" w:rsidR="002842E4" w:rsidRDefault="007264FB" w:rsidP="002842E4">
      <w:pPr>
        <w:pStyle w:val="NoSpacing"/>
        <w:numPr>
          <w:ilvl w:val="0"/>
          <w:numId w:val="5"/>
        </w:numPr>
        <w:jc w:val="left"/>
      </w:pPr>
      <w:r>
        <w:t>Argp</w:t>
      </w:r>
      <w:r w:rsidR="002842E4">
        <w:t xml:space="preserve"> dokumentacija</w:t>
      </w:r>
      <w:r w:rsidR="00312BBC">
        <w:br/>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9" w:name="_Toc79081509"/>
      <w:r>
        <w:lastRenderedPageBreak/>
        <w:t>Popis i opis upotrjebljenih kratica</w:t>
      </w:r>
      <w:bookmarkEnd w:id="59"/>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8240CD">
        <w:trPr>
          <w:cantSplit/>
          <w:trHeight w:hRule="exact" w:val="510"/>
        </w:trPr>
        <w:tc>
          <w:tcPr>
            <w:tcW w:w="3114" w:type="dxa"/>
            <w:vAlign w:val="center"/>
          </w:tcPr>
          <w:p w14:paraId="588F8079" w14:textId="699727AF" w:rsidR="00251A61" w:rsidRPr="008240CD" w:rsidRDefault="00251A61" w:rsidP="008240CD">
            <w:pPr>
              <w:pStyle w:val="NoSpacing"/>
              <w:jc w:val="center"/>
            </w:pPr>
            <w:r w:rsidRPr="008240CD">
              <w:t>VNC</w:t>
            </w:r>
          </w:p>
        </w:tc>
        <w:tc>
          <w:tcPr>
            <w:tcW w:w="6230" w:type="dxa"/>
            <w:vAlign w:val="center"/>
          </w:tcPr>
          <w:p w14:paraId="144084DE" w14:textId="0DD844E7" w:rsidR="00251A61" w:rsidRPr="008240CD" w:rsidRDefault="00251A61" w:rsidP="008240CD">
            <w:pPr>
              <w:pStyle w:val="NoSpacing"/>
              <w:jc w:val="center"/>
            </w:pPr>
            <w:r w:rsidRPr="008240CD">
              <w:t>Virtual Network Computing</w:t>
            </w:r>
          </w:p>
        </w:tc>
      </w:tr>
      <w:tr w:rsidR="00251A61" w:rsidRPr="00251A61" w14:paraId="3C4E3FE5" w14:textId="77777777" w:rsidTr="008240CD">
        <w:trPr>
          <w:cantSplit/>
          <w:trHeight w:hRule="exact" w:val="510"/>
        </w:trPr>
        <w:tc>
          <w:tcPr>
            <w:tcW w:w="3114" w:type="dxa"/>
            <w:vAlign w:val="center"/>
          </w:tcPr>
          <w:p w14:paraId="505768D1" w14:textId="2E13F08F" w:rsidR="00251A61" w:rsidRPr="008240CD" w:rsidRDefault="00251A61" w:rsidP="008240CD">
            <w:pPr>
              <w:pStyle w:val="NoSpacing"/>
              <w:jc w:val="center"/>
            </w:pPr>
            <w:r w:rsidRPr="008240CD">
              <w:t>SSH</w:t>
            </w:r>
          </w:p>
        </w:tc>
        <w:tc>
          <w:tcPr>
            <w:tcW w:w="6230" w:type="dxa"/>
            <w:vAlign w:val="center"/>
          </w:tcPr>
          <w:p w14:paraId="445CEF1F" w14:textId="4AED3C88" w:rsidR="00251A61" w:rsidRPr="008240CD" w:rsidRDefault="006C737B" w:rsidP="008240CD">
            <w:pPr>
              <w:pStyle w:val="NoSpacing"/>
              <w:jc w:val="center"/>
            </w:pPr>
            <w:r w:rsidRPr="008240CD">
              <w:t>Secure Shell</w:t>
            </w:r>
          </w:p>
        </w:tc>
      </w:tr>
      <w:tr w:rsidR="00251A61" w:rsidRPr="00251A61" w14:paraId="75D704D5" w14:textId="77777777" w:rsidTr="008240CD">
        <w:trPr>
          <w:cantSplit/>
          <w:trHeight w:hRule="exact" w:val="510"/>
        </w:trPr>
        <w:tc>
          <w:tcPr>
            <w:tcW w:w="3114" w:type="dxa"/>
            <w:vAlign w:val="center"/>
          </w:tcPr>
          <w:p w14:paraId="20F6008C" w14:textId="4FCAFFA4" w:rsidR="00251A61" w:rsidRPr="008240CD" w:rsidRDefault="00923992" w:rsidP="008240CD">
            <w:pPr>
              <w:pStyle w:val="NoSpacing"/>
              <w:jc w:val="center"/>
            </w:pPr>
            <w:r w:rsidRPr="008240CD">
              <w:t>RPI</w:t>
            </w:r>
          </w:p>
        </w:tc>
        <w:tc>
          <w:tcPr>
            <w:tcW w:w="6230" w:type="dxa"/>
            <w:vAlign w:val="center"/>
          </w:tcPr>
          <w:p w14:paraId="187FB1DC" w14:textId="4E4F75C4" w:rsidR="00251A61" w:rsidRPr="008240CD" w:rsidRDefault="00923992" w:rsidP="008240CD">
            <w:pPr>
              <w:pStyle w:val="NoSpacing"/>
              <w:jc w:val="center"/>
            </w:pPr>
            <w:r w:rsidRPr="008240CD">
              <w:t>Raspberry Pi</w:t>
            </w:r>
          </w:p>
        </w:tc>
      </w:tr>
      <w:tr w:rsidR="006C737B" w:rsidRPr="00251A61" w14:paraId="7CDEE7B8" w14:textId="77777777" w:rsidTr="008240CD">
        <w:trPr>
          <w:cantSplit/>
          <w:trHeight w:hRule="exact" w:val="510"/>
        </w:trPr>
        <w:tc>
          <w:tcPr>
            <w:tcW w:w="3114" w:type="dxa"/>
            <w:vAlign w:val="center"/>
          </w:tcPr>
          <w:p w14:paraId="723E6A92" w14:textId="5DD8FED6" w:rsidR="006C737B" w:rsidRPr="008240CD" w:rsidRDefault="001F78C2" w:rsidP="008240CD">
            <w:pPr>
              <w:pStyle w:val="NoSpacing"/>
              <w:jc w:val="center"/>
            </w:pPr>
            <w:r w:rsidRPr="008240CD">
              <w:t>TCP/IP</w:t>
            </w:r>
          </w:p>
        </w:tc>
        <w:tc>
          <w:tcPr>
            <w:tcW w:w="6230" w:type="dxa"/>
            <w:vAlign w:val="center"/>
          </w:tcPr>
          <w:p w14:paraId="5F8B44E5" w14:textId="4429A78C" w:rsidR="006C737B" w:rsidRPr="008240CD" w:rsidRDefault="001F78C2" w:rsidP="008240CD">
            <w:pPr>
              <w:pStyle w:val="NoSpacing"/>
              <w:jc w:val="center"/>
            </w:pPr>
            <w:r w:rsidRPr="008240CD">
              <w:t>Transimsion Control Protocol/Internet Protocol</w:t>
            </w:r>
          </w:p>
        </w:tc>
      </w:tr>
      <w:tr w:rsidR="006C737B" w:rsidRPr="00251A61" w14:paraId="4C18617C" w14:textId="77777777" w:rsidTr="008240CD">
        <w:trPr>
          <w:cantSplit/>
          <w:trHeight w:hRule="exact" w:val="510"/>
        </w:trPr>
        <w:tc>
          <w:tcPr>
            <w:tcW w:w="3114" w:type="dxa"/>
            <w:vAlign w:val="center"/>
          </w:tcPr>
          <w:p w14:paraId="4ABC533B" w14:textId="5148B1C1" w:rsidR="006C737B" w:rsidRPr="008240CD" w:rsidRDefault="001840A4" w:rsidP="008240CD">
            <w:pPr>
              <w:pStyle w:val="NoSpacing"/>
              <w:jc w:val="center"/>
            </w:pPr>
            <w:r w:rsidRPr="008240CD">
              <w:t>WPF</w:t>
            </w:r>
          </w:p>
        </w:tc>
        <w:tc>
          <w:tcPr>
            <w:tcW w:w="6230" w:type="dxa"/>
            <w:vAlign w:val="center"/>
          </w:tcPr>
          <w:p w14:paraId="35D1C8FD" w14:textId="473CB18F" w:rsidR="006C737B" w:rsidRPr="008240CD" w:rsidRDefault="001840A4" w:rsidP="008240CD">
            <w:pPr>
              <w:pStyle w:val="NoSpacing"/>
              <w:jc w:val="center"/>
            </w:pPr>
            <w:r w:rsidRPr="008240CD">
              <w:t>Windows Presnetation Foundation</w:t>
            </w:r>
          </w:p>
        </w:tc>
      </w:tr>
      <w:tr w:rsidR="006C737B" w:rsidRPr="00251A61" w14:paraId="61AC21C6" w14:textId="77777777" w:rsidTr="008240CD">
        <w:trPr>
          <w:cantSplit/>
          <w:trHeight w:hRule="exact" w:val="510"/>
        </w:trPr>
        <w:tc>
          <w:tcPr>
            <w:tcW w:w="3114" w:type="dxa"/>
            <w:vAlign w:val="center"/>
          </w:tcPr>
          <w:p w14:paraId="17A0D05D" w14:textId="735D7036" w:rsidR="006C737B" w:rsidRPr="008240CD" w:rsidRDefault="0042338F" w:rsidP="008240CD">
            <w:pPr>
              <w:pStyle w:val="NoSpacing"/>
              <w:jc w:val="center"/>
            </w:pPr>
            <w:r w:rsidRPr="008240CD">
              <w:t>MS</w:t>
            </w:r>
          </w:p>
        </w:tc>
        <w:tc>
          <w:tcPr>
            <w:tcW w:w="6230" w:type="dxa"/>
            <w:vAlign w:val="center"/>
          </w:tcPr>
          <w:p w14:paraId="0F664685" w14:textId="1CEC5D5E" w:rsidR="006C737B" w:rsidRPr="008240CD" w:rsidRDefault="0042338F" w:rsidP="008240CD">
            <w:pPr>
              <w:pStyle w:val="NoSpacing"/>
              <w:jc w:val="center"/>
            </w:pPr>
            <w:r w:rsidRPr="008240CD">
              <w:t>Microsoft</w:t>
            </w:r>
          </w:p>
        </w:tc>
      </w:tr>
      <w:tr w:rsidR="006C737B" w:rsidRPr="00251A61" w14:paraId="4BA3D0E6" w14:textId="77777777" w:rsidTr="008240CD">
        <w:trPr>
          <w:cantSplit/>
          <w:trHeight w:hRule="exact" w:val="510"/>
        </w:trPr>
        <w:tc>
          <w:tcPr>
            <w:tcW w:w="3114" w:type="dxa"/>
            <w:vAlign w:val="center"/>
          </w:tcPr>
          <w:p w14:paraId="30C84830" w14:textId="097A98B4" w:rsidR="006C737B" w:rsidRPr="008240CD" w:rsidRDefault="0042338F" w:rsidP="008240CD">
            <w:pPr>
              <w:pStyle w:val="NoSpacing"/>
              <w:jc w:val="center"/>
            </w:pPr>
            <w:r w:rsidRPr="008240CD">
              <w:t>VS</w:t>
            </w:r>
          </w:p>
        </w:tc>
        <w:tc>
          <w:tcPr>
            <w:tcW w:w="6230" w:type="dxa"/>
            <w:vAlign w:val="center"/>
          </w:tcPr>
          <w:p w14:paraId="0E862771" w14:textId="249B919E" w:rsidR="006C737B" w:rsidRPr="008240CD" w:rsidRDefault="0042338F" w:rsidP="008240CD">
            <w:pPr>
              <w:pStyle w:val="NoSpacing"/>
              <w:jc w:val="center"/>
            </w:pPr>
            <w:r w:rsidRPr="008240CD">
              <w:t>Visaul Studio</w:t>
            </w:r>
          </w:p>
        </w:tc>
      </w:tr>
      <w:tr w:rsidR="00A90ECE" w:rsidRPr="00251A61" w14:paraId="1F3592A1" w14:textId="77777777" w:rsidTr="008240CD">
        <w:trPr>
          <w:cantSplit/>
          <w:trHeight w:hRule="exact" w:val="510"/>
        </w:trPr>
        <w:tc>
          <w:tcPr>
            <w:tcW w:w="3114" w:type="dxa"/>
            <w:vAlign w:val="center"/>
          </w:tcPr>
          <w:p w14:paraId="056E7C84" w14:textId="78987239" w:rsidR="00A90ECE" w:rsidRPr="008240CD" w:rsidRDefault="00A90ECE" w:rsidP="008240CD">
            <w:pPr>
              <w:pStyle w:val="NoSpacing"/>
              <w:jc w:val="center"/>
            </w:pPr>
            <w:r w:rsidRPr="008240CD">
              <w:t>CLI</w:t>
            </w:r>
          </w:p>
        </w:tc>
        <w:tc>
          <w:tcPr>
            <w:tcW w:w="6230" w:type="dxa"/>
            <w:vAlign w:val="center"/>
          </w:tcPr>
          <w:p w14:paraId="7AAB785D" w14:textId="10E88D11" w:rsidR="00A90ECE" w:rsidRPr="008240CD" w:rsidRDefault="00A90ECE" w:rsidP="008240CD">
            <w:pPr>
              <w:pStyle w:val="NoSpacing"/>
              <w:jc w:val="center"/>
            </w:pPr>
            <w:r w:rsidRPr="008240CD">
              <w:t>Comand Line Interface</w:t>
            </w:r>
          </w:p>
        </w:tc>
      </w:tr>
      <w:tr w:rsidR="00422898" w:rsidRPr="00251A61" w14:paraId="1820F399" w14:textId="77777777" w:rsidTr="008240CD">
        <w:trPr>
          <w:cantSplit/>
          <w:trHeight w:hRule="exact" w:val="510"/>
        </w:trPr>
        <w:tc>
          <w:tcPr>
            <w:tcW w:w="3114" w:type="dxa"/>
            <w:vAlign w:val="center"/>
          </w:tcPr>
          <w:p w14:paraId="31B62960" w14:textId="165F755D" w:rsidR="00422898" w:rsidRPr="008240CD" w:rsidRDefault="00422898" w:rsidP="008240CD">
            <w:pPr>
              <w:pStyle w:val="NoSpacing"/>
              <w:jc w:val="center"/>
            </w:pPr>
            <w:r w:rsidRPr="008240CD">
              <w:t>GUI</w:t>
            </w:r>
          </w:p>
        </w:tc>
        <w:tc>
          <w:tcPr>
            <w:tcW w:w="6230" w:type="dxa"/>
            <w:vAlign w:val="center"/>
          </w:tcPr>
          <w:p w14:paraId="345E138E" w14:textId="17E179A6" w:rsidR="00422898" w:rsidRPr="008240CD" w:rsidRDefault="00422898" w:rsidP="008240CD">
            <w:pPr>
              <w:pStyle w:val="NoSpacing"/>
              <w:jc w:val="center"/>
            </w:pPr>
            <w:r w:rsidRPr="008240CD">
              <w:t xml:space="preserve">Graphical </w:t>
            </w:r>
            <w:r w:rsidR="00A90ECE" w:rsidRPr="008240CD">
              <w:t>U</w:t>
            </w:r>
            <w:r w:rsidRPr="008240CD">
              <w:t xml:space="preserve">ser </w:t>
            </w:r>
            <w:r w:rsidR="00A90ECE" w:rsidRPr="008240CD">
              <w:t>I</w:t>
            </w:r>
            <w:r w:rsidRPr="008240CD">
              <w:t>nterface</w:t>
            </w:r>
          </w:p>
        </w:tc>
      </w:tr>
      <w:tr w:rsidR="00667EAE" w:rsidRPr="00251A61" w14:paraId="12E088C7" w14:textId="77777777" w:rsidTr="008240CD">
        <w:trPr>
          <w:cantSplit/>
          <w:trHeight w:hRule="exact" w:val="510"/>
        </w:trPr>
        <w:tc>
          <w:tcPr>
            <w:tcW w:w="3114" w:type="dxa"/>
            <w:vAlign w:val="center"/>
          </w:tcPr>
          <w:p w14:paraId="174BA27B" w14:textId="79D53466" w:rsidR="00667EAE" w:rsidRPr="008240CD" w:rsidRDefault="00667EAE" w:rsidP="008240CD">
            <w:pPr>
              <w:pStyle w:val="NoSpacing"/>
              <w:jc w:val="center"/>
            </w:pPr>
            <w:r w:rsidRPr="008240CD">
              <w:t>XAML</w:t>
            </w:r>
          </w:p>
        </w:tc>
        <w:tc>
          <w:tcPr>
            <w:tcW w:w="6230" w:type="dxa"/>
            <w:vAlign w:val="center"/>
          </w:tcPr>
          <w:p w14:paraId="4BA4F890" w14:textId="1CCF1F64" w:rsidR="00667EAE" w:rsidRPr="008240CD" w:rsidRDefault="00667EAE" w:rsidP="008240CD">
            <w:pPr>
              <w:pStyle w:val="NoSpacing"/>
              <w:jc w:val="center"/>
            </w:pPr>
            <w:r w:rsidRPr="008240CD">
              <w:t>Extensible Application Markup Language</w:t>
            </w:r>
          </w:p>
        </w:tc>
      </w:tr>
      <w:tr w:rsidR="00667EAE" w:rsidRPr="00251A61" w14:paraId="76F24975" w14:textId="77777777" w:rsidTr="008240CD">
        <w:trPr>
          <w:cantSplit/>
          <w:trHeight w:hRule="exact" w:val="510"/>
        </w:trPr>
        <w:tc>
          <w:tcPr>
            <w:tcW w:w="3114" w:type="dxa"/>
            <w:vAlign w:val="center"/>
          </w:tcPr>
          <w:p w14:paraId="4AEBF350" w14:textId="6A90C230" w:rsidR="00667EAE" w:rsidRPr="008240CD" w:rsidRDefault="00667EAE" w:rsidP="008240CD">
            <w:pPr>
              <w:pStyle w:val="NoSpacing"/>
              <w:jc w:val="center"/>
            </w:pPr>
            <w:r w:rsidRPr="008240CD">
              <w:t>IDE</w:t>
            </w:r>
          </w:p>
        </w:tc>
        <w:tc>
          <w:tcPr>
            <w:tcW w:w="6230" w:type="dxa"/>
            <w:vAlign w:val="center"/>
          </w:tcPr>
          <w:p w14:paraId="58E226AB" w14:textId="21885345" w:rsidR="00667EAE" w:rsidRPr="008240CD" w:rsidRDefault="00667EAE" w:rsidP="008240CD">
            <w:pPr>
              <w:pStyle w:val="NoSpacing"/>
              <w:jc w:val="center"/>
            </w:pPr>
            <w:r w:rsidRPr="008240CD">
              <w:t>Integrated Development Environment</w:t>
            </w:r>
          </w:p>
        </w:tc>
      </w:tr>
      <w:tr w:rsidR="00667EAE" w:rsidRPr="00251A61" w14:paraId="0ADED734" w14:textId="77777777" w:rsidTr="008240CD">
        <w:trPr>
          <w:cantSplit/>
          <w:trHeight w:hRule="exact" w:val="510"/>
        </w:trPr>
        <w:tc>
          <w:tcPr>
            <w:tcW w:w="3114" w:type="dxa"/>
            <w:vAlign w:val="center"/>
          </w:tcPr>
          <w:p w14:paraId="47F8F774" w14:textId="1EA4E54B" w:rsidR="00667EAE" w:rsidRPr="008240CD" w:rsidRDefault="00551F07" w:rsidP="008240CD">
            <w:pPr>
              <w:pStyle w:val="NoSpacing"/>
              <w:jc w:val="center"/>
            </w:pPr>
            <w:r w:rsidRPr="008240CD">
              <w:t>MVC</w:t>
            </w:r>
          </w:p>
        </w:tc>
        <w:tc>
          <w:tcPr>
            <w:tcW w:w="6230" w:type="dxa"/>
            <w:vAlign w:val="center"/>
          </w:tcPr>
          <w:p w14:paraId="3539F0FD" w14:textId="7059364F" w:rsidR="00667EAE" w:rsidRPr="008240CD" w:rsidRDefault="00551F07" w:rsidP="008240CD">
            <w:pPr>
              <w:pStyle w:val="NoSpacing"/>
              <w:jc w:val="center"/>
            </w:pPr>
            <w:r w:rsidRPr="008240CD">
              <w:t>Model View Controller</w:t>
            </w:r>
          </w:p>
        </w:tc>
      </w:tr>
      <w:tr w:rsidR="00667EAE" w:rsidRPr="00251A61" w14:paraId="39A2A119" w14:textId="77777777" w:rsidTr="008240CD">
        <w:trPr>
          <w:cantSplit/>
          <w:trHeight w:hRule="exact" w:val="510"/>
        </w:trPr>
        <w:tc>
          <w:tcPr>
            <w:tcW w:w="3114" w:type="dxa"/>
            <w:vAlign w:val="center"/>
          </w:tcPr>
          <w:p w14:paraId="21F2AFB2" w14:textId="4925E7F7" w:rsidR="00667EAE" w:rsidRPr="008240CD" w:rsidRDefault="00551F07" w:rsidP="008240CD">
            <w:pPr>
              <w:pStyle w:val="NoSpacing"/>
              <w:jc w:val="center"/>
            </w:pPr>
            <w:r w:rsidRPr="008240CD">
              <w:t>MVVM</w:t>
            </w:r>
          </w:p>
        </w:tc>
        <w:tc>
          <w:tcPr>
            <w:tcW w:w="6230" w:type="dxa"/>
            <w:vAlign w:val="center"/>
          </w:tcPr>
          <w:p w14:paraId="764B1647" w14:textId="04D46EF3" w:rsidR="00667EAE" w:rsidRPr="008240CD" w:rsidRDefault="00551F07" w:rsidP="008240CD">
            <w:pPr>
              <w:pStyle w:val="NoSpacing"/>
              <w:jc w:val="center"/>
            </w:pPr>
            <w:r w:rsidRPr="008240CD">
              <w:t>Model View ViewModel</w:t>
            </w:r>
          </w:p>
        </w:tc>
      </w:tr>
      <w:tr w:rsidR="00667EAE" w:rsidRPr="00251A61" w14:paraId="44C9450A" w14:textId="77777777" w:rsidTr="008240CD">
        <w:trPr>
          <w:cantSplit/>
          <w:trHeight w:hRule="exact" w:val="510"/>
        </w:trPr>
        <w:tc>
          <w:tcPr>
            <w:tcW w:w="3114" w:type="dxa"/>
            <w:vAlign w:val="center"/>
          </w:tcPr>
          <w:p w14:paraId="2F0B06F0" w14:textId="217188C6" w:rsidR="00667EAE" w:rsidRPr="008240CD" w:rsidRDefault="00551F07" w:rsidP="008240CD">
            <w:pPr>
              <w:pStyle w:val="NoSpacing"/>
              <w:jc w:val="center"/>
            </w:pPr>
            <w:r w:rsidRPr="008240CD">
              <w:t>MVP</w:t>
            </w:r>
          </w:p>
        </w:tc>
        <w:tc>
          <w:tcPr>
            <w:tcW w:w="6230" w:type="dxa"/>
            <w:vAlign w:val="center"/>
          </w:tcPr>
          <w:p w14:paraId="5515EA45" w14:textId="6109D23C" w:rsidR="00667EAE" w:rsidRPr="008240CD" w:rsidRDefault="000A1344" w:rsidP="008240CD">
            <w:pPr>
              <w:pStyle w:val="NoSpacing"/>
              <w:jc w:val="center"/>
            </w:pPr>
            <w:r w:rsidRPr="008240CD">
              <w:t>Model View Presenter</w:t>
            </w:r>
          </w:p>
        </w:tc>
      </w:tr>
      <w:tr w:rsidR="00667EAE" w:rsidRPr="00251A61" w14:paraId="513C4B46" w14:textId="77777777" w:rsidTr="008240CD">
        <w:trPr>
          <w:cantSplit/>
          <w:trHeight w:hRule="exact" w:val="510"/>
        </w:trPr>
        <w:tc>
          <w:tcPr>
            <w:tcW w:w="3114" w:type="dxa"/>
            <w:vAlign w:val="center"/>
          </w:tcPr>
          <w:p w14:paraId="786A60A7" w14:textId="5B3DBA70" w:rsidR="00667EAE" w:rsidRPr="008240CD" w:rsidRDefault="004C36B5" w:rsidP="008240CD">
            <w:pPr>
              <w:pStyle w:val="NoSpacing"/>
              <w:jc w:val="center"/>
            </w:pPr>
            <w:r w:rsidRPr="008240CD">
              <w:t>FPS</w:t>
            </w:r>
          </w:p>
        </w:tc>
        <w:tc>
          <w:tcPr>
            <w:tcW w:w="6230" w:type="dxa"/>
            <w:vAlign w:val="center"/>
          </w:tcPr>
          <w:p w14:paraId="240AE693" w14:textId="21E6C951" w:rsidR="00667EAE" w:rsidRPr="008240CD" w:rsidRDefault="004C36B5" w:rsidP="008240CD">
            <w:pPr>
              <w:pStyle w:val="NoSpacing"/>
              <w:jc w:val="center"/>
            </w:pPr>
            <w:r w:rsidRPr="008240CD">
              <w:t xml:space="preserve">Framse </w:t>
            </w:r>
            <w:r w:rsidR="007B669B">
              <w:t>P</w:t>
            </w:r>
            <w:r w:rsidRPr="008240CD">
              <w:t xml:space="preserve">er </w:t>
            </w:r>
            <w:r w:rsidR="007B669B">
              <w:t>S</w:t>
            </w:r>
            <w:r w:rsidRPr="008240CD">
              <w:t>econd</w:t>
            </w:r>
          </w:p>
        </w:tc>
      </w:tr>
      <w:tr w:rsidR="007B669B" w:rsidRPr="00251A61" w14:paraId="23463CE8" w14:textId="77777777" w:rsidTr="008240CD">
        <w:trPr>
          <w:cantSplit/>
          <w:trHeight w:hRule="exact" w:val="510"/>
        </w:trPr>
        <w:tc>
          <w:tcPr>
            <w:tcW w:w="3114" w:type="dxa"/>
            <w:vAlign w:val="center"/>
          </w:tcPr>
          <w:p w14:paraId="4EB80312" w14:textId="7B1618E5" w:rsidR="007B669B" w:rsidRPr="008240CD" w:rsidRDefault="007B669B" w:rsidP="008240CD">
            <w:pPr>
              <w:pStyle w:val="NoSpacing"/>
              <w:jc w:val="center"/>
            </w:pPr>
            <w:r>
              <w:t>API</w:t>
            </w:r>
          </w:p>
        </w:tc>
        <w:tc>
          <w:tcPr>
            <w:tcW w:w="6230" w:type="dxa"/>
            <w:vAlign w:val="center"/>
          </w:tcPr>
          <w:p w14:paraId="045A9D03" w14:textId="14443A3F" w:rsidR="007B669B" w:rsidRPr="008240CD" w:rsidRDefault="007B669B" w:rsidP="008240CD">
            <w:pPr>
              <w:pStyle w:val="NoSpacing"/>
              <w:jc w:val="center"/>
            </w:pPr>
            <w:r>
              <w:t>Application Programming Interface</w:t>
            </w:r>
          </w:p>
        </w:tc>
      </w:tr>
      <w:tr w:rsidR="007B669B" w:rsidRPr="00251A61" w14:paraId="27483587" w14:textId="77777777" w:rsidTr="008240CD">
        <w:trPr>
          <w:cantSplit/>
          <w:trHeight w:hRule="exact" w:val="510"/>
        </w:trPr>
        <w:tc>
          <w:tcPr>
            <w:tcW w:w="3114" w:type="dxa"/>
            <w:vAlign w:val="center"/>
          </w:tcPr>
          <w:p w14:paraId="589B4854" w14:textId="037692D8" w:rsidR="007B669B" w:rsidRPr="008240CD" w:rsidRDefault="007B669B" w:rsidP="008240CD">
            <w:pPr>
              <w:pStyle w:val="NoSpacing"/>
              <w:jc w:val="center"/>
            </w:pPr>
            <w:r>
              <w:t>HID</w:t>
            </w:r>
          </w:p>
        </w:tc>
        <w:tc>
          <w:tcPr>
            <w:tcW w:w="6230" w:type="dxa"/>
            <w:vAlign w:val="center"/>
          </w:tcPr>
          <w:p w14:paraId="58329342" w14:textId="34B9D320" w:rsidR="007B669B" w:rsidRPr="008240CD" w:rsidRDefault="007B669B" w:rsidP="008240CD">
            <w:pPr>
              <w:pStyle w:val="NoSpacing"/>
              <w:jc w:val="center"/>
            </w:pPr>
            <w:r>
              <w:t>Human Interface Device</w:t>
            </w:r>
          </w:p>
        </w:tc>
      </w:tr>
      <w:tr w:rsidR="00667EAE" w:rsidRPr="00251A61" w14:paraId="0C47767D" w14:textId="77777777" w:rsidTr="008240CD">
        <w:trPr>
          <w:cantSplit/>
          <w:trHeight w:hRule="exact" w:val="510"/>
        </w:trPr>
        <w:tc>
          <w:tcPr>
            <w:tcW w:w="3114" w:type="dxa"/>
            <w:vAlign w:val="center"/>
          </w:tcPr>
          <w:p w14:paraId="1120AD46" w14:textId="489428FC" w:rsidR="00667EAE" w:rsidRPr="008240CD" w:rsidRDefault="007012C7" w:rsidP="008240CD">
            <w:pPr>
              <w:pStyle w:val="NoSpacing"/>
              <w:jc w:val="center"/>
            </w:pPr>
            <w:r w:rsidRPr="008240CD">
              <w:t>GPIO</w:t>
            </w:r>
          </w:p>
        </w:tc>
        <w:tc>
          <w:tcPr>
            <w:tcW w:w="6230" w:type="dxa"/>
            <w:vAlign w:val="center"/>
          </w:tcPr>
          <w:p w14:paraId="2DA41F09" w14:textId="779A3F4B" w:rsidR="00667EAE" w:rsidRPr="008240CD" w:rsidRDefault="007012C7" w:rsidP="008240CD">
            <w:pPr>
              <w:pStyle w:val="NoSpacing"/>
              <w:jc w:val="center"/>
            </w:pPr>
            <w:r w:rsidRPr="008240CD">
              <w:t>General purpose input output</w:t>
            </w:r>
          </w:p>
        </w:tc>
      </w:tr>
      <w:tr w:rsidR="004A68CC" w:rsidRPr="00251A61" w14:paraId="62B1C7F9" w14:textId="77777777" w:rsidTr="008240CD">
        <w:trPr>
          <w:cantSplit/>
          <w:trHeight w:hRule="exact" w:val="510"/>
        </w:trPr>
        <w:tc>
          <w:tcPr>
            <w:tcW w:w="3114" w:type="dxa"/>
            <w:vAlign w:val="center"/>
          </w:tcPr>
          <w:p w14:paraId="0506E9FD" w14:textId="19D88756" w:rsidR="004A68CC" w:rsidRPr="008240CD" w:rsidRDefault="004A68CC" w:rsidP="008240CD">
            <w:pPr>
              <w:pStyle w:val="NoSpacing"/>
              <w:jc w:val="center"/>
            </w:pPr>
            <w:r>
              <w:t>PWM</w:t>
            </w:r>
          </w:p>
        </w:tc>
        <w:tc>
          <w:tcPr>
            <w:tcW w:w="6230" w:type="dxa"/>
            <w:vAlign w:val="center"/>
          </w:tcPr>
          <w:p w14:paraId="754B3EB6" w14:textId="3700573F" w:rsidR="004A68CC" w:rsidRPr="008240CD" w:rsidRDefault="004A68CC" w:rsidP="008240CD">
            <w:pPr>
              <w:pStyle w:val="NoSpacing"/>
              <w:jc w:val="center"/>
            </w:pPr>
            <w:r>
              <w:t>Puls Width Modulation</w:t>
            </w:r>
          </w:p>
        </w:tc>
      </w:tr>
      <w:tr w:rsidR="00667EAE" w:rsidRPr="00251A61" w14:paraId="6935DD2F" w14:textId="77777777" w:rsidTr="008240CD">
        <w:trPr>
          <w:cantSplit/>
          <w:trHeight w:hRule="exact" w:val="510"/>
        </w:trPr>
        <w:tc>
          <w:tcPr>
            <w:tcW w:w="3114" w:type="dxa"/>
            <w:vAlign w:val="center"/>
          </w:tcPr>
          <w:p w14:paraId="7D9BB81E" w14:textId="5C396B13" w:rsidR="00667EAE" w:rsidRPr="008240CD" w:rsidRDefault="00DC2CCA" w:rsidP="008240CD">
            <w:pPr>
              <w:pStyle w:val="NoSpacing"/>
              <w:jc w:val="center"/>
            </w:pPr>
            <w:r w:rsidRPr="008240CD">
              <w:t>CPU</w:t>
            </w:r>
          </w:p>
        </w:tc>
        <w:tc>
          <w:tcPr>
            <w:tcW w:w="6230" w:type="dxa"/>
            <w:vAlign w:val="center"/>
          </w:tcPr>
          <w:p w14:paraId="59F36350" w14:textId="0471EBD9" w:rsidR="00667EAE" w:rsidRPr="008240CD" w:rsidRDefault="00DC2CCA" w:rsidP="008240CD">
            <w:pPr>
              <w:pStyle w:val="NoSpacing"/>
              <w:jc w:val="center"/>
            </w:pPr>
            <w:r w:rsidRPr="008240CD">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77777777" w:rsidR="00EB2A5E" w:rsidRDefault="00EB2A5E" w:rsidP="00575EF7">
      <w:pPr>
        <w:pStyle w:val="NoNumberHeading1"/>
        <w:ind w:firstLine="0"/>
      </w:pPr>
      <w:bookmarkStart w:id="60" w:name="_Toc79081510"/>
      <w:r>
        <w:lastRenderedPageBreak/>
        <w:t>Sažetak</w:t>
      </w:r>
      <w:bookmarkEnd w:id="60"/>
    </w:p>
    <w:p w14:paraId="5199592F" w14:textId="666BB181" w:rsidR="00F956B1" w:rsidRDefault="00C81FEE" w:rsidP="00C81FEE">
      <w:pPr>
        <w:pStyle w:val="NoSpacing"/>
        <w:ind w:firstLine="0"/>
      </w:pPr>
      <w:r>
        <w:tab/>
        <w:t>U današnje vrijeme</w:t>
      </w:r>
      <w:r w:rsidR="00250DC2">
        <w:t xml:space="preserve"> moderan čovjek okružen je</w:t>
      </w:r>
      <w:r w:rsidR="003E1159">
        <w:t xml:space="preserve"> velik</w:t>
      </w:r>
      <w:r w:rsidR="00250DC2">
        <w:t>im</w:t>
      </w:r>
      <w:r w:rsidR="003E1159">
        <w:t xml:space="preserve"> broj</w:t>
      </w:r>
      <w:r w:rsidR="00250DC2">
        <w:t>em</w:t>
      </w:r>
      <w:r w:rsidR="003E1159">
        <w:t xml:space="preserve"> raznih uređaja, tehničkih i operacijskih sustava</w:t>
      </w:r>
      <w:r w:rsidR="00250DC2">
        <w:t xml:space="preserve">. Većina takvih sustava dizajnirana je da u nekim trenutcima zahtijeva interakciju s korisnikom. </w:t>
      </w:r>
      <w:r w:rsidR="00E06072">
        <w:t>Kako bi</w:t>
      </w:r>
      <w:r w:rsidR="00A01BB1">
        <w:t xml:space="preserve"> se takva inerakcija i ostvarila</w:t>
      </w:r>
      <w:r w:rsidR="00250DC2">
        <w:t xml:space="preserve"> dizajnirani su posebni uređaji,</w:t>
      </w:r>
      <w:r w:rsidR="00A01BB1">
        <w:t xml:space="preserve"> koji se međusobno razlikuju</w:t>
      </w:r>
      <w:r w:rsidR="00250DC2">
        <w:t xml:space="preserve"> ovisno o</w:t>
      </w:r>
      <w:r w:rsidR="00A01BB1">
        <w:t xml:space="preserve"> svojoj</w:t>
      </w:r>
      <w:r w:rsidR="00250DC2">
        <w:t xml:space="preserve"> namjeni, a koj</w:t>
      </w:r>
      <w:r w:rsidR="00A01BB1">
        <w:t>i se</w:t>
      </w:r>
      <w:r w:rsidR="00250DC2">
        <w:t xml:space="preserve"> grupno naziv</w:t>
      </w:r>
      <w:r w:rsidR="00A01BB1">
        <w:t>aju</w:t>
      </w:r>
      <w:r w:rsidR="00250DC2">
        <w:t xml:space="preserve"> ulaznim uređajima.</w:t>
      </w:r>
      <w:r w:rsidR="00A01BB1">
        <w:t xml:space="preserve"> Činjenica je da u velikom broju slučajeva, kako bi se sustavom upravljalo, nužno je posjedovati ulazni uređaj te biti u neposrednoj blizini samog sustava, što za posljedicu ima da se u okruženju korisnika gomilaju ulazni uređaji. Kako bi se reducirao broj ulaznih uređaja u okruženju korisnika,  omogućilo udaljeno upravljanje te omogučilo </w:t>
      </w:r>
      <w:r w:rsidR="00E06072">
        <w:t>upravljanje čak i kada ne posjedujemo ulazni uređaj osmišljen je sustav za posredno korištenje ulaznih uređaja. Dizajn prototipa ovakvog sustava opisan je kroz ovaj rad</w:t>
      </w:r>
      <w:r w:rsidR="004D1A04">
        <w:t>. Obuhvaćene su faze razvoja programske podrške za dvije glavne komponente, aplikacija na posrednom uređaju te upravljački program na ciljanoj platformi. Uz to, opisana je izrada demo projekta</w:t>
      </w:r>
      <w:r w:rsidR="00A52C2E">
        <w:t xml:space="preserve"> kao</w:t>
      </w:r>
      <w:r w:rsidR="004D1A04">
        <w:t xml:space="preserve"> i postupak testiranja odnosno mjerenja performansi. </w:t>
      </w:r>
    </w:p>
    <w:p w14:paraId="2C4B3BB8" w14:textId="189CC75F" w:rsidR="00225097" w:rsidRPr="00225097" w:rsidRDefault="00225097" w:rsidP="004D1A04">
      <w:pPr>
        <w:pStyle w:val="NoNumberingHeading2"/>
        <w:ind w:left="426"/>
      </w:pPr>
      <w:bookmarkStart w:id="61" w:name="_Toc79081511"/>
      <w:r w:rsidRPr="00225097">
        <w:t>Ključne riječi</w:t>
      </w:r>
      <w:bookmarkEnd w:id="61"/>
    </w:p>
    <w:p w14:paraId="70DA6C4D" w14:textId="3E9CAEDB" w:rsidR="00F03CEC" w:rsidRDefault="00225097" w:rsidP="001840A4">
      <w:pPr>
        <w:spacing w:before="0" w:after="160" w:line="259" w:lineRule="auto"/>
        <w:ind w:left="0"/>
        <w:jc w:val="left"/>
      </w:pPr>
      <w:r>
        <w:t>Udaljeno upravljanje</w:t>
      </w:r>
      <w:r w:rsidR="001840A4">
        <w:t>;</w:t>
      </w:r>
      <w:r w:rsidR="004D1A04">
        <w:t xml:space="preserve"> </w:t>
      </w:r>
      <w:r>
        <w:t>RPI</w:t>
      </w:r>
      <w:r w:rsidR="001840A4">
        <w:t xml:space="preserve">; </w:t>
      </w:r>
      <w:r>
        <w:t>Ulazni uređaji</w:t>
      </w:r>
      <w:r w:rsidR="001840A4">
        <w:t xml:space="preserve">; </w:t>
      </w:r>
      <w:r w:rsidR="004D1A04">
        <w:t>u</w:t>
      </w:r>
      <w:r w:rsidR="00F03CEC">
        <w:t>input</w:t>
      </w:r>
      <w:r w:rsidR="00756B25">
        <w:t xml:space="preserve"> bibloteka</w:t>
      </w:r>
      <w:r w:rsidR="004D1A04">
        <w:t>;</w:t>
      </w:r>
      <w:r w:rsidR="00756B25">
        <w:t xml:space="preserve"> rawinput biblioteka</w:t>
      </w:r>
      <w:r w:rsidR="004D1A04">
        <w:t xml:space="preserve"> </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7746014C" w14:textId="77777777" w:rsidR="001259F8" w:rsidRDefault="001259F8">
      <w:pPr>
        <w:spacing w:before="0" w:after="160" w:line="259" w:lineRule="auto"/>
        <w:ind w:left="0"/>
        <w:jc w:val="left"/>
        <w:rPr>
          <w:rFonts w:eastAsiaTheme="majorEastAsia" w:cstheme="majorBidi"/>
          <w:b/>
          <w:color w:val="000000" w:themeColor="text1"/>
          <w:sz w:val="32"/>
          <w:szCs w:val="32"/>
        </w:rPr>
      </w:pPr>
      <w:r>
        <w:br w:type="page"/>
      </w:r>
    </w:p>
    <w:p w14:paraId="0EA433F5" w14:textId="3D5EC205" w:rsidR="00F956B1" w:rsidRDefault="00EB2A5E" w:rsidP="00575EF7">
      <w:pPr>
        <w:pStyle w:val="NoNumberHeading1"/>
        <w:ind w:firstLine="0"/>
      </w:pPr>
      <w:bookmarkStart w:id="62" w:name="_Toc79081512"/>
      <w:r>
        <w:lastRenderedPageBreak/>
        <w:t>Abstract</w:t>
      </w:r>
      <w:bookmarkEnd w:id="62"/>
    </w:p>
    <w:p w14:paraId="53306075" w14:textId="5BD90769" w:rsidR="00F956B1" w:rsidRDefault="00756B25" w:rsidP="00137629">
      <w:pPr>
        <w:pStyle w:val="NoSpacing"/>
      </w:pPr>
      <w:r w:rsidRPr="00756B25">
        <w:t xml:space="preserve">Nowadays, modern man is surrounded by a large number of different devices, technical and operating systems. Most such systems </w:t>
      </w:r>
      <w:r>
        <w:t xml:space="preserve">are </w:t>
      </w:r>
      <w:r w:rsidRPr="00756B25">
        <w:t xml:space="preserve">designed </w:t>
      </w:r>
      <w:r>
        <w:t xml:space="preserve">in a way that </w:t>
      </w:r>
      <w:r w:rsidRPr="00756B25">
        <w:t>at some point</w:t>
      </w:r>
      <w:r>
        <w:t xml:space="preserve"> they</w:t>
      </w:r>
      <w:r w:rsidRPr="00756B25">
        <w:t xml:space="preserve"> require user interaction.</w:t>
      </w:r>
      <w:r>
        <w:t xml:space="preserve"> To create such interaction</w:t>
      </w:r>
      <w:r w:rsidRPr="00756B25">
        <w:t xml:space="preserve">, special devices were designed, which differ from each other depending on their purpose, and which are collectively called input devices. The fact is that in many cases, </w:t>
      </w:r>
      <w:r>
        <w:t xml:space="preserve">to manage </w:t>
      </w:r>
      <w:r w:rsidRPr="00756B25">
        <w:t>the system it</w:t>
      </w:r>
      <w:r>
        <w:t xml:space="preserve"> is</w:t>
      </w:r>
      <w:r w:rsidRPr="00756B25">
        <w:t xml:space="preserve"> necessary </w:t>
      </w:r>
      <w:r>
        <w:t>to have</w:t>
      </w:r>
      <w:r w:rsidRPr="00756B25">
        <w:t xml:space="preserve"> an input device that must be in close proximity to the system itself, which results in the accumulation of input devices in the user environment. In order to reduce the number of input devices in the user environment, </w:t>
      </w:r>
      <w:r>
        <w:t xml:space="preserve">to enable </w:t>
      </w:r>
      <w:r w:rsidRPr="00756B25">
        <w:t>remote contro</w:t>
      </w:r>
      <w:r>
        <w:t>l, as well as</w:t>
      </w:r>
      <w:r w:rsidRPr="00756B25">
        <w:t xml:space="preserve"> control </w:t>
      </w:r>
      <w:r>
        <w:t xml:space="preserve">in cases </w:t>
      </w:r>
      <w:r w:rsidRPr="00756B25">
        <w:t>when an input device</w:t>
      </w:r>
      <w:r>
        <w:t xml:space="preserve"> is not present, </w:t>
      </w:r>
      <w:r w:rsidRPr="00756B25">
        <w:t xml:space="preserve">system for </w:t>
      </w:r>
      <w:r>
        <w:t>indirect</w:t>
      </w:r>
      <w:r w:rsidRPr="00756B25">
        <w:t xml:space="preserve"> use of input devices</w:t>
      </w:r>
      <w:r>
        <w:t xml:space="preserve"> are designed</w:t>
      </w:r>
      <w:r w:rsidRPr="00756B25">
        <w:t xml:space="preserve">. The prototype design of such a system is described through this paper. The stages of software development for the two main components, </w:t>
      </w:r>
      <w:r w:rsidR="001150F5">
        <w:t xml:space="preserve">software </w:t>
      </w:r>
      <w:r w:rsidRPr="00756B25">
        <w:t>application on intermediate device</w:t>
      </w:r>
      <w:r>
        <w:t xml:space="preserve"> and driver</w:t>
      </w:r>
      <w:r w:rsidRPr="00756B25">
        <w:t xml:space="preserve"> on the target platform are covered. In addition, the development of a demo project is described, as well as the process of testing </w:t>
      </w:r>
      <w:r>
        <w:t>and</w:t>
      </w:r>
      <w:r w:rsidRPr="00756B25">
        <w:t xml:space="preserve"> measuring performance</w:t>
      </w:r>
      <w:r>
        <w:t>s</w:t>
      </w:r>
      <w:r w:rsidRPr="00756B25">
        <w:t>.</w:t>
      </w:r>
    </w:p>
    <w:p w14:paraId="751EE61B" w14:textId="2B5BAE8B" w:rsidR="00225097" w:rsidRDefault="00225097" w:rsidP="004D1A04">
      <w:pPr>
        <w:pStyle w:val="NoNumberingHeading2"/>
        <w:ind w:left="426"/>
      </w:pPr>
      <w:bookmarkStart w:id="63" w:name="_Toc79081513"/>
      <w:r>
        <w:t>Key words</w:t>
      </w:r>
      <w:bookmarkEnd w:id="63"/>
    </w:p>
    <w:p w14:paraId="130C25C7" w14:textId="3149EFE0"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756B25">
        <w:t>u</w:t>
      </w:r>
      <w:r w:rsidR="00F03CEC">
        <w:t>ninput library</w:t>
      </w:r>
      <w:r w:rsidR="00756B25">
        <w:t>, raw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64" w:name="_Toc79081514"/>
      <w:r>
        <w:lastRenderedPageBreak/>
        <w:t>Životopis</w:t>
      </w:r>
      <w:bookmarkEnd w:id="64"/>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7216" behindDoc="0" locked="0" layoutInCell="1" allowOverlap="1" wp14:anchorId="5FC239EF" wp14:editId="6F6E44AA">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65" w:name="_Toc79081515"/>
      <w:r>
        <w:lastRenderedPageBreak/>
        <w:t>Prilozi</w:t>
      </w:r>
      <w:bookmarkEnd w:id="65"/>
    </w:p>
    <w:p w14:paraId="013668E5" w14:textId="73095F2C" w:rsidR="008C1EC6" w:rsidRDefault="008C1EC6" w:rsidP="00137629">
      <w:pPr>
        <w:pStyle w:val="NoSpacing"/>
        <w:numPr>
          <w:ilvl w:val="0"/>
          <w:numId w:val="10"/>
        </w:numPr>
      </w:pPr>
      <w:r>
        <w:t>Klasni dijagram čitavog rješenja</w:t>
      </w:r>
    </w:p>
    <w:p w14:paraId="49951F3C" w14:textId="1A09CEE5" w:rsidR="00C81FEE" w:rsidRDefault="00AF2AE1" w:rsidP="00137629">
      <w:pPr>
        <w:pStyle w:val="NoSpacing"/>
        <w:numPr>
          <w:ilvl w:val="0"/>
          <w:numId w:val="10"/>
        </w:numPr>
      </w:pPr>
      <w:r>
        <w:t>Izvorni kod python skripte za upravljanje kotačima</w:t>
      </w:r>
    </w:p>
    <w:p w14:paraId="46763243" w14:textId="3218009B" w:rsidR="008C1EC6" w:rsidRDefault="008C1EC6">
      <w:pPr>
        <w:spacing w:before="0" w:after="160" w:line="259" w:lineRule="auto"/>
        <w:ind w:left="0"/>
        <w:jc w:val="left"/>
      </w:pPr>
      <w:r>
        <w:br w:type="page"/>
      </w:r>
    </w:p>
    <w:p w14:paraId="5DDBFE91" w14:textId="77777777" w:rsidR="00D73613" w:rsidRDefault="00D73613">
      <w:pPr>
        <w:spacing w:before="0" w:after="160" w:line="259" w:lineRule="auto"/>
        <w:ind w:left="0"/>
        <w:jc w:val="left"/>
        <w:rPr>
          <w:rFonts w:eastAsiaTheme="majorEastAsia" w:cstheme="majorBidi"/>
          <w:b/>
          <w:color w:val="000000" w:themeColor="text1"/>
          <w:sz w:val="32"/>
          <w:szCs w:val="32"/>
        </w:rPr>
      </w:pPr>
    </w:p>
    <w:p w14:paraId="17D14F2D" w14:textId="3AC8DA94" w:rsidR="00EB2A5E" w:rsidRDefault="00EB2A5E" w:rsidP="00575EF7">
      <w:pPr>
        <w:pStyle w:val="NoNumberHeading1"/>
        <w:ind w:firstLine="0"/>
      </w:pPr>
      <w:bookmarkStart w:id="66" w:name="_Toc79081516"/>
      <w:r>
        <w:t>Elektronička verzija rada</w:t>
      </w:r>
      <w:bookmarkEnd w:id="66"/>
    </w:p>
    <w:p w14:paraId="384C4C76" w14:textId="6BD25453" w:rsidR="00EB2A5E" w:rsidRDefault="00EB2A5E" w:rsidP="00137629">
      <w:pPr>
        <w:pStyle w:val="NoSpacing"/>
        <w:numPr>
          <w:ilvl w:val="0"/>
          <w:numId w:val="2"/>
        </w:numPr>
      </w:pPr>
      <w:r>
        <w:t xml:space="preserve">Na linku </w:t>
      </w:r>
      <w:hyperlink r:id="rId43" w:history="1">
        <w:r w:rsidRPr="00EB2A5E">
          <w:rPr>
            <w:rStyle w:val="Hyperlink"/>
          </w:rPr>
          <w:t>https://github.com/lkruljac/diplomskiV2</w:t>
        </w:r>
      </w:hyperlink>
      <w:r>
        <w:t xml:space="preserve"> može se pronaći izvorni kod čitavog projekta</w:t>
      </w:r>
    </w:p>
    <w:p w14:paraId="3D6F78E3" w14:textId="0B66E487" w:rsidR="00EB2A5E" w:rsidRDefault="00EB2A5E" w:rsidP="00137629">
      <w:pPr>
        <w:pStyle w:val="NoSpacing"/>
        <w:numPr>
          <w:ilvl w:val="0"/>
          <w:numId w:val="2"/>
        </w:numPr>
      </w:pPr>
      <w:r>
        <w:t xml:space="preserve">Na linku </w:t>
      </w:r>
      <w:r w:rsidR="00E9630E" w:rsidRPr="006125EC">
        <w:rPr>
          <w:u w:val="single"/>
        </w:rPr>
        <w:t>https://github.com/lkruljac/diplomskiV2/raw/master/Diplomski%20rad%20-%20Luka%20Kruljac%20_%20Sep21.docx</w:t>
      </w:r>
      <w:r w:rsidR="00E9630E" w:rsidRPr="00E9630E">
        <w:t xml:space="preserve"> </w:t>
      </w:r>
      <w:r>
        <w:t>može se pronaći elektronička verzija ovog dokumenta</w:t>
      </w:r>
    </w:p>
    <w:p w14:paraId="3FC7F82F" w14:textId="71CBCCC6" w:rsidR="00EB2A5E" w:rsidRDefault="007D2BE9" w:rsidP="00137629">
      <w:pPr>
        <w:pStyle w:val="NoSpacing"/>
        <w:numPr>
          <w:ilvl w:val="0"/>
          <w:numId w:val="2"/>
        </w:numPr>
      </w:pPr>
      <w:r>
        <w:t>Na</w:t>
      </w:r>
      <w:r w:rsidR="00D21BD9">
        <w:t xml:space="preserve"> </w:t>
      </w:r>
      <w:r>
        <w:t>linku</w:t>
      </w:r>
      <w:r w:rsidR="00D21BD9">
        <w:t xml:space="preserve"> </w:t>
      </w:r>
      <w:r w:rsidRPr="00D21BD9">
        <w:rPr>
          <w:sz w:val="22"/>
        </w:rPr>
        <w:t>https://drive.google.com/drive/folders/19gSh3u_O7lwJ6STntR2eCAQP0J6EXJQw</w:t>
      </w:r>
      <w:r w:rsidRPr="00D21BD9">
        <w:rPr>
          <w:sz w:val="14"/>
          <w:szCs w:val="22"/>
        </w:rPr>
        <w:t xml:space="preserve"> </w:t>
      </w:r>
      <w:r>
        <w:t xml:space="preserve">može se pronaći demo prikazi sustava </w:t>
      </w:r>
    </w:p>
    <w:p w14:paraId="0F19348A" w14:textId="77777777" w:rsidR="00C81FEE" w:rsidRDefault="00C81FEE" w:rsidP="00C81FEE">
      <w:pPr>
        <w:pStyle w:val="NoSpacing"/>
        <w:sectPr w:rsidR="00C81FEE" w:rsidSect="00E228B9">
          <w:headerReference w:type="default" r:id="rId44"/>
          <w:footerReference w:type="default" r:id="rId45"/>
          <w:pgSz w:w="11906" w:h="16838" w:code="9"/>
          <w:pgMar w:top="1418" w:right="1134" w:bottom="1418" w:left="1418" w:header="720" w:footer="720" w:gutter="0"/>
          <w:pgNumType w:start="1"/>
          <w:cols w:space="720"/>
          <w:docGrid w:linePitch="360"/>
        </w:sectPr>
      </w:pPr>
    </w:p>
    <w:p w14:paraId="2DE1612F" w14:textId="77777777" w:rsidR="00890B62" w:rsidRDefault="00890B62" w:rsidP="00890B62">
      <w:pPr>
        <w:pStyle w:val="NoSpacing"/>
        <w:jc w:val="center"/>
        <w:sectPr w:rsidR="00890B62" w:rsidSect="00890B62">
          <w:footerReference w:type="default" r:id="rId46"/>
          <w:pgSz w:w="23811" w:h="16838" w:orient="landscape" w:code="8"/>
          <w:pgMar w:top="1134" w:right="1418" w:bottom="1418" w:left="1418" w:header="720" w:footer="720" w:gutter="0"/>
          <w:pgNumType w:start="1"/>
          <w:cols w:space="720"/>
          <w:docGrid w:linePitch="360"/>
        </w:sectPr>
      </w:pPr>
      <w:r>
        <w:rPr>
          <w:noProof/>
        </w:rPr>
        <w:lastRenderedPageBreak/>
        <w:drawing>
          <wp:inline distT="0" distB="0" distL="0" distR="0" wp14:anchorId="678B7BF4" wp14:editId="74525789">
            <wp:extent cx="9371943" cy="7840130"/>
            <wp:effectExtent l="0" t="0" r="1270" b="8890"/>
            <wp:docPr id="7" name="Picture 7"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1852" cy="7973903"/>
                    </a:xfrm>
                    <a:prstGeom prst="rect">
                      <a:avLst/>
                    </a:prstGeom>
                    <a:noFill/>
                    <a:ln>
                      <a:noFill/>
                    </a:ln>
                  </pic:spPr>
                </pic:pic>
              </a:graphicData>
            </a:graphic>
          </wp:inline>
        </w:drawing>
      </w:r>
    </w:p>
    <w:p w14:paraId="3A938479" w14:textId="6725BD70" w:rsidR="00C81FEE" w:rsidRDefault="00C81FEE" w:rsidP="00890B62">
      <w:pPr>
        <w:pStyle w:val="NoSpacing"/>
        <w:jc w:val="center"/>
      </w:pPr>
    </w:p>
    <w:sectPr w:rsidR="00C81FEE" w:rsidSect="00890B62">
      <w:pgSz w:w="11906" w:h="16838" w:code="9"/>
      <w:pgMar w:top="1418" w:right="1418"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ruljac Luka (IFAT DCV DES CDF AMS VAL)" w:date="2021-06-19T14:20:00Z" w:initials="KL(DDCAV">
    <w:p w14:paraId="10AB3816" w14:textId="77777777" w:rsidR="00A7718B" w:rsidRDefault="00A7718B">
      <w:pPr>
        <w:pStyle w:val="CommentText"/>
      </w:pPr>
      <w:r>
        <w:rPr>
          <w:rStyle w:val="CommentReference"/>
        </w:rPr>
        <w:annotationRef/>
      </w:r>
      <w:r>
        <w:t>Obije slike grafički obraditi</w:t>
      </w:r>
    </w:p>
    <w:p w14:paraId="3AC2E599" w14:textId="1E752F7B" w:rsidR="00A7718B" w:rsidRDefault="00A7718B">
      <w:pPr>
        <w:pStyle w:val="CommentText"/>
      </w:pPr>
    </w:p>
  </w:comment>
  <w:comment w:id="11" w:author="Kruljac Luka (IFAT DCV DES CDF AMS VAL)" w:date="2021-06-19T17:23:00Z" w:initials="KL(DDCAV">
    <w:p w14:paraId="4D570037" w14:textId="732D2298" w:rsidR="00A7718B" w:rsidRDefault="00A7718B"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4" w:author="Kruljac Luka (IFAT DCV DES CDF AMS VAL)" w:date="2021-06-19T20:55:00Z" w:initials="KL(DDCAV">
    <w:p w14:paraId="082543F0" w14:textId="34FF0A59" w:rsidR="00A7718B" w:rsidRDefault="00A7718B" w:rsidP="00F76E0B">
      <w:pPr>
        <w:pStyle w:val="CommentText"/>
        <w:ind w:left="0"/>
      </w:pPr>
      <w:r>
        <w:rPr>
          <w:rStyle w:val="CommentReference"/>
        </w:rPr>
        <w:annotationRef/>
      </w:r>
      <w:r>
        <w:t>Bolji grafički prikaz</w:t>
      </w:r>
    </w:p>
  </w:comment>
  <w:comment w:id="17" w:author="Luka Kruljac" w:date="2021-06-20T15:49:00Z" w:initials="LK">
    <w:p w14:paraId="15376C22" w14:textId="77777777" w:rsidR="00A7718B" w:rsidRDefault="00A7718B" w:rsidP="002167E4">
      <w:pPr>
        <w:pStyle w:val="CommentText"/>
        <w:ind w:left="0"/>
      </w:pPr>
      <w:r>
        <w:t>„</w:t>
      </w:r>
      <w:r>
        <w:rPr>
          <w:rStyle w:val="CommentReference"/>
        </w:rPr>
        <w:annotationRef/>
      </w:r>
      <w:r>
        <w:t xml:space="preserve">Rukovoditelj događaja“…. </w:t>
      </w:r>
      <w:r>
        <w:br/>
      </w:r>
    </w:p>
    <w:p w14:paraId="0690F63D" w14:textId="663187E6" w:rsidR="00A7718B" w:rsidRDefault="00A7718B" w:rsidP="002167E4">
      <w:pPr>
        <w:pStyle w:val="CommentText"/>
        <w:ind w:left="0"/>
      </w:pPr>
      <w:r>
        <w:t>Jednostavno smatram da neke termine nema ni smisla prevoditi</w:t>
      </w:r>
    </w:p>
  </w:comment>
  <w:comment w:id="18" w:author="Luka Kruljac" w:date="2021-06-20T17:17:00Z" w:initials="LK">
    <w:p w14:paraId="73E5BA81" w14:textId="51008F98" w:rsidR="00A7718B" w:rsidRDefault="00A7718B">
      <w:pPr>
        <w:pStyle w:val="CommentText"/>
      </w:pPr>
      <w:r>
        <w:rPr>
          <w:rStyle w:val="CommentReference"/>
        </w:rPr>
        <w:annotationRef/>
      </w:r>
      <w:r>
        <w:t xml:space="preserve">Nažalost code format pluguin za word više nije dostupan, pa je ovo neka alternativa formatu koda u dokumentu. </w:t>
      </w:r>
      <w:r>
        <w:br/>
      </w:r>
      <w:r>
        <w:br/>
        <w:t xml:space="preserve">Primam savjete za bolji način (ljepše teme, line number, linijski separatori) </w:t>
      </w:r>
    </w:p>
    <w:p w14:paraId="2FEC37E3" w14:textId="5E801D02" w:rsidR="00A7718B" w:rsidRDefault="00A7718B">
      <w:pPr>
        <w:pStyle w:val="CommentText"/>
      </w:pPr>
    </w:p>
  </w:comment>
  <w:comment w:id="53" w:author="Kruljac Luka (IFAT DCV DES CDF AMS VAL)" w:date="2021-06-19T14:44:00Z" w:initials="KL(DDCAV">
    <w:p w14:paraId="0C82B544" w14:textId="2FCA3099" w:rsidR="00A7718B" w:rsidRDefault="00A7718B">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 w:id="58" w:author="Kruljac Luka (IFAT DCV DES CDF AMS VAL)" w:date="2021-07-02T10:38:00Z" w:initials="KL(DDCAV">
    <w:p w14:paraId="1FEF696A" w14:textId="6D6B1D0C" w:rsidR="00A7718B" w:rsidRDefault="00A7718B">
      <w:pPr>
        <w:pStyle w:val="CommentText"/>
      </w:pPr>
      <w:r>
        <w:rPr>
          <w:rStyle w:val="CommentReference"/>
        </w:rPr>
        <w:annotationRef/>
      </w:r>
      <w:r>
        <w:t>Ne znam kako pravilno navoditi literaturu ovog tipa, to je obična dokumentacija nekog drugog softwarea, ne postoji posebni znanstveni člank ili knjiga koju sam koristio ili koju bi mogao navesti za refere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2E599" w15:done="0"/>
  <w15:commentEx w15:paraId="4D570037" w15:done="0"/>
  <w15:commentEx w15:paraId="082543F0" w15:done="0"/>
  <w15:commentEx w15:paraId="0690F63D" w15:done="0"/>
  <w15:commentEx w15:paraId="2FEC37E3" w15:done="0"/>
  <w15:commentEx w15:paraId="0C82B544" w15:done="0"/>
  <w15:commentEx w15:paraId="1FEF6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2E599" w16cid:durableId="24787B90"/>
  <w16cid:commentId w16cid:paraId="4D570037" w16cid:durableId="2478A684"/>
  <w16cid:commentId w16cid:paraId="082543F0" w16cid:durableId="24790187"/>
  <w16cid:commentId w16cid:paraId="0690F63D" w16cid:durableId="2479E225"/>
  <w16cid:commentId w16cid:paraId="2FEC37E3" w16cid:durableId="2479F6AD"/>
  <w16cid:commentId w16cid:paraId="0C82B544" w16cid:durableId="2478813B"/>
  <w16cid:commentId w16cid:paraId="1FEF696A" w16cid:durableId="2489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6577" w14:textId="77777777" w:rsidR="0075635D" w:rsidRDefault="0075635D">
      <w:pPr>
        <w:spacing w:before="0" w:after="0" w:line="240" w:lineRule="auto"/>
      </w:pPr>
      <w:r>
        <w:separator/>
      </w:r>
    </w:p>
  </w:endnote>
  <w:endnote w:type="continuationSeparator" w:id="0">
    <w:p w14:paraId="773392C4" w14:textId="77777777" w:rsidR="0075635D" w:rsidRDefault="007563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544" w14:textId="77777777" w:rsidR="00A7718B" w:rsidRDefault="00A7718B">
    <w:pPr>
      <w:pStyle w:val="Footer"/>
      <w:jc w:val="right"/>
    </w:pPr>
  </w:p>
  <w:p w14:paraId="3A2A4BE2" w14:textId="77777777" w:rsidR="00A7718B" w:rsidRDefault="00A7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41482"/>
      <w:docPartObj>
        <w:docPartGallery w:val="Page Numbers (Bottom of Page)"/>
        <w:docPartUnique/>
      </w:docPartObj>
    </w:sdtPr>
    <w:sdtEndPr>
      <w:rPr>
        <w:noProof/>
      </w:rPr>
    </w:sdtEndPr>
    <w:sdtContent>
      <w:p w14:paraId="1B9D089E" w14:textId="081A7094" w:rsidR="00A7718B" w:rsidRDefault="00A771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A7718B" w:rsidRDefault="00A77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4868"/>
      <w:docPartObj>
        <w:docPartGallery w:val="Page Numbers (Bottom of Page)"/>
        <w:docPartUnique/>
      </w:docPartObj>
    </w:sdtPr>
    <w:sdtEndPr>
      <w:rPr>
        <w:noProof/>
      </w:rPr>
    </w:sdtEndPr>
    <w:sdtContent>
      <w:p w14:paraId="54C0FBCE" w14:textId="77777777" w:rsidR="00A7718B" w:rsidRDefault="00A771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FD2F" w14:textId="2492A479" w:rsidR="00A7718B" w:rsidRDefault="00A7718B" w:rsidP="00C81FEE">
    <w:pPr>
      <w:pStyle w:val="Footer"/>
      <w:jc w:val="center"/>
    </w:pPr>
    <w:r>
      <w:fldChar w:fldCharType="begin"/>
    </w:r>
    <w:r>
      <w:instrText xml:space="preserve"> KEYWORDS  Prilog \* FirstCap  \* MERGEFORMAT </w:instrText>
    </w:r>
    <w:r>
      <w:fldChar w:fldCharType="separate"/>
    </w:r>
    <w:r>
      <w:t>Prilo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B9F3" w14:textId="77777777" w:rsidR="0075635D" w:rsidRDefault="0075635D">
      <w:pPr>
        <w:spacing w:before="0" w:after="0" w:line="240" w:lineRule="auto"/>
      </w:pPr>
      <w:r>
        <w:separator/>
      </w:r>
    </w:p>
  </w:footnote>
  <w:footnote w:type="continuationSeparator" w:id="0">
    <w:p w14:paraId="1C3A30C5" w14:textId="77777777" w:rsidR="0075635D" w:rsidRDefault="007563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A7718B" w14:paraId="114E7290" w14:textId="77777777" w:rsidTr="00251A61">
      <w:tc>
        <w:tcPr>
          <w:tcW w:w="3118" w:type="dxa"/>
        </w:tcPr>
        <w:p w14:paraId="3136A806" w14:textId="77777777" w:rsidR="00A7718B" w:rsidRDefault="00A7718B" w:rsidP="00251A61">
          <w:pPr>
            <w:pStyle w:val="Header"/>
            <w:ind w:left="-115"/>
            <w:jc w:val="left"/>
          </w:pPr>
        </w:p>
      </w:tc>
      <w:tc>
        <w:tcPr>
          <w:tcW w:w="3118" w:type="dxa"/>
        </w:tcPr>
        <w:p w14:paraId="18D8BDE8" w14:textId="77777777" w:rsidR="00A7718B" w:rsidRDefault="00A7718B" w:rsidP="00251A61">
          <w:pPr>
            <w:pStyle w:val="Header"/>
            <w:jc w:val="center"/>
          </w:pPr>
        </w:p>
      </w:tc>
      <w:tc>
        <w:tcPr>
          <w:tcW w:w="3118" w:type="dxa"/>
        </w:tcPr>
        <w:p w14:paraId="4DFA2AF2" w14:textId="77777777" w:rsidR="00A7718B" w:rsidRDefault="00A7718B" w:rsidP="00251A61">
          <w:pPr>
            <w:pStyle w:val="Header"/>
            <w:ind w:right="-115"/>
            <w:jc w:val="right"/>
          </w:pPr>
        </w:p>
      </w:tc>
    </w:tr>
  </w:tbl>
  <w:p w14:paraId="098DC054" w14:textId="77777777" w:rsidR="00A7718B" w:rsidRDefault="00A7718B"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8DD" w14:textId="77777777" w:rsidR="00A7718B" w:rsidRDefault="00A7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240E" w14:textId="77777777" w:rsidR="00A7718B" w:rsidRDefault="00A7718B"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E70D1"/>
    <w:multiLevelType w:val="hybridMultilevel"/>
    <w:tmpl w:val="808AB7B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8"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9"/>
  </w:num>
  <w:num w:numId="6">
    <w:abstractNumId w:val="27"/>
  </w:num>
  <w:num w:numId="7">
    <w:abstractNumId w:val="40"/>
  </w:num>
  <w:num w:numId="8">
    <w:abstractNumId w:val="10"/>
  </w:num>
  <w:num w:numId="9">
    <w:abstractNumId w:val="36"/>
  </w:num>
  <w:num w:numId="10">
    <w:abstractNumId w:val="28"/>
  </w:num>
  <w:num w:numId="11">
    <w:abstractNumId w:val="34"/>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3"/>
  </w:num>
  <w:num w:numId="22">
    <w:abstractNumId w:val="22"/>
  </w:num>
  <w:num w:numId="23">
    <w:abstractNumId w:val="2"/>
  </w:num>
  <w:num w:numId="24">
    <w:abstractNumId w:val="12"/>
  </w:num>
  <w:num w:numId="25">
    <w:abstractNumId w:val="0"/>
  </w:num>
  <w:num w:numId="26">
    <w:abstractNumId w:val="5"/>
  </w:num>
  <w:num w:numId="27">
    <w:abstractNumId w:val="41"/>
  </w:num>
  <w:num w:numId="28">
    <w:abstractNumId w:val="11"/>
  </w:num>
  <w:num w:numId="29">
    <w:abstractNumId w:val="9"/>
  </w:num>
  <w:num w:numId="30">
    <w:abstractNumId w:val="21"/>
  </w:num>
  <w:num w:numId="31">
    <w:abstractNumId w:val="15"/>
  </w:num>
  <w:num w:numId="32">
    <w:abstractNumId w:val="26"/>
  </w:num>
  <w:num w:numId="33">
    <w:abstractNumId w:val="35"/>
  </w:num>
  <w:num w:numId="34">
    <w:abstractNumId w:val="6"/>
  </w:num>
  <w:num w:numId="35">
    <w:abstractNumId w:val="37"/>
  </w:num>
  <w:num w:numId="36">
    <w:abstractNumId w:val="20"/>
  </w:num>
  <w:num w:numId="37">
    <w:abstractNumId w:val="8"/>
  </w:num>
  <w:num w:numId="38">
    <w:abstractNumId w:val="33"/>
  </w:num>
  <w:num w:numId="39">
    <w:abstractNumId w:val="19"/>
  </w:num>
  <w:num w:numId="40">
    <w:abstractNumId w:val="7"/>
  </w:num>
  <w:num w:numId="41">
    <w:abstractNumId w:val="42"/>
  </w:num>
  <w:num w:numId="42">
    <w:abstractNumId w:val="25"/>
  </w:num>
  <w:num w:numId="43">
    <w:abstractNumId w:val="38"/>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22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347BC"/>
    <w:rsid w:val="00044C6F"/>
    <w:rsid w:val="00067E40"/>
    <w:rsid w:val="000718E3"/>
    <w:rsid w:val="000842AF"/>
    <w:rsid w:val="00093304"/>
    <w:rsid w:val="000A1344"/>
    <w:rsid w:val="000A40A3"/>
    <w:rsid w:val="000C006D"/>
    <w:rsid w:val="000D2271"/>
    <w:rsid w:val="000E18E2"/>
    <w:rsid w:val="000E4C54"/>
    <w:rsid w:val="000F277E"/>
    <w:rsid w:val="000F435A"/>
    <w:rsid w:val="00102B1F"/>
    <w:rsid w:val="00107505"/>
    <w:rsid w:val="001150F5"/>
    <w:rsid w:val="001159D9"/>
    <w:rsid w:val="001226EF"/>
    <w:rsid w:val="001259F8"/>
    <w:rsid w:val="00133089"/>
    <w:rsid w:val="00137629"/>
    <w:rsid w:val="00147946"/>
    <w:rsid w:val="00175D43"/>
    <w:rsid w:val="001840A4"/>
    <w:rsid w:val="00190DDB"/>
    <w:rsid w:val="00195CA0"/>
    <w:rsid w:val="00196822"/>
    <w:rsid w:val="001A7FD4"/>
    <w:rsid w:val="001B2049"/>
    <w:rsid w:val="001B74D2"/>
    <w:rsid w:val="001D0D01"/>
    <w:rsid w:val="001D5B20"/>
    <w:rsid w:val="001E0981"/>
    <w:rsid w:val="001E2DDB"/>
    <w:rsid w:val="001E527B"/>
    <w:rsid w:val="001E5798"/>
    <w:rsid w:val="001F6705"/>
    <w:rsid w:val="001F78C2"/>
    <w:rsid w:val="001F7B44"/>
    <w:rsid w:val="00210CFF"/>
    <w:rsid w:val="002167E4"/>
    <w:rsid w:val="00225097"/>
    <w:rsid w:val="00236BD5"/>
    <w:rsid w:val="00250DC2"/>
    <w:rsid w:val="00251A61"/>
    <w:rsid w:val="0025795F"/>
    <w:rsid w:val="00283F1F"/>
    <w:rsid w:val="002842E4"/>
    <w:rsid w:val="002918B8"/>
    <w:rsid w:val="00293413"/>
    <w:rsid w:val="002C185E"/>
    <w:rsid w:val="002E07BC"/>
    <w:rsid w:val="002F17C7"/>
    <w:rsid w:val="0030228E"/>
    <w:rsid w:val="00307901"/>
    <w:rsid w:val="00312BBC"/>
    <w:rsid w:val="003201E4"/>
    <w:rsid w:val="0032229A"/>
    <w:rsid w:val="003523D5"/>
    <w:rsid w:val="00366265"/>
    <w:rsid w:val="00371E9D"/>
    <w:rsid w:val="003932AA"/>
    <w:rsid w:val="00393A9E"/>
    <w:rsid w:val="003A26AE"/>
    <w:rsid w:val="003A44E5"/>
    <w:rsid w:val="003B00C4"/>
    <w:rsid w:val="003C285C"/>
    <w:rsid w:val="003E0935"/>
    <w:rsid w:val="003E1159"/>
    <w:rsid w:val="003E5F18"/>
    <w:rsid w:val="00403309"/>
    <w:rsid w:val="004133D2"/>
    <w:rsid w:val="00414386"/>
    <w:rsid w:val="00422898"/>
    <w:rsid w:val="0042338F"/>
    <w:rsid w:val="0043194E"/>
    <w:rsid w:val="004334B2"/>
    <w:rsid w:val="004448D3"/>
    <w:rsid w:val="00480E44"/>
    <w:rsid w:val="004A1318"/>
    <w:rsid w:val="004A68CC"/>
    <w:rsid w:val="004C36B5"/>
    <w:rsid w:val="004C7F30"/>
    <w:rsid w:val="004D1A04"/>
    <w:rsid w:val="004D65E1"/>
    <w:rsid w:val="004E3F7C"/>
    <w:rsid w:val="004F55B4"/>
    <w:rsid w:val="0050178C"/>
    <w:rsid w:val="0052279A"/>
    <w:rsid w:val="00527183"/>
    <w:rsid w:val="00551F07"/>
    <w:rsid w:val="00563AAC"/>
    <w:rsid w:val="00575A30"/>
    <w:rsid w:val="00575EF7"/>
    <w:rsid w:val="00592AF8"/>
    <w:rsid w:val="00593DF0"/>
    <w:rsid w:val="005A21D3"/>
    <w:rsid w:val="005B2B29"/>
    <w:rsid w:val="005C0F31"/>
    <w:rsid w:val="005C7127"/>
    <w:rsid w:val="005E5CED"/>
    <w:rsid w:val="005F169B"/>
    <w:rsid w:val="00600170"/>
    <w:rsid w:val="006002A8"/>
    <w:rsid w:val="00612475"/>
    <w:rsid w:val="006125EC"/>
    <w:rsid w:val="0061350B"/>
    <w:rsid w:val="00616A54"/>
    <w:rsid w:val="00640D03"/>
    <w:rsid w:val="00650CB9"/>
    <w:rsid w:val="00653914"/>
    <w:rsid w:val="00667EAE"/>
    <w:rsid w:val="006714DE"/>
    <w:rsid w:val="006721A0"/>
    <w:rsid w:val="0067443A"/>
    <w:rsid w:val="006747E0"/>
    <w:rsid w:val="00694274"/>
    <w:rsid w:val="00697EAA"/>
    <w:rsid w:val="006A13A6"/>
    <w:rsid w:val="006A5140"/>
    <w:rsid w:val="006B238B"/>
    <w:rsid w:val="006B3E2B"/>
    <w:rsid w:val="006C737B"/>
    <w:rsid w:val="006E0B44"/>
    <w:rsid w:val="007012C7"/>
    <w:rsid w:val="007058A4"/>
    <w:rsid w:val="00720B31"/>
    <w:rsid w:val="007264FB"/>
    <w:rsid w:val="00732E10"/>
    <w:rsid w:val="0075635D"/>
    <w:rsid w:val="00756B25"/>
    <w:rsid w:val="00761980"/>
    <w:rsid w:val="007750B1"/>
    <w:rsid w:val="007843AB"/>
    <w:rsid w:val="007849AE"/>
    <w:rsid w:val="00786A0E"/>
    <w:rsid w:val="007B2832"/>
    <w:rsid w:val="007B3124"/>
    <w:rsid w:val="007B669B"/>
    <w:rsid w:val="007B7DE8"/>
    <w:rsid w:val="007C5B42"/>
    <w:rsid w:val="007D2BE9"/>
    <w:rsid w:val="007E425E"/>
    <w:rsid w:val="007F0689"/>
    <w:rsid w:val="007F475B"/>
    <w:rsid w:val="00805FF3"/>
    <w:rsid w:val="00810180"/>
    <w:rsid w:val="00816C98"/>
    <w:rsid w:val="00822C7F"/>
    <w:rsid w:val="008240CD"/>
    <w:rsid w:val="008428B2"/>
    <w:rsid w:val="0084401D"/>
    <w:rsid w:val="008543D2"/>
    <w:rsid w:val="0085509B"/>
    <w:rsid w:val="008741D7"/>
    <w:rsid w:val="0087794D"/>
    <w:rsid w:val="00890B62"/>
    <w:rsid w:val="008A040C"/>
    <w:rsid w:val="008A1C4D"/>
    <w:rsid w:val="008B57D7"/>
    <w:rsid w:val="008C1EC6"/>
    <w:rsid w:val="00902492"/>
    <w:rsid w:val="00913597"/>
    <w:rsid w:val="009145EB"/>
    <w:rsid w:val="00923992"/>
    <w:rsid w:val="00924C26"/>
    <w:rsid w:val="00931E22"/>
    <w:rsid w:val="00970752"/>
    <w:rsid w:val="00990229"/>
    <w:rsid w:val="00992BEA"/>
    <w:rsid w:val="00996183"/>
    <w:rsid w:val="00997295"/>
    <w:rsid w:val="009A0BDB"/>
    <w:rsid w:val="009A1A40"/>
    <w:rsid w:val="009C3A2C"/>
    <w:rsid w:val="009C3C6A"/>
    <w:rsid w:val="009C6B33"/>
    <w:rsid w:val="009F40EB"/>
    <w:rsid w:val="009F46C9"/>
    <w:rsid w:val="009F7EC3"/>
    <w:rsid w:val="00A0012B"/>
    <w:rsid w:val="00A006C7"/>
    <w:rsid w:val="00A01BB1"/>
    <w:rsid w:val="00A01FFC"/>
    <w:rsid w:val="00A144BE"/>
    <w:rsid w:val="00A1576B"/>
    <w:rsid w:val="00A227F5"/>
    <w:rsid w:val="00A47D96"/>
    <w:rsid w:val="00A50F29"/>
    <w:rsid w:val="00A5174B"/>
    <w:rsid w:val="00A52C2E"/>
    <w:rsid w:val="00A5522D"/>
    <w:rsid w:val="00A7718B"/>
    <w:rsid w:val="00A90ECE"/>
    <w:rsid w:val="00A95003"/>
    <w:rsid w:val="00A9668C"/>
    <w:rsid w:val="00AA157D"/>
    <w:rsid w:val="00AB5117"/>
    <w:rsid w:val="00AE6F14"/>
    <w:rsid w:val="00AF2AE1"/>
    <w:rsid w:val="00B02CA7"/>
    <w:rsid w:val="00B102A5"/>
    <w:rsid w:val="00B2667E"/>
    <w:rsid w:val="00B26A99"/>
    <w:rsid w:val="00B275D1"/>
    <w:rsid w:val="00B357C4"/>
    <w:rsid w:val="00B50800"/>
    <w:rsid w:val="00B60AC8"/>
    <w:rsid w:val="00B64666"/>
    <w:rsid w:val="00BB04C9"/>
    <w:rsid w:val="00BB0BFE"/>
    <w:rsid w:val="00BB37DB"/>
    <w:rsid w:val="00BB4256"/>
    <w:rsid w:val="00BC3001"/>
    <w:rsid w:val="00BC6570"/>
    <w:rsid w:val="00BE783E"/>
    <w:rsid w:val="00BF083E"/>
    <w:rsid w:val="00BF5FD9"/>
    <w:rsid w:val="00C04BEB"/>
    <w:rsid w:val="00C11379"/>
    <w:rsid w:val="00C14DCF"/>
    <w:rsid w:val="00C20A10"/>
    <w:rsid w:val="00C30D66"/>
    <w:rsid w:val="00C440A7"/>
    <w:rsid w:val="00C56987"/>
    <w:rsid w:val="00C74B7E"/>
    <w:rsid w:val="00C810E9"/>
    <w:rsid w:val="00C81726"/>
    <w:rsid w:val="00C81FEE"/>
    <w:rsid w:val="00C83604"/>
    <w:rsid w:val="00C97E18"/>
    <w:rsid w:val="00CA0287"/>
    <w:rsid w:val="00CA491E"/>
    <w:rsid w:val="00CD6258"/>
    <w:rsid w:val="00CD7D06"/>
    <w:rsid w:val="00CF006E"/>
    <w:rsid w:val="00CF4B02"/>
    <w:rsid w:val="00D004E7"/>
    <w:rsid w:val="00D0240E"/>
    <w:rsid w:val="00D05A4B"/>
    <w:rsid w:val="00D21BD9"/>
    <w:rsid w:val="00D25C68"/>
    <w:rsid w:val="00D32A8F"/>
    <w:rsid w:val="00D33BA8"/>
    <w:rsid w:val="00D40DE1"/>
    <w:rsid w:val="00D52BA4"/>
    <w:rsid w:val="00D63703"/>
    <w:rsid w:val="00D6490B"/>
    <w:rsid w:val="00D73613"/>
    <w:rsid w:val="00D80867"/>
    <w:rsid w:val="00D845BE"/>
    <w:rsid w:val="00D86902"/>
    <w:rsid w:val="00D903B1"/>
    <w:rsid w:val="00D95B07"/>
    <w:rsid w:val="00DA39EC"/>
    <w:rsid w:val="00DB18E0"/>
    <w:rsid w:val="00DB1E13"/>
    <w:rsid w:val="00DC2CCA"/>
    <w:rsid w:val="00DC4A5E"/>
    <w:rsid w:val="00DC72A4"/>
    <w:rsid w:val="00DD79B8"/>
    <w:rsid w:val="00DF4402"/>
    <w:rsid w:val="00E02190"/>
    <w:rsid w:val="00E0532E"/>
    <w:rsid w:val="00E06072"/>
    <w:rsid w:val="00E162C1"/>
    <w:rsid w:val="00E16840"/>
    <w:rsid w:val="00E17FDA"/>
    <w:rsid w:val="00E21721"/>
    <w:rsid w:val="00E224ED"/>
    <w:rsid w:val="00E228B9"/>
    <w:rsid w:val="00E24DF5"/>
    <w:rsid w:val="00E32835"/>
    <w:rsid w:val="00E560D7"/>
    <w:rsid w:val="00E64179"/>
    <w:rsid w:val="00E80492"/>
    <w:rsid w:val="00E9193D"/>
    <w:rsid w:val="00E9630E"/>
    <w:rsid w:val="00EB2A5E"/>
    <w:rsid w:val="00ED19C1"/>
    <w:rsid w:val="00EE3835"/>
    <w:rsid w:val="00EE4996"/>
    <w:rsid w:val="00EF60AB"/>
    <w:rsid w:val="00F03CEC"/>
    <w:rsid w:val="00F07DEB"/>
    <w:rsid w:val="00F23208"/>
    <w:rsid w:val="00F27AFC"/>
    <w:rsid w:val="00F31652"/>
    <w:rsid w:val="00F456A8"/>
    <w:rsid w:val="00F54B25"/>
    <w:rsid w:val="00F6279F"/>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 w:type="character" w:styleId="FollowedHyperlink">
    <w:name w:val="FollowedHyperlink"/>
    <w:basedOn w:val="DefaultParagraphFont"/>
    <w:uiPriority w:val="99"/>
    <w:semiHidden/>
    <w:unhideWhenUsed/>
    <w:rsid w:val="00E96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realvnc.com/en/connect/_downloads/VNC_User_Guide.pdf" TargetMode="External"/><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ssh.com/ssh/protocol/" TargetMode="External"/><Relationship Id="rId45"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lkruljac/diplomskiV2" TargetMode="External"/><Relationship Id="rId48" Type="http://schemas.microsoft.com/office/2011/relationships/people" Target="peop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hyperlink" Target="https://docs.microsoft.com/en-us/windows/win32/inputdev/about-raw-inp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CE76-69C1-4B86-8257-8473CCB3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47</Words>
  <Characters>2864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Prilog</cp:keywords>
  <dc:description/>
  <cp:lastModifiedBy>Kruljac Luka (IFAT DCV DES CDF AMS VAL)</cp:lastModifiedBy>
  <cp:revision>140</cp:revision>
  <cp:lastPrinted>2021-06-20T15:04:00Z</cp:lastPrinted>
  <dcterms:created xsi:type="dcterms:W3CDTF">2020-11-28T15:26:00Z</dcterms:created>
  <dcterms:modified xsi:type="dcterms:W3CDTF">2021-08-06T08:27:00Z</dcterms:modified>
</cp:coreProperties>
</file>